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34065488"/>
        <w:docPartObj>
          <w:docPartGallery w:val="Cover Pages"/>
          <w:docPartUnique/>
        </w:docPartObj>
      </w:sdtPr>
      <w:sdtEndPr/>
      <w:sdtContent>
        <w:p w14:paraId="0DA5BB48" w14:textId="3432C496" w:rsidR="003156DB" w:rsidRDefault="003156D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2" behindDoc="0" locked="0" layoutInCell="1" allowOverlap="1" wp14:anchorId="2A0E7999" wp14:editId="7DA2AEB3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643CF713" w14:textId="65ED9917" w:rsidR="003156DB" w:rsidRDefault="003156DB">
                                      <w:pPr>
                                        <w:pStyle w:val="NoSpacing"/>
                                        <w:spacing w:after="240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Nackademin -22</w:t>
                                      </w:r>
                                      <w:r w:rsidR="00C60E5A"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Internship</w:t>
                                      </w:r>
                                    </w:p>
                                  </w:sdtContent>
                                </w:sdt>
                                <w:p w14:paraId="11DF7A42" w14:textId="50FFEE8A" w:rsidR="003156DB" w:rsidRDefault="00E03AE3">
                                  <w:pPr>
                                    <w:pStyle w:val="NoSpacing"/>
                                    <w:jc w:val="right"/>
                                    <w:rPr>
                                      <w:color w:val="44546A" w:themeColor="text2"/>
                                      <w:spacing w:val="10"/>
                                      <w:sz w:val="28"/>
                                      <w:szCs w:val="28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546A" w:themeColor="text2"/>
                                        <w:spacing w:val="10"/>
                                        <w:sz w:val="28"/>
                                        <w:szCs w:val="28"/>
                                      </w:rPr>
                                      <w:alias w:val="Company"/>
                                      <w:tag w:val=""/>
                                      <w:id w:val="1712304738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15:appearance w15:val="hidden"/>
                                      <w:text/>
                                    </w:sdtPr>
                                    <w:sdtEndPr/>
                                    <w:sdtContent>
                                      <w:r w:rsidR="00C60E5A"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  <w:t>IBM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2A0E7999" id="Group 454" o:spid="_x0000_s1026" alt="Title: Author and company name with crop mark graphic" style="position:absolute;margin-left:316.7pt;margin-top:0;width:367.9pt;height:265.7pt;z-index:251658242;mso-position-horizontal:right;mso-position-horizontal-relative:page;mso-position-vertical:bottom;mso-position-vertical-relative:page;mso-width-relative:margin;mso-height-relative:margin" coordsize="46718,3374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">
                    <v:group id="Group 455" o:spid="_x0000_s1027" style="position:absolute;left:20383;width:26335;height:33741" coordsize="26289,3371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">
                      <v:shape id="Freeform 456" o:spid="_x0000_s1028" style="position:absolute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" path="m1344,1806l,1806,,1641r1176,l1176,r168,l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 457" o:spid="_x0000_s1029" style="position:absolute;left:95;width:26194;height:3371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" filled="f" stroked="f" strokeweight="1pt"/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58" o:spid="_x0000_s1030" type="#_x0000_t202" style="position:absolute;top:11049;width:39042;height:15049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&#13;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643CF713" w14:textId="65ED9917" w:rsidR="003156DB" w:rsidRDefault="003156DB">
                                <w:pPr>
                                  <w:pStyle w:val="NoSpacing"/>
                                  <w:spacing w:after="240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Nackademin -22</w:t>
                                </w:r>
                                <w:r w:rsidR="00C60E5A"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Internship</w:t>
                                </w:r>
                              </w:p>
                            </w:sdtContent>
                          </w:sdt>
                          <w:p w14:paraId="11DF7A42" w14:textId="50FFEE8A" w:rsidR="003156DB" w:rsidRDefault="00E03AE3">
                            <w:pPr>
                              <w:pStyle w:val="NoSpacing"/>
                              <w:jc w:val="right"/>
                              <w:rPr>
                                <w:color w:val="44546A" w:themeColor="text2"/>
                                <w:spacing w:val="10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color w:val="44546A" w:themeColor="text2"/>
                                  <w:spacing w:val="10"/>
                                  <w:sz w:val="28"/>
                                  <w:szCs w:val="28"/>
                                </w:rPr>
                                <w:alias w:val="Company"/>
                                <w:tag w:val=""/>
                                <w:id w:val="1712304738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15:appearance w15:val="hidden"/>
                                <w:text/>
                              </w:sdtPr>
                              <w:sdtEndPr/>
                              <w:sdtContent>
                                <w:r w:rsidR="00C60E5A"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  <w:t>IBM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8241" behindDoc="0" locked="0" layoutInCell="1" allowOverlap="1" wp14:anchorId="3DCF0128" wp14:editId="4802D31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58F810CB" w14:textId="2837C59C" w:rsidR="003156DB" w:rsidRDefault="003156DB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[IBM/Nackademin]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FA9222C" w14:textId="2BAD17AF" w:rsidR="003156DB" w:rsidRDefault="00B644AC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[PUMP DOCUMENTATION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DCF0128" id="Group 459" o:spid="_x0000_s1031" alt="Title: Title and subtitle with crop mark graphic" style="position:absolute;margin-left:0;margin-top:0;width:502.55pt;height:267.85pt;z-index:251658241;mso-position-horizontal:left;mso-position-horizontal-relative:page;mso-position-vertical:top;mso-position-vertical-relative:page;mso-width-relative:margin;mso-height-relative:margin" coordsize="63817,340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">
                    <v:group id="Group 460" o:spid="_x0000_s1032" style="position:absolute;width:26426;height:34015" coordsize="26426,3401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">
                      <v:shape id="Freeform 461" o:spid="_x0000_s1033" style="position:absolute;left:5048;top:5048;width:21336;height:28670;visibility:visible;mso-wrap-style:square;v-text-anchor:top" coordsize="1344,180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" path="m168,1806l,1806,,,1344,r,165l168,165r,1641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 462" o:spid="_x0000_s1034" style="position:absolute;width:26426;height:340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" filled="f" stroked="f" strokeweight="1pt"/>
                    </v:group>
                    <v:shape id="Text Box 463" o:spid="_x0000_s1035" type="#_x0000_t202" style="position:absolute;left:7715;top:7620;width:56102;height:25914;visibility:visible;mso-wrap-style:square;v-text-anchor:bottom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&#13;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58F810CB" w14:textId="2837C59C" w:rsidR="003156DB" w:rsidRDefault="003156DB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[IBM/Nackademin]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FA9222C" w14:textId="2BAD17AF" w:rsidR="003156DB" w:rsidRDefault="00B644AC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[PUMP DOCUMENTATION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0" behindDoc="1" locked="0" layoutInCell="1" allowOverlap="1" wp14:anchorId="53C1B7CA" wp14:editId="1CF161E6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0" b="0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31A3442" w14:textId="4707AB84" w:rsidR="00B644AC" w:rsidRPr="00B644AC" w:rsidRDefault="00B644AC" w:rsidP="00B644AC"/>
                              <w:p w14:paraId="4C0CC057" w14:textId="69962123" w:rsidR="00BB2302" w:rsidRPr="00BB2302" w:rsidRDefault="00BB2302" w:rsidP="00BB2302"/>
                              <w:p w14:paraId="20201DEB" w14:textId="6E01FF6C" w:rsidR="00B644AC" w:rsidRDefault="00B644AC" w:rsidP="00B644AC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3C1B7CA" id="Rectangle 464" o:spid="_x0000_s1036" alt="Title: Color background" style="position:absolute;margin-left:0;margin-top:0;width:8in;height:756pt;z-index:-251658240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" fillcolor="#e7e6e6 [3214]" stroked="f">
                    <v:textbox>
                      <w:txbxContent>
                        <w:p w14:paraId="331A3442" w14:textId="4707AB84" w:rsidR="00B644AC" w:rsidRPr="00B644AC" w:rsidRDefault="00B644AC" w:rsidP="00B644AC"/>
                        <w:p w14:paraId="4C0CC057" w14:textId="69962123" w:rsidR="00BB2302" w:rsidRPr="00BB2302" w:rsidRDefault="00BB2302" w:rsidP="00BB2302"/>
                        <w:p w14:paraId="20201DEB" w14:textId="6E01FF6C" w:rsidR="00B644AC" w:rsidRDefault="00B644AC" w:rsidP="00B644AC">
                          <w:pPr>
                            <w:jc w:val="center"/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2CA724D3" w14:textId="34AF1ECA" w:rsidR="003156DB" w:rsidRDefault="003156DB">
          <w:r>
            <w:br w:type="page"/>
          </w:r>
        </w:p>
      </w:sdtContent>
    </w:sdt>
    <w:p w14:paraId="5757733F" w14:textId="1CD048C1" w:rsidR="009305C0" w:rsidRDefault="6D982A23" w:rsidP="6D982A23">
      <w:pPr>
        <w:pStyle w:val="TOC1"/>
        <w:tabs>
          <w:tab w:val="right" w:leader="dot" w:pos="9015"/>
        </w:tabs>
        <w:rPr>
          <w:rFonts w:cs="Calibri"/>
        </w:rPr>
      </w:pPr>
      <w:r>
        <w:lastRenderedPageBreak/>
        <w:fldChar w:fldCharType="begin"/>
      </w:r>
      <w:r w:rsidR="24848966">
        <w:instrText>TOC \o "1-4" \h \z \u</w:instrText>
      </w:r>
      <w:r>
        <w:fldChar w:fldCharType="separate"/>
      </w:r>
      <w:hyperlink w:anchor="_Toc1265672255">
        <w:r w:rsidR="5702D5BE" w:rsidRPr="5702D5BE">
          <w:rPr>
            <w:rStyle w:val="Hyperlink"/>
          </w:rPr>
          <w:t>Software set up:</w:t>
        </w:r>
        <w:r>
          <w:tab/>
        </w:r>
        <w:r>
          <w:fldChar w:fldCharType="begin"/>
        </w:r>
        <w:r>
          <w:instrText>PAGEREF _Toc1265672255 \h</w:instrText>
        </w:r>
        <w:r>
          <w:fldChar w:fldCharType="separate"/>
        </w:r>
        <w:r w:rsidR="5702D5BE" w:rsidRPr="5702D5BE">
          <w:rPr>
            <w:rStyle w:val="Hyperlink"/>
          </w:rPr>
          <w:t>3</w:t>
        </w:r>
        <w:r>
          <w:fldChar w:fldCharType="end"/>
        </w:r>
      </w:hyperlink>
    </w:p>
    <w:p w14:paraId="50ED1698" w14:textId="25166DE8" w:rsidR="009305C0" w:rsidRDefault="00E03AE3" w:rsidP="6D982A23">
      <w:pPr>
        <w:pStyle w:val="TOC2"/>
        <w:tabs>
          <w:tab w:val="right" w:leader="dot" w:pos="9015"/>
        </w:tabs>
        <w:rPr>
          <w:rFonts w:cs="Calibri"/>
        </w:rPr>
      </w:pPr>
      <w:hyperlink w:anchor="_Toc1354070497">
        <w:r w:rsidR="6D982A23" w:rsidRPr="6D982A23">
          <w:rPr>
            <w:rStyle w:val="Hyperlink"/>
          </w:rPr>
          <w:t>Installation:</w:t>
        </w:r>
        <w:r w:rsidR="006E7EE2">
          <w:tab/>
        </w:r>
        <w:r w:rsidR="006E7EE2">
          <w:fldChar w:fldCharType="begin"/>
        </w:r>
        <w:r w:rsidR="006E7EE2">
          <w:instrText>PAGEREF _Toc1354070497 \h</w:instrText>
        </w:r>
        <w:r w:rsidR="006E7EE2">
          <w:fldChar w:fldCharType="separate"/>
        </w:r>
        <w:r w:rsidR="6D982A23" w:rsidRPr="6D982A23">
          <w:rPr>
            <w:rStyle w:val="Hyperlink"/>
          </w:rPr>
          <w:t>3</w:t>
        </w:r>
        <w:r w:rsidR="006E7EE2">
          <w:fldChar w:fldCharType="end"/>
        </w:r>
      </w:hyperlink>
    </w:p>
    <w:p w14:paraId="3288B5D6" w14:textId="1404ED5C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1622539223">
        <w:r w:rsidR="6D982A23" w:rsidRPr="6D982A23">
          <w:rPr>
            <w:rStyle w:val="Hyperlink"/>
          </w:rPr>
          <w:t>Raspberry pi:</w:t>
        </w:r>
        <w:r w:rsidR="006E7EE2">
          <w:tab/>
        </w:r>
        <w:r w:rsidR="006E7EE2">
          <w:fldChar w:fldCharType="begin"/>
        </w:r>
        <w:r w:rsidR="006E7EE2">
          <w:instrText>PAGEREF _Toc1622539223 \h</w:instrText>
        </w:r>
        <w:r w:rsidR="006E7EE2">
          <w:fldChar w:fldCharType="separate"/>
        </w:r>
        <w:r w:rsidR="6D982A23" w:rsidRPr="6D982A23">
          <w:rPr>
            <w:rStyle w:val="Hyperlink"/>
          </w:rPr>
          <w:t>3</w:t>
        </w:r>
        <w:r w:rsidR="006E7EE2">
          <w:fldChar w:fldCharType="end"/>
        </w:r>
      </w:hyperlink>
    </w:p>
    <w:p w14:paraId="41B4ACCE" w14:textId="05A0B55C" w:rsidR="009305C0" w:rsidRDefault="00E03AE3" w:rsidP="6D982A23">
      <w:pPr>
        <w:pStyle w:val="TOC4"/>
        <w:tabs>
          <w:tab w:val="right" w:leader="dot" w:pos="9015"/>
        </w:tabs>
        <w:rPr>
          <w:rFonts w:cs="Calibri"/>
        </w:rPr>
      </w:pPr>
      <w:hyperlink w:anchor="_Toc1760886531">
        <w:r w:rsidR="6D982A23" w:rsidRPr="6D982A23">
          <w:rPr>
            <w:rStyle w:val="Hyperlink"/>
          </w:rPr>
          <w:t>Raspbian 64bit:</w:t>
        </w:r>
        <w:r w:rsidR="006E7EE2">
          <w:tab/>
        </w:r>
        <w:r w:rsidR="006E7EE2">
          <w:fldChar w:fldCharType="begin"/>
        </w:r>
        <w:r w:rsidR="006E7EE2">
          <w:instrText>PAGEREF _Toc1760886531 \h</w:instrText>
        </w:r>
        <w:r w:rsidR="006E7EE2">
          <w:fldChar w:fldCharType="separate"/>
        </w:r>
        <w:r w:rsidR="6D982A23" w:rsidRPr="6D982A23">
          <w:rPr>
            <w:rStyle w:val="Hyperlink"/>
          </w:rPr>
          <w:t>3</w:t>
        </w:r>
        <w:r w:rsidR="006E7EE2">
          <w:fldChar w:fldCharType="end"/>
        </w:r>
      </w:hyperlink>
    </w:p>
    <w:p w14:paraId="4B56416A" w14:textId="7FD83B4E" w:rsidR="009305C0" w:rsidRDefault="00E03AE3" w:rsidP="6D982A23">
      <w:pPr>
        <w:pStyle w:val="TOC4"/>
        <w:tabs>
          <w:tab w:val="right" w:leader="dot" w:pos="9015"/>
        </w:tabs>
        <w:rPr>
          <w:rFonts w:cs="Calibri"/>
        </w:rPr>
      </w:pPr>
      <w:hyperlink w:anchor="_Toc1276621803">
        <w:r w:rsidR="6D982A23" w:rsidRPr="6D982A23">
          <w:rPr>
            <w:rStyle w:val="Hyperlink"/>
          </w:rPr>
          <w:t>Node red:</w:t>
        </w:r>
        <w:r w:rsidR="006E7EE2">
          <w:tab/>
        </w:r>
        <w:r w:rsidR="006E7EE2">
          <w:fldChar w:fldCharType="begin"/>
        </w:r>
        <w:r w:rsidR="006E7EE2">
          <w:instrText>PAGEREF _Toc1276621803 \h</w:instrText>
        </w:r>
        <w:r w:rsidR="006E7EE2">
          <w:fldChar w:fldCharType="separate"/>
        </w:r>
        <w:r w:rsidR="6D982A23" w:rsidRPr="6D982A23">
          <w:rPr>
            <w:rStyle w:val="Hyperlink"/>
          </w:rPr>
          <w:t>3</w:t>
        </w:r>
        <w:r w:rsidR="006E7EE2">
          <w:fldChar w:fldCharType="end"/>
        </w:r>
      </w:hyperlink>
    </w:p>
    <w:p w14:paraId="47184C89" w14:textId="70F1013E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751967925">
        <w:r w:rsidR="6D982A23" w:rsidRPr="6D982A23">
          <w:rPr>
            <w:rStyle w:val="Hyperlink"/>
          </w:rPr>
          <w:t>TinyDB:</w:t>
        </w:r>
        <w:r w:rsidR="006E7EE2">
          <w:tab/>
        </w:r>
        <w:r w:rsidR="006E7EE2">
          <w:fldChar w:fldCharType="begin"/>
        </w:r>
        <w:r w:rsidR="006E7EE2">
          <w:instrText>PAGEREF _Toc751967925 \h</w:instrText>
        </w:r>
        <w:r w:rsidR="006E7EE2">
          <w:fldChar w:fldCharType="separate"/>
        </w:r>
        <w:r w:rsidR="6D982A23" w:rsidRPr="6D982A23">
          <w:rPr>
            <w:rStyle w:val="Hyperlink"/>
          </w:rPr>
          <w:t>3</w:t>
        </w:r>
        <w:r w:rsidR="006E7EE2">
          <w:fldChar w:fldCharType="end"/>
        </w:r>
      </w:hyperlink>
    </w:p>
    <w:p w14:paraId="0A3CF31F" w14:textId="41E2B745" w:rsidR="009305C0" w:rsidRDefault="00E03AE3" w:rsidP="6D982A23">
      <w:pPr>
        <w:pStyle w:val="TOC4"/>
        <w:tabs>
          <w:tab w:val="right" w:leader="dot" w:pos="9015"/>
        </w:tabs>
        <w:rPr>
          <w:rFonts w:cs="Calibri"/>
        </w:rPr>
      </w:pPr>
      <w:hyperlink w:anchor="_Toc2100864111">
        <w:r w:rsidR="6D982A23" w:rsidRPr="6D982A23">
          <w:rPr>
            <w:rStyle w:val="Hyperlink"/>
          </w:rPr>
          <w:t>Installation:</w:t>
        </w:r>
        <w:r w:rsidR="006E7EE2">
          <w:tab/>
        </w:r>
        <w:r w:rsidR="006E7EE2">
          <w:fldChar w:fldCharType="begin"/>
        </w:r>
        <w:r w:rsidR="006E7EE2">
          <w:instrText>PAGEREF _Toc2100864111 \h</w:instrText>
        </w:r>
        <w:r w:rsidR="006E7EE2">
          <w:fldChar w:fldCharType="separate"/>
        </w:r>
        <w:r w:rsidR="6D982A23" w:rsidRPr="6D982A23">
          <w:rPr>
            <w:rStyle w:val="Hyperlink"/>
          </w:rPr>
          <w:t>3</w:t>
        </w:r>
        <w:r w:rsidR="006E7EE2">
          <w:fldChar w:fldCharType="end"/>
        </w:r>
      </w:hyperlink>
    </w:p>
    <w:p w14:paraId="5F47AD73" w14:textId="1AA49F63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1565062412">
        <w:r w:rsidR="6D982A23" w:rsidRPr="6D982A23">
          <w:rPr>
            <w:rStyle w:val="Hyperlink"/>
          </w:rPr>
          <w:t>Mosquitto:</w:t>
        </w:r>
        <w:r w:rsidR="006E7EE2">
          <w:tab/>
        </w:r>
        <w:r w:rsidR="006E7EE2">
          <w:fldChar w:fldCharType="begin"/>
        </w:r>
        <w:r w:rsidR="006E7EE2">
          <w:instrText>PAGEREF _Toc1565062412 \h</w:instrText>
        </w:r>
        <w:r w:rsidR="006E7EE2">
          <w:fldChar w:fldCharType="separate"/>
        </w:r>
        <w:r w:rsidR="6D982A23" w:rsidRPr="6D982A23">
          <w:rPr>
            <w:rStyle w:val="Hyperlink"/>
          </w:rPr>
          <w:t>4</w:t>
        </w:r>
        <w:r w:rsidR="006E7EE2">
          <w:fldChar w:fldCharType="end"/>
        </w:r>
      </w:hyperlink>
    </w:p>
    <w:p w14:paraId="5BD5EFAA" w14:textId="6C72EA28" w:rsidR="009305C0" w:rsidRDefault="00E03AE3" w:rsidP="6D982A23">
      <w:pPr>
        <w:pStyle w:val="TOC4"/>
        <w:tabs>
          <w:tab w:val="right" w:leader="dot" w:pos="9015"/>
        </w:tabs>
        <w:rPr>
          <w:rFonts w:cs="Calibri"/>
        </w:rPr>
      </w:pPr>
      <w:hyperlink w:anchor="_Toc1186930165">
        <w:r w:rsidR="6D982A23" w:rsidRPr="6D982A23">
          <w:rPr>
            <w:rStyle w:val="Hyperlink"/>
          </w:rPr>
          <w:t>Installation:</w:t>
        </w:r>
        <w:r w:rsidR="006E7EE2">
          <w:tab/>
        </w:r>
        <w:r w:rsidR="006E7EE2">
          <w:fldChar w:fldCharType="begin"/>
        </w:r>
        <w:r w:rsidR="006E7EE2">
          <w:instrText>PAGEREF _Toc1186930165 \h</w:instrText>
        </w:r>
        <w:r w:rsidR="006E7EE2">
          <w:fldChar w:fldCharType="separate"/>
        </w:r>
        <w:r w:rsidR="6D982A23" w:rsidRPr="6D982A23">
          <w:rPr>
            <w:rStyle w:val="Hyperlink"/>
          </w:rPr>
          <w:t>4</w:t>
        </w:r>
        <w:r w:rsidR="006E7EE2">
          <w:fldChar w:fldCharType="end"/>
        </w:r>
      </w:hyperlink>
    </w:p>
    <w:p w14:paraId="39583343" w14:textId="3F38C3DD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1741455996">
        <w:r w:rsidR="6D982A23" w:rsidRPr="6D982A23">
          <w:rPr>
            <w:rStyle w:val="Hyperlink"/>
          </w:rPr>
          <w:t>Arduino ide:</w:t>
        </w:r>
        <w:r w:rsidR="006E7EE2">
          <w:tab/>
        </w:r>
        <w:r w:rsidR="006E7EE2">
          <w:fldChar w:fldCharType="begin"/>
        </w:r>
        <w:r w:rsidR="006E7EE2">
          <w:instrText>PAGEREF _Toc1741455996 \h</w:instrText>
        </w:r>
        <w:r w:rsidR="006E7EE2">
          <w:fldChar w:fldCharType="separate"/>
        </w:r>
        <w:r w:rsidR="6D982A23" w:rsidRPr="6D982A23">
          <w:rPr>
            <w:rStyle w:val="Hyperlink"/>
          </w:rPr>
          <w:t>4</w:t>
        </w:r>
        <w:r w:rsidR="006E7EE2">
          <w:fldChar w:fldCharType="end"/>
        </w:r>
      </w:hyperlink>
    </w:p>
    <w:p w14:paraId="07B35767" w14:textId="06E491E6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234342823">
        <w:r w:rsidR="6D982A23" w:rsidRPr="6D982A23">
          <w:rPr>
            <w:rStyle w:val="Hyperlink"/>
          </w:rPr>
          <w:t>React:</w:t>
        </w:r>
        <w:r w:rsidR="006E7EE2">
          <w:tab/>
        </w:r>
        <w:r w:rsidR="006E7EE2">
          <w:fldChar w:fldCharType="begin"/>
        </w:r>
        <w:r w:rsidR="006E7EE2">
          <w:instrText>PAGEREF _Toc234342823 \h</w:instrText>
        </w:r>
        <w:r w:rsidR="006E7EE2">
          <w:fldChar w:fldCharType="separate"/>
        </w:r>
        <w:r w:rsidR="6D982A23" w:rsidRPr="6D982A23">
          <w:rPr>
            <w:rStyle w:val="Hyperlink"/>
          </w:rPr>
          <w:t>4</w:t>
        </w:r>
        <w:r w:rsidR="006E7EE2">
          <w:fldChar w:fldCharType="end"/>
        </w:r>
      </w:hyperlink>
    </w:p>
    <w:p w14:paraId="062CB787" w14:textId="07057BB9" w:rsidR="009305C0" w:rsidRDefault="00E03AE3" w:rsidP="6D982A23">
      <w:pPr>
        <w:pStyle w:val="TOC1"/>
        <w:tabs>
          <w:tab w:val="right" w:leader="dot" w:pos="9015"/>
        </w:tabs>
        <w:rPr>
          <w:rFonts w:cs="Calibri"/>
        </w:rPr>
      </w:pPr>
      <w:hyperlink w:anchor="_Toc34691373">
        <w:r w:rsidR="6D982A23" w:rsidRPr="6D982A23">
          <w:rPr>
            <w:rStyle w:val="Hyperlink"/>
          </w:rPr>
          <w:t>HARDWARE</w:t>
        </w:r>
        <w:r w:rsidR="006E7EE2">
          <w:tab/>
        </w:r>
        <w:r w:rsidR="006E7EE2">
          <w:fldChar w:fldCharType="begin"/>
        </w:r>
        <w:r w:rsidR="006E7EE2">
          <w:instrText>PAGEREF _Toc34691373 \h</w:instrText>
        </w:r>
        <w:r w:rsidR="006E7EE2">
          <w:fldChar w:fldCharType="separate"/>
        </w:r>
        <w:r w:rsidR="6D982A23" w:rsidRPr="6D982A23">
          <w:rPr>
            <w:rStyle w:val="Hyperlink"/>
          </w:rPr>
          <w:t>6</w:t>
        </w:r>
        <w:r w:rsidR="006E7EE2">
          <w:fldChar w:fldCharType="end"/>
        </w:r>
      </w:hyperlink>
    </w:p>
    <w:p w14:paraId="7C8976DA" w14:textId="00AE9090" w:rsidR="009305C0" w:rsidRDefault="00E03AE3" w:rsidP="6D982A23">
      <w:pPr>
        <w:pStyle w:val="TOC2"/>
        <w:tabs>
          <w:tab w:val="right" w:leader="dot" w:pos="9015"/>
        </w:tabs>
        <w:rPr>
          <w:rFonts w:cs="Calibri"/>
        </w:rPr>
      </w:pPr>
      <w:hyperlink w:anchor="_Toc1726775358">
        <w:r w:rsidR="6D982A23" w:rsidRPr="6D982A23">
          <w:rPr>
            <w:rStyle w:val="Hyperlink"/>
          </w:rPr>
          <w:t>DPSD lighted pushbutton switch:</w:t>
        </w:r>
        <w:r w:rsidR="006E7EE2">
          <w:tab/>
        </w:r>
        <w:r w:rsidR="006E7EE2">
          <w:fldChar w:fldCharType="begin"/>
        </w:r>
        <w:r w:rsidR="006E7EE2">
          <w:instrText>PAGEREF _Toc1726775358 \h</w:instrText>
        </w:r>
        <w:r w:rsidR="006E7EE2">
          <w:fldChar w:fldCharType="separate"/>
        </w:r>
        <w:r w:rsidR="6D982A23" w:rsidRPr="6D982A23">
          <w:rPr>
            <w:rStyle w:val="Hyperlink"/>
          </w:rPr>
          <w:t>6</w:t>
        </w:r>
        <w:r w:rsidR="006E7EE2">
          <w:fldChar w:fldCharType="end"/>
        </w:r>
      </w:hyperlink>
    </w:p>
    <w:p w14:paraId="40A18DF8" w14:textId="3501AF09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799150063">
        <w:r w:rsidR="6D982A23" w:rsidRPr="6D982A23">
          <w:rPr>
            <w:rStyle w:val="Hyperlink"/>
          </w:rPr>
          <w:t>Wiring:</w:t>
        </w:r>
        <w:r w:rsidR="006E7EE2">
          <w:tab/>
        </w:r>
        <w:r w:rsidR="006E7EE2">
          <w:fldChar w:fldCharType="begin"/>
        </w:r>
        <w:r w:rsidR="006E7EE2">
          <w:instrText>PAGEREF _Toc799150063 \h</w:instrText>
        </w:r>
        <w:r w:rsidR="006E7EE2">
          <w:fldChar w:fldCharType="separate"/>
        </w:r>
        <w:r w:rsidR="6D982A23" w:rsidRPr="6D982A23">
          <w:rPr>
            <w:rStyle w:val="Hyperlink"/>
          </w:rPr>
          <w:t>6</w:t>
        </w:r>
        <w:r w:rsidR="006E7EE2">
          <w:fldChar w:fldCharType="end"/>
        </w:r>
      </w:hyperlink>
    </w:p>
    <w:p w14:paraId="10D037D7" w14:textId="493A8AB1" w:rsidR="009305C0" w:rsidRDefault="00E03AE3" w:rsidP="6D982A23">
      <w:pPr>
        <w:pStyle w:val="TOC2"/>
        <w:tabs>
          <w:tab w:val="right" w:leader="dot" w:pos="9015"/>
        </w:tabs>
        <w:rPr>
          <w:rFonts w:cs="Calibri"/>
        </w:rPr>
      </w:pPr>
      <w:hyperlink w:anchor="_Toc1362320268">
        <w:r w:rsidR="6D982A23" w:rsidRPr="6D982A23">
          <w:rPr>
            <w:rStyle w:val="Hyperlink"/>
          </w:rPr>
          <w:t>Relay module for arduino:</w:t>
        </w:r>
        <w:r w:rsidR="006E7EE2">
          <w:tab/>
        </w:r>
        <w:r w:rsidR="006E7EE2">
          <w:fldChar w:fldCharType="begin"/>
        </w:r>
        <w:r w:rsidR="006E7EE2">
          <w:instrText>PAGEREF _Toc1362320268 \h</w:instrText>
        </w:r>
        <w:r w:rsidR="006E7EE2">
          <w:fldChar w:fldCharType="separate"/>
        </w:r>
        <w:r w:rsidR="6D982A23" w:rsidRPr="6D982A23">
          <w:rPr>
            <w:rStyle w:val="Hyperlink"/>
          </w:rPr>
          <w:t>7</w:t>
        </w:r>
        <w:r w:rsidR="006E7EE2">
          <w:fldChar w:fldCharType="end"/>
        </w:r>
      </w:hyperlink>
    </w:p>
    <w:p w14:paraId="1EFAF74B" w14:textId="15E7664F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311680051">
        <w:r w:rsidR="6D982A23" w:rsidRPr="6D982A23">
          <w:rPr>
            <w:rStyle w:val="Hyperlink"/>
          </w:rPr>
          <w:t>Datasheet:</w:t>
        </w:r>
        <w:r w:rsidR="006E7EE2">
          <w:tab/>
        </w:r>
        <w:r w:rsidR="006E7EE2">
          <w:fldChar w:fldCharType="begin"/>
        </w:r>
        <w:r w:rsidR="006E7EE2">
          <w:instrText>PAGEREF _Toc311680051 \h</w:instrText>
        </w:r>
        <w:r w:rsidR="006E7EE2">
          <w:fldChar w:fldCharType="separate"/>
        </w:r>
        <w:r w:rsidR="6D982A23" w:rsidRPr="6D982A23">
          <w:rPr>
            <w:rStyle w:val="Hyperlink"/>
          </w:rPr>
          <w:t>7</w:t>
        </w:r>
        <w:r w:rsidR="006E7EE2">
          <w:fldChar w:fldCharType="end"/>
        </w:r>
      </w:hyperlink>
    </w:p>
    <w:p w14:paraId="1CEDB6F7" w14:textId="38FEDC87" w:rsidR="009305C0" w:rsidRDefault="00E03AE3" w:rsidP="6D982A23">
      <w:pPr>
        <w:pStyle w:val="TOC2"/>
        <w:tabs>
          <w:tab w:val="right" w:leader="dot" w:pos="9015"/>
        </w:tabs>
        <w:rPr>
          <w:rFonts w:cs="Calibri"/>
        </w:rPr>
      </w:pPr>
      <w:hyperlink w:anchor="_Toc712002995">
        <w:r w:rsidR="6D982A23" w:rsidRPr="6D982A23">
          <w:rPr>
            <w:rStyle w:val="Hyperlink"/>
          </w:rPr>
          <w:t>Potentiometer:</w:t>
        </w:r>
        <w:r w:rsidR="006E7EE2">
          <w:tab/>
        </w:r>
        <w:r w:rsidR="006E7EE2">
          <w:fldChar w:fldCharType="begin"/>
        </w:r>
        <w:r w:rsidR="006E7EE2">
          <w:instrText>PAGEREF _Toc712002995 \h</w:instrText>
        </w:r>
        <w:r w:rsidR="006E7EE2">
          <w:fldChar w:fldCharType="separate"/>
        </w:r>
        <w:r w:rsidR="6D982A23" w:rsidRPr="6D982A23">
          <w:rPr>
            <w:rStyle w:val="Hyperlink"/>
          </w:rPr>
          <w:t>7</w:t>
        </w:r>
        <w:r w:rsidR="006E7EE2">
          <w:fldChar w:fldCharType="end"/>
        </w:r>
      </w:hyperlink>
    </w:p>
    <w:p w14:paraId="6690D67A" w14:textId="4C253AB1" w:rsidR="009305C0" w:rsidRDefault="00E03AE3" w:rsidP="6D982A23">
      <w:pPr>
        <w:pStyle w:val="TOC3"/>
        <w:tabs>
          <w:tab w:val="right" w:leader="dot" w:pos="9015"/>
        </w:tabs>
        <w:rPr>
          <w:rFonts w:cs="Calibri"/>
        </w:rPr>
      </w:pPr>
      <w:hyperlink w:anchor="_Toc1099991735">
        <w:r w:rsidR="6D982A23" w:rsidRPr="6D982A23">
          <w:rPr>
            <w:rStyle w:val="Hyperlink"/>
          </w:rPr>
          <w:t>Datasheet:</w:t>
        </w:r>
        <w:r w:rsidR="006E7EE2">
          <w:tab/>
        </w:r>
        <w:r w:rsidR="006E7EE2">
          <w:fldChar w:fldCharType="begin"/>
        </w:r>
        <w:r w:rsidR="006E7EE2">
          <w:instrText>PAGEREF _Toc1099991735 \h</w:instrText>
        </w:r>
        <w:r w:rsidR="006E7EE2">
          <w:fldChar w:fldCharType="separate"/>
        </w:r>
        <w:r w:rsidR="6D982A23" w:rsidRPr="6D982A23">
          <w:rPr>
            <w:rStyle w:val="Hyperlink"/>
          </w:rPr>
          <w:t>7</w:t>
        </w:r>
        <w:r w:rsidR="006E7EE2">
          <w:fldChar w:fldCharType="end"/>
        </w:r>
      </w:hyperlink>
    </w:p>
    <w:p w14:paraId="5D8101BA" w14:textId="52C01140" w:rsidR="009305C0" w:rsidRDefault="00E03AE3" w:rsidP="4FA2A8FE">
      <w:pPr>
        <w:pStyle w:val="TOC3"/>
        <w:tabs>
          <w:tab w:val="right" w:leader="dot" w:pos="9015"/>
        </w:tabs>
        <w:rPr>
          <w:rFonts w:cs="Calibri"/>
        </w:rPr>
      </w:pPr>
      <w:hyperlink w:anchor="_Toc1014869708">
        <w:r w:rsidR="6D982A23" w:rsidRPr="6D982A23">
          <w:rPr>
            <w:rStyle w:val="Hyperlink"/>
          </w:rPr>
          <w:t>CODE</w:t>
        </w:r>
        <w:r w:rsidR="006E7EE2">
          <w:tab/>
        </w:r>
        <w:r w:rsidR="006E7EE2">
          <w:fldChar w:fldCharType="begin"/>
        </w:r>
        <w:r w:rsidR="006E7EE2">
          <w:instrText>PAGEREF _Toc1014869708 \h</w:instrText>
        </w:r>
        <w:r w:rsidR="006E7EE2">
          <w:fldChar w:fldCharType="separate"/>
        </w:r>
        <w:r w:rsidR="6D982A23" w:rsidRPr="6D982A23">
          <w:rPr>
            <w:rStyle w:val="Hyperlink"/>
          </w:rPr>
          <w:t>8</w:t>
        </w:r>
        <w:r w:rsidR="006E7EE2">
          <w:fldChar w:fldCharType="end"/>
        </w:r>
      </w:hyperlink>
    </w:p>
    <w:p w14:paraId="392C1CA1" w14:textId="51BC86E7" w:rsidR="009305C0" w:rsidRDefault="00E03AE3" w:rsidP="6D982A23">
      <w:pPr>
        <w:pStyle w:val="TOC2"/>
        <w:tabs>
          <w:tab w:val="right" w:leader="dot" w:pos="9015"/>
        </w:tabs>
        <w:rPr>
          <w:rFonts w:cs="Calibri"/>
        </w:rPr>
      </w:pPr>
      <w:hyperlink w:anchor="_Toc360369493">
        <w:r w:rsidR="6D982A23" w:rsidRPr="6D982A23">
          <w:rPr>
            <w:rStyle w:val="Hyperlink"/>
          </w:rPr>
          <w:t>Arduino:</w:t>
        </w:r>
        <w:r w:rsidR="006E7EE2">
          <w:tab/>
        </w:r>
        <w:r w:rsidR="006E7EE2">
          <w:fldChar w:fldCharType="begin"/>
        </w:r>
        <w:r w:rsidR="006E7EE2">
          <w:instrText>PAGEREF _Toc360369493 \h</w:instrText>
        </w:r>
        <w:r w:rsidR="006E7EE2">
          <w:fldChar w:fldCharType="separate"/>
        </w:r>
        <w:r w:rsidR="6D982A23" w:rsidRPr="6D982A23">
          <w:rPr>
            <w:rStyle w:val="Hyperlink"/>
          </w:rPr>
          <w:t>8</w:t>
        </w:r>
        <w:r w:rsidR="006E7EE2">
          <w:fldChar w:fldCharType="end"/>
        </w:r>
      </w:hyperlink>
    </w:p>
    <w:p w14:paraId="6C532114" w14:textId="45AF7270" w:rsidR="009305C0" w:rsidRDefault="00E03AE3" w:rsidP="5702D5BE">
      <w:pPr>
        <w:pStyle w:val="TOC3"/>
        <w:tabs>
          <w:tab w:val="right" w:leader="dot" w:pos="9015"/>
        </w:tabs>
        <w:rPr>
          <w:rFonts w:cs="Calibri"/>
        </w:rPr>
      </w:pPr>
      <w:hyperlink w:anchor="_Toc88454200">
        <w:r w:rsidR="6D982A23" w:rsidRPr="6D982A23">
          <w:rPr>
            <w:rStyle w:val="Hyperlink"/>
          </w:rPr>
          <w:t>Functions:</w:t>
        </w:r>
        <w:r w:rsidR="006E7EE2">
          <w:tab/>
        </w:r>
        <w:r w:rsidR="006E7EE2">
          <w:fldChar w:fldCharType="begin"/>
        </w:r>
        <w:r w:rsidR="006E7EE2">
          <w:instrText>PAGEREF _Toc88454200 \h</w:instrText>
        </w:r>
        <w:r w:rsidR="006E7EE2">
          <w:fldChar w:fldCharType="separate"/>
        </w:r>
        <w:r w:rsidR="6D982A23" w:rsidRPr="6D982A23">
          <w:rPr>
            <w:rStyle w:val="Hyperlink"/>
          </w:rPr>
          <w:t>8</w:t>
        </w:r>
        <w:r w:rsidR="006E7EE2">
          <w:fldChar w:fldCharType="end"/>
        </w:r>
      </w:hyperlink>
    </w:p>
    <w:p w14:paraId="4C28FF3D" w14:textId="0647848E" w:rsidR="009305C0" w:rsidRDefault="00E03AE3" w:rsidP="5702D5BE">
      <w:pPr>
        <w:pStyle w:val="TOC2"/>
        <w:tabs>
          <w:tab w:val="right" w:leader="dot" w:pos="9015"/>
        </w:tabs>
        <w:rPr>
          <w:rFonts w:cs="Calibri"/>
        </w:rPr>
      </w:pPr>
      <w:hyperlink w:anchor="_Toc494840659">
        <w:r w:rsidR="6D982A23" w:rsidRPr="6D982A23">
          <w:rPr>
            <w:rStyle w:val="Hyperlink"/>
          </w:rPr>
          <w:t>buttonAIsTriggered();</w:t>
        </w:r>
        <w:r w:rsidR="006E7EE2">
          <w:tab/>
        </w:r>
        <w:r w:rsidR="006E7EE2">
          <w:fldChar w:fldCharType="begin"/>
        </w:r>
        <w:r w:rsidR="006E7EE2">
          <w:instrText>PAGEREF _Toc494840659 \h</w:instrText>
        </w:r>
        <w:r w:rsidR="006E7EE2">
          <w:fldChar w:fldCharType="separate"/>
        </w:r>
        <w:r w:rsidR="6D982A23" w:rsidRPr="6D982A23">
          <w:rPr>
            <w:rStyle w:val="Hyperlink"/>
          </w:rPr>
          <w:t>8</w:t>
        </w:r>
        <w:r w:rsidR="006E7EE2">
          <w:fldChar w:fldCharType="end"/>
        </w:r>
      </w:hyperlink>
    </w:p>
    <w:p w14:paraId="5BD4B47B" w14:textId="480D7343" w:rsidR="009305C0" w:rsidRDefault="00E03AE3" w:rsidP="5702D5BE">
      <w:pPr>
        <w:pStyle w:val="TOC4"/>
        <w:tabs>
          <w:tab w:val="right" w:leader="dot" w:pos="9015"/>
        </w:tabs>
        <w:rPr>
          <w:rFonts w:cs="Calibri"/>
        </w:rPr>
      </w:pPr>
      <w:hyperlink w:anchor="_Toc396803258">
        <w:r w:rsidR="6D982A23" w:rsidRPr="6D982A23">
          <w:rPr>
            <w:rStyle w:val="Hyperlink"/>
          </w:rPr>
          <w:t>debounce();</w:t>
        </w:r>
        <w:r w:rsidR="006E7EE2">
          <w:tab/>
        </w:r>
        <w:r w:rsidR="006E7EE2">
          <w:fldChar w:fldCharType="begin"/>
        </w:r>
        <w:r w:rsidR="006E7EE2">
          <w:instrText>PAGEREF _Toc396803258 \h</w:instrText>
        </w:r>
        <w:r w:rsidR="006E7EE2">
          <w:fldChar w:fldCharType="separate"/>
        </w:r>
        <w:r w:rsidR="6D982A23" w:rsidRPr="6D982A23">
          <w:rPr>
            <w:rStyle w:val="Hyperlink"/>
          </w:rPr>
          <w:t>8</w:t>
        </w:r>
        <w:r w:rsidR="006E7EE2">
          <w:fldChar w:fldCharType="end"/>
        </w:r>
      </w:hyperlink>
    </w:p>
    <w:p w14:paraId="0A1CAD0D" w14:textId="1F693FFC" w:rsidR="009305C0" w:rsidRDefault="00E03AE3" w:rsidP="5702D5BE">
      <w:pPr>
        <w:pStyle w:val="TOC1"/>
        <w:tabs>
          <w:tab w:val="right" w:leader="dot" w:pos="9015"/>
        </w:tabs>
        <w:rPr>
          <w:rFonts w:cs="Calibri"/>
        </w:rPr>
      </w:pPr>
      <w:hyperlink w:anchor="_Toc1471336944">
        <w:r w:rsidR="6D982A23" w:rsidRPr="6D982A23">
          <w:rPr>
            <w:rStyle w:val="Hyperlink"/>
          </w:rPr>
          <w:t>pumpcontroller();</w:t>
        </w:r>
        <w:r w:rsidR="006E7EE2">
          <w:tab/>
        </w:r>
        <w:r w:rsidR="006E7EE2">
          <w:fldChar w:fldCharType="begin"/>
        </w:r>
        <w:r w:rsidR="006E7EE2">
          <w:instrText>PAGEREF _Toc1471336944 \h</w:instrText>
        </w:r>
        <w:r w:rsidR="006E7EE2">
          <w:fldChar w:fldCharType="separate"/>
        </w:r>
        <w:r w:rsidR="6D982A23" w:rsidRPr="6D982A23">
          <w:rPr>
            <w:rStyle w:val="Hyperlink"/>
          </w:rPr>
          <w:t>8</w:t>
        </w:r>
        <w:r w:rsidR="006E7EE2">
          <w:fldChar w:fldCharType="end"/>
        </w:r>
      </w:hyperlink>
    </w:p>
    <w:p w14:paraId="09278173" w14:textId="402C71A7" w:rsidR="009305C0" w:rsidRDefault="00B453B6" w:rsidP="5702D5BE">
      <w:pPr>
        <w:pStyle w:val="TOC2"/>
        <w:tabs>
          <w:tab w:val="right" w:leader="dot" w:pos="9015"/>
        </w:tabs>
        <w:rPr>
          <w:rFonts w:cs="Calibri"/>
        </w:rPr>
      </w:pPr>
      <w:hyperlink w:anchor="_Toc1651388589">
        <w:r w:rsidR="4FA2A8FE" w:rsidRPr="4FA2A8FE">
          <w:rPr>
            <w:rStyle w:val="Hyperlink"/>
          </w:rPr>
          <w:t>buttonAIsTriggered();</w:t>
        </w:r>
        <w:r w:rsidR="009305C0">
          <w:tab/>
        </w:r>
        <w:r w:rsidR="009305C0">
          <w:fldChar w:fldCharType="begin"/>
        </w:r>
        <w:r w:rsidR="009305C0">
          <w:instrText>PAGEREF _Toc1651388589 \h</w:instrText>
        </w:r>
        <w:r w:rsidR="009305C0">
          <w:fldChar w:fldCharType="separate"/>
        </w:r>
        <w:r w:rsidR="4FA2A8FE" w:rsidRPr="4FA2A8FE">
          <w:rPr>
            <w:rStyle w:val="Hyperlink"/>
          </w:rPr>
          <w:t>9</w:t>
        </w:r>
        <w:r w:rsidR="009305C0">
          <w:fldChar w:fldCharType="end"/>
        </w:r>
      </w:hyperlink>
    </w:p>
    <w:p w14:paraId="5918CA03" w14:textId="0CE6784D" w:rsidR="6D982A23" w:rsidRDefault="00E03AE3" w:rsidP="6D982A23">
      <w:pPr>
        <w:pStyle w:val="TOC4"/>
        <w:tabs>
          <w:tab w:val="right" w:leader="dot" w:pos="9015"/>
        </w:tabs>
        <w:rPr>
          <w:rFonts w:ascii="Calibri" w:eastAsia="Calibri" w:hAnsi="Calibri" w:cs="Calibri"/>
        </w:rPr>
      </w:pPr>
      <w:hyperlink w:anchor="_Toc1028851237">
        <w:r w:rsidR="6D982A23" w:rsidRPr="6D982A23">
          <w:rPr>
            <w:rStyle w:val="Hyperlink"/>
          </w:rPr>
          <w:t>commandHandler(char comdata);</w:t>
        </w:r>
        <w:r w:rsidR="6D982A23">
          <w:tab/>
        </w:r>
        <w:r w:rsidR="6D982A23">
          <w:fldChar w:fldCharType="begin"/>
        </w:r>
        <w:r w:rsidR="6D982A23">
          <w:instrText>PAGEREF _Toc1028851237 \h</w:instrText>
        </w:r>
        <w:r w:rsidR="6D982A23">
          <w:fldChar w:fldCharType="separate"/>
        </w:r>
        <w:r w:rsidR="6D982A23" w:rsidRPr="6D982A23">
          <w:rPr>
            <w:rStyle w:val="Hyperlink"/>
          </w:rPr>
          <w:t>9</w:t>
        </w:r>
        <w:r w:rsidR="6D982A23">
          <w:fldChar w:fldCharType="end"/>
        </w:r>
      </w:hyperlink>
      <w:r w:rsidR="6D982A23">
        <w:fldChar w:fldCharType="end"/>
      </w:r>
    </w:p>
    <w:p w14:paraId="3BFE35CA" w14:textId="4B9DD552" w:rsidR="24848966" w:rsidRDefault="24848966" w:rsidP="24848966">
      <w:pPr>
        <w:pStyle w:val="TOC4"/>
        <w:tabs>
          <w:tab w:val="right" w:leader="dot" w:pos="9015"/>
        </w:tabs>
        <w:rPr>
          <w:rFonts w:ascii="Calibri" w:eastAsia="Calibri" w:hAnsi="Calibri" w:cs="Calibri"/>
        </w:rPr>
      </w:pPr>
    </w:p>
    <w:p w14:paraId="11DD9F6B" w14:textId="68A5E7B2" w:rsidR="00C60E5A" w:rsidRDefault="00C60E5A"/>
    <w:p w14:paraId="02BF9E01" w14:textId="77777777" w:rsidR="00C60E5A" w:rsidRDefault="00C60E5A">
      <w:r>
        <w:br w:type="page"/>
      </w:r>
    </w:p>
    <w:p w14:paraId="6AB49062" w14:textId="7E39996B" w:rsidR="0042301F" w:rsidRDefault="00F27E1D">
      <w:r w:rsidRPr="00271B01">
        <w:lastRenderedPageBreak/>
        <w:t>Documentation Water pump Ibm</w:t>
      </w:r>
    </w:p>
    <w:p w14:paraId="25B44B02" w14:textId="76C2C837" w:rsidR="005538FB" w:rsidRPr="005538FB" w:rsidRDefault="003C68C5" w:rsidP="005538FB">
      <w:pPr>
        <w:pStyle w:val="Heading1"/>
      </w:pPr>
      <w:bookmarkStart w:id="0" w:name="_Toc1265672255"/>
      <w:r>
        <w:t xml:space="preserve">Software </w:t>
      </w:r>
      <w:r w:rsidR="005538FB">
        <w:t>set up:</w:t>
      </w:r>
      <w:bookmarkEnd w:id="0"/>
    </w:p>
    <w:p w14:paraId="145FAFAA" w14:textId="65DC0934" w:rsidR="00DE328E" w:rsidRPr="00C80E5C" w:rsidRDefault="00180FAD" w:rsidP="00180FAD">
      <w:pPr>
        <w:pStyle w:val="Heading2"/>
        <w:rPr>
          <w:lang w:val="sv-SE"/>
        </w:rPr>
      </w:pPr>
      <w:r>
        <w:tab/>
      </w:r>
      <w:bookmarkStart w:id="1" w:name="_Toc2085579003"/>
      <w:bookmarkStart w:id="2" w:name="_Toc2127271585"/>
      <w:r w:rsidRPr="00C80E5C">
        <w:rPr>
          <w:lang w:val="sv-SE"/>
        </w:rPr>
        <w:t>Installation:</w:t>
      </w:r>
      <w:bookmarkEnd w:id="1"/>
      <w:bookmarkEnd w:id="2"/>
    </w:p>
    <w:p w14:paraId="1F98782D" w14:textId="43983180" w:rsidR="00DE328E" w:rsidRPr="00C80E5C" w:rsidRDefault="00F724AC" w:rsidP="00F724AC">
      <w:pPr>
        <w:pStyle w:val="Heading3"/>
        <w:rPr>
          <w:lang w:val="sv-SE"/>
        </w:rPr>
      </w:pPr>
      <w:r w:rsidRPr="00C80E5C">
        <w:rPr>
          <w:lang w:val="sv-SE"/>
        </w:rPr>
        <w:tab/>
      </w:r>
      <w:bookmarkStart w:id="3" w:name="_Toc1532744030"/>
      <w:bookmarkStart w:id="4" w:name="_Toc832374588"/>
      <w:r w:rsidR="00DE328E" w:rsidRPr="00C80E5C">
        <w:rPr>
          <w:lang w:val="sv-SE"/>
        </w:rPr>
        <w:t>Raspberry pi:</w:t>
      </w:r>
      <w:bookmarkEnd w:id="3"/>
      <w:bookmarkEnd w:id="4"/>
    </w:p>
    <w:p w14:paraId="5B617163" w14:textId="7AA81955" w:rsidR="00A16A5C" w:rsidRPr="00C80E5C" w:rsidRDefault="00A16A5C" w:rsidP="00B21022">
      <w:pPr>
        <w:pStyle w:val="Heading4"/>
        <w:rPr>
          <w:lang w:val="sv-SE"/>
        </w:rPr>
      </w:pPr>
      <w:r w:rsidRPr="00C80E5C">
        <w:rPr>
          <w:lang w:val="sv-SE"/>
        </w:rPr>
        <w:tab/>
      </w:r>
      <w:r w:rsidRPr="00C80E5C">
        <w:rPr>
          <w:lang w:val="sv-SE"/>
        </w:rPr>
        <w:tab/>
      </w:r>
      <w:bookmarkStart w:id="5" w:name="_Toc1465588816"/>
      <w:bookmarkStart w:id="6" w:name="_Toc2068753533"/>
      <w:r w:rsidR="00146F2B">
        <w:rPr>
          <w:lang w:val="sv-SE"/>
        </w:rPr>
        <w:t>Raspbian</w:t>
      </w:r>
      <w:r w:rsidRPr="00C80E5C">
        <w:rPr>
          <w:lang w:val="sv-SE"/>
        </w:rPr>
        <w:t xml:space="preserve"> 64bit:</w:t>
      </w:r>
      <w:bookmarkEnd w:id="5"/>
      <w:bookmarkEnd w:id="6"/>
    </w:p>
    <w:p w14:paraId="6B98C13C" w14:textId="10EC2A81" w:rsidR="00A16A5C" w:rsidRDefault="00A16A5C" w:rsidP="00A16A5C">
      <w:pPr>
        <w:rPr>
          <w:rFonts w:ascii="Courier New" w:hAnsi="Courier New" w:cs="Courier New"/>
          <w:sz w:val="20"/>
          <w:szCs w:val="20"/>
          <w:lang w:val="sv-SE"/>
        </w:rPr>
      </w:pPr>
      <w:r>
        <w:rPr>
          <w:lang w:val="sv-SE"/>
        </w:rPr>
        <w:tab/>
      </w:r>
      <w:r>
        <w:rPr>
          <w:lang w:val="sv-SE"/>
        </w:rPr>
        <w:tab/>
      </w:r>
      <w:r w:rsidR="008C4CE3">
        <w:rPr>
          <w:lang w:val="sv-SE"/>
        </w:rPr>
        <w:tab/>
      </w:r>
      <w:r w:rsidR="00264006" w:rsidRPr="00264006">
        <w:rPr>
          <w:rFonts w:ascii="Courier New" w:hAnsi="Courier New" w:cs="Courier New"/>
          <w:sz w:val="20"/>
          <w:szCs w:val="20"/>
          <w:lang w:val="sv-SE"/>
        </w:rPr>
        <w:t>https://www.raspberrypi.com/software/</w:t>
      </w:r>
    </w:p>
    <w:p w14:paraId="6B6E5801" w14:textId="77777777" w:rsidR="00B21022" w:rsidRPr="008C4CE3" w:rsidRDefault="00B21022" w:rsidP="00A16A5C">
      <w:pPr>
        <w:rPr>
          <w:rFonts w:ascii="Courier New" w:hAnsi="Courier New" w:cs="Courier New"/>
          <w:sz w:val="20"/>
          <w:szCs w:val="20"/>
          <w:lang w:val="sv-SE"/>
        </w:rPr>
      </w:pPr>
    </w:p>
    <w:p w14:paraId="337917AA" w14:textId="40AFDF3B" w:rsidR="00D45CD9" w:rsidRDefault="001F1AF5" w:rsidP="00F724AC">
      <w:pPr>
        <w:pStyle w:val="Heading4"/>
      </w:pPr>
      <w:r w:rsidRPr="00C80E5C">
        <w:rPr>
          <w:lang w:val="sv-SE"/>
        </w:rPr>
        <w:tab/>
      </w:r>
      <w:r w:rsidR="00F724AC" w:rsidRPr="00C80E5C">
        <w:rPr>
          <w:lang w:val="sv-SE"/>
        </w:rPr>
        <w:tab/>
      </w:r>
      <w:bookmarkStart w:id="7" w:name="_Toc800110483"/>
      <w:bookmarkStart w:id="8" w:name="_Toc903703605"/>
      <w:r w:rsidRPr="002B4352">
        <w:t>Node red:</w:t>
      </w:r>
      <w:bookmarkEnd w:id="7"/>
      <w:bookmarkEnd w:id="8"/>
    </w:p>
    <w:p w14:paraId="673172B7" w14:textId="29F74E4D" w:rsidR="00641CDC" w:rsidRPr="00F919A5" w:rsidRDefault="004F2E84" w:rsidP="00641CDC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0F83B039" wp14:editId="281FDA64">
                <wp:simplePos x="0" y="0"/>
                <wp:positionH relativeFrom="column">
                  <wp:posOffset>1371600</wp:posOffset>
                </wp:positionH>
                <wp:positionV relativeFrom="paragraph">
                  <wp:posOffset>123825</wp:posOffset>
                </wp:positionV>
                <wp:extent cx="4831080" cy="3810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3108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EE21EC6" w14:textId="77777777" w:rsidR="004F2E84" w:rsidRPr="004F2E84" w:rsidRDefault="004F2E84" w:rsidP="008D4459">
                            <w:pPr>
                              <w:shd w:val="clear" w:color="auto" w:fill="262626" w:themeFill="text1" w:themeFillTint="D9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4F2E84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bash &lt;(curl -sL https://raw.githubusercontent.com/node-red/linux-installers/master/deb/update-nodejs-and-nodered)</w:t>
                            </w:r>
                          </w:p>
                          <w:p w14:paraId="4D3242B5" w14:textId="77777777" w:rsidR="004F2E84" w:rsidRPr="004F2E84" w:rsidRDefault="004F2E84" w:rsidP="008D4459">
                            <w:pPr>
                              <w:shd w:val="clear" w:color="auto" w:fill="262626" w:themeFill="text1" w:themeFillTint="D9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3B039" id="Text Box 4" o:spid="_x0000_s1037" type="#_x0000_t202" style="position:absolute;margin-left:108pt;margin-top:9.75pt;width:380.4pt;height:30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" fillcolor="white [3201]" stroked="f" strokeweight=".5pt">
                <v:textbox>
                  <w:txbxContent>
                    <w:p w14:paraId="0EE21EC6" w14:textId="77777777" w:rsidR="004F2E84" w:rsidRPr="004F2E84" w:rsidRDefault="004F2E84" w:rsidP="008D4459">
                      <w:pPr>
                        <w:shd w:val="clear" w:color="auto" w:fill="262626" w:themeFill="text1" w:themeFillTint="D9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4F2E84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bash &lt;(curl -sL https://raw.githubusercontent.com/node-red/linux-installers/master/deb/update-nodejs-and-nodered)</w:t>
                      </w:r>
                    </w:p>
                    <w:p w14:paraId="4D3242B5" w14:textId="77777777" w:rsidR="004F2E84" w:rsidRPr="004F2E84" w:rsidRDefault="004F2E84" w:rsidP="008D4459">
                      <w:pPr>
                        <w:shd w:val="clear" w:color="auto" w:fill="262626" w:themeFill="text1" w:themeFillTint="D9"/>
                      </w:pPr>
                    </w:p>
                  </w:txbxContent>
                </v:textbox>
              </v:shape>
            </w:pict>
          </mc:Fallback>
        </mc:AlternateContent>
      </w:r>
      <w:r w:rsidR="00641CDC" w:rsidRPr="00F919A5">
        <w:rPr>
          <w:rFonts w:ascii="Courier New" w:hAnsi="Courier New" w:cs="Courier New"/>
          <w:b/>
          <w:bCs/>
          <w:sz w:val="20"/>
          <w:szCs w:val="20"/>
        </w:rPr>
        <w:tab/>
      </w:r>
      <w:r w:rsidR="00641CDC" w:rsidRPr="00F919A5">
        <w:rPr>
          <w:rFonts w:ascii="Courier New" w:hAnsi="Courier New" w:cs="Courier New"/>
          <w:b/>
          <w:bCs/>
          <w:sz w:val="20"/>
          <w:szCs w:val="20"/>
        </w:rPr>
        <w:tab/>
      </w:r>
      <w:r w:rsidR="00641CDC" w:rsidRPr="00F919A5">
        <w:rPr>
          <w:rFonts w:ascii="Courier New" w:hAnsi="Courier New" w:cs="Courier New"/>
          <w:b/>
          <w:bCs/>
          <w:sz w:val="20"/>
          <w:szCs w:val="20"/>
        </w:rPr>
        <w:tab/>
        <w:t>Install:</w:t>
      </w:r>
    </w:p>
    <w:p w14:paraId="250021F2" w14:textId="404F90D9" w:rsidR="001F1AF5" w:rsidRDefault="001F1AF5" w:rsidP="001F1AF5">
      <w:pPr>
        <w:rPr>
          <w:rFonts w:ascii="Courier New" w:hAnsi="Courier New" w:cs="Courier New"/>
          <w:sz w:val="20"/>
          <w:szCs w:val="20"/>
        </w:rPr>
      </w:pPr>
      <w:r w:rsidRPr="00A16A5C">
        <w:rPr>
          <w:rFonts w:ascii="Courier New" w:hAnsi="Courier New" w:cs="Courier New"/>
          <w:sz w:val="18"/>
          <w:szCs w:val="18"/>
        </w:rPr>
        <w:tab/>
      </w:r>
      <w:r w:rsidR="00F724AC" w:rsidRPr="00A16A5C">
        <w:rPr>
          <w:rFonts w:ascii="Courier New" w:hAnsi="Courier New" w:cs="Courier New"/>
          <w:sz w:val="18"/>
          <w:szCs w:val="18"/>
        </w:rPr>
        <w:tab/>
      </w:r>
      <w:r w:rsidR="00F724AC" w:rsidRPr="00A16A5C">
        <w:rPr>
          <w:rFonts w:ascii="Courier New" w:hAnsi="Courier New" w:cs="Courier New"/>
          <w:sz w:val="18"/>
          <w:szCs w:val="18"/>
        </w:rPr>
        <w:tab/>
      </w:r>
    </w:p>
    <w:p w14:paraId="3C118F0B" w14:textId="77777777" w:rsidR="00641CDC" w:rsidRDefault="00641CDC" w:rsidP="001F1AF5">
      <w:pPr>
        <w:rPr>
          <w:rFonts w:ascii="Courier New" w:hAnsi="Courier New" w:cs="Courier New"/>
          <w:sz w:val="20"/>
          <w:szCs w:val="20"/>
        </w:rPr>
      </w:pPr>
    </w:p>
    <w:p w14:paraId="0AF94431" w14:textId="77777777" w:rsidR="004F2E84" w:rsidRDefault="00641CDC" w:rsidP="001F1A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</w:p>
    <w:p w14:paraId="4AEEE3D8" w14:textId="77777777" w:rsidR="004F2E84" w:rsidRDefault="004F2E84" w:rsidP="001F1AF5">
      <w:pPr>
        <w:rPr>
          <w:rFonts w:ascii="Courier New" w:hAnsi="Courier New" w:cs="Courier New"/>
          <w:sz w:val="20"/>
          <w:szCs w:val="20"/>
        </w:rPr>
      </w:pPr>
    </w:p>
    <w:p w14:paraId="6AF2117E" w14:textId="28050031" w:rsidR="00641CDC" w:rsidRPr="00641CDC" w:rsidRDefault="004F2E84" w:rsidP="001F1AF5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="00641CDC" w:rsidRPr="00641CDC">
        <w:rPr>
          <w:rFonts w:ascii="Courier New" w:hAnsi="Courier New" w:cs="Courier New"/>
          <w:b/>
          <w:bCs/>
          <w:sz w:val="20"/>
          <w:szCs w:val="20"/>
        </w:rPr>
        <w:t>Uninstall:</w:t>
      </w:r>
    </w:p>
    <w:p w14:paraId="430F1966" w14:textId="6F5EB80A" w:rsidR="00641CDC" w:rsidRPr="00641CDC" w:rsidRDefault="00641CDC" w:rsidP="00641CDC">
      <w:pPr>
        <w:ind w:left="72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>
        <w:rPr>
          <w:rFonts w:ascii="Courier New" w:hAnsi="Courier New" w:cs="Courier New"/>
          <w:sz w:val="20"/>
          <w:szCs w:val="20"/>
        </w:rPr>
        <w:tab/>
      </w:r>
      <w:r w:rsidRPr="00641CDC">
        <w:rPr>
          <w:rFonts w:ascii="Courier New" w:hAnsi="Courier New" w:cs="Courier New"/>
          <w:sz w:val="20"/>
          <w:szCs w:val="20"/>
        </w:rPr>
        <w:t>sudo npm -g remove node-red</w:t>
      </w:r>
    </w:p>
    <w:p w14:paraId="6FB71CF8" w14:textId="354E45AE" w:rsidR="00641CDC" w:rsidRPr="00641CDC" w:rsidRDefault="00641CDC" w:rsidP="001F1AF5">
      <w:pPr>
        <w:rPr>
          <w:rFonts w:ascii="Courier New" w:hAnsi="Courier New" w:cs="Courier New"/>
          <w:sz w:val="20"/>
          <w:szCs w:val="20"/>
        </w:rPr>
      </w:pPr>
    </w:p>
    <w:p w14:paraId="73624D74" w14:textId="77777777" w:rsidR="00181372" w:rsidRPr="00CC51B8" w:rsidRDefault="00181372" w:rsidP="001F1AF5">
      <w:pPr>
        <w:rPr>
          <w:rFonts w:ascii="Courier New" w:hAnsi="Courier New" w:cs="Courier New"/>
          <w:sz w:val="18"/>
          <w:szCs w:val="18"/>
        </w:rPr>
      </w:pPr>
    </w:p>
    <w:p w14:paraId="316D8CF7" w14:textId="523B2FE5" w:rsidR="001F1AF5" w:rsidRDefault="001F1AF5" w:rsidP="001F1AF5">
      <w:pPr>
        <w:rPr>
          <w:rFonts w:ascii="Courier New" w:hAnsi="Courier New" w:cs="Courier New"/>
          <w:sz w:val="20"/>
          <w:szCs w:val="20"/>
        </w:rPr>
      </w:pPr>
      <w:r w:rsidRPr="00D45CD9">
        <w:tab/>
      </w:r>
      <w:r w:rsidR="00F724AC">
        <w:tab/>
      </w:r>
      <w:r w:rsidR="00CC51B8">
        <w:tab/>
      </w:r>
      <w:r w:rsidRPr="006C168B">
        <w:rPr>
          <w:rFonts w:ascii="Courier New" w:hAnsi="Courier New" w:cs="Courier New"/>
          <w:b/>
          <w:sz w:val="20"/>
          <w:szCs w:val="20"/>
        </w:rPr>
        <w:t>Auto start on boot</w:t>
      </w:r>
      <w:r w:rsidRPr="00BE529B">
        <w:rPr>
          <w:rFonts w:ascii="Courier New" w:hAnsi="Courier New" w:cs="Courier New"/>
          <w:sz w:val="20"/>
          <w:szCs w:val="20"/>
        </w:rPr>
        <w:t>:</w:t>
      </w:r>
      <w:r w:rsidRPr="00181372">
        <w:rPr>
          <w:sz w:val="20"/>
          <w:szCs w:val="20"/>
        </w:rPr>
        <w:t xml:space="preserve"> </w:t>
      </w:r>
      <w:r w:rsidR="00D45CD9" w:rsidRPr="00181372">
        <w:rPr>
          <w:sz w:val="20"/>
          <w:szCs w:val="20"/>
        </w:rPr>
        <w:t xml:space="preserve"> </w:t>
      </w:r>
      <w:r w:rsidRPr="00181372">
        <w:rPr>
          <w:rFonts w:ascii="Courier New" w:hAnsi="Courier New" w:cs="Courier New"/>
          <w:sz w:val="20"/>
          <w:szCs w:val="20"/>
        </w:rPr>
        <w:t>sudo systemctl enable nodered.service</w:t>
      </w:r>
    </w:p>
    <w:p w14:paraId="599FB88C" w14:textId="77777777" w:rsidR="003C68C5" w:rsidRDefault="003C68C5" w:rsidP="001F1AF5">
      <w:pPr>
        <w:rPr>
          <w:rFonts w:ascii="Courier New" w:hAnsi="Courier New" w:cs="Courier New"/>
          <w:sz w:val="20"/>
          <w:szCs w:val="20"/>
        </w:rPr>
      </w:pPr>
    </w:p>
    <w:p w14:paraId="0EB8AEBA" w14:textId="602AEEFF" w:rsidR="003C68C5" w:rsidRDefault="003C68C5" w:rsidP="003C68C5">
      <w:pPr>
        <w:ind w:firstLine="2127"/>
        <w:rPr>
          <w:rFonts w:ascii="Courier New" w:hAnsi="Courier New" w:cs="Courier New"/>
          <w:sz w:val="20"/>
          <w:szCs w:val="20"/>
        </w:rPr>
      </w:pPr>
      <w:r w:rsidRPr="00AE797A">
        <w:rPr>
          <w:rFonts w:ascii="Courier New" w:hAnsi="Courier New" w:cs="Courier New"/>
          <w:i/>
          <w:iCs/>
          <w:sz w:val="20"/>
          <w:szCs w:val="20"/>
        </w:rPr>
        <w:tab/>
        <w:t>Install palette</w:t>
      </w:r>
      <w:r>
        <w:rPr>
          <w:rFonts w:ascii="Courier New" w:hAnsi="Courier New" w:cs="Courier New"/>
          <w:sz w:val="20"/>
          <w:szCs w:val="20"/>
        </w:rPr>
        <w:t>:</w:t>
      </w:r>
    </w:p>
    <w:p w14:paraId="59FA7F83" w14:textId="34392EAA" w:rsidR="003C68C5" w:rsidRDefault="00BF4F2E" w:rsidP="003C68C5">
      <w:pPr>
        <w:ind w:firstLine="2127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Node red </w:t>
      </w:r>
      <w:r w:rsidR="003C68C5">
        <w:rPr>
          <w:rFonts w:ascii="Courier New" w:hAnsi="Courier New" w:cs="Courier New"/>
          <w:sz w:val="20"/>
          <w:szCs w:val="20"/>
        </w:rPr>
        <w:t>Dashboard</w:t>
      </w:r>
      <w:r>
        <w:rPr>
          <w:rFonts w:ascii="Courier New" w:hAnsi="Courier New" w:cs="Courier New"/>
          <w:sz w:val="20"/>
          <w:szCs w:val="20"/>
        </w:rPr>
        <w:t>.</w:t>
      </w:r>
    </w:p>
    <w:p w14:paraId="39CCF16E" w14:textId="0823F53D" w:rsidR="00756BB0" w:rsidRDefault="00756BB0" w:rsidP="003C68C5">
      <w:pPr>
        <w:ind w:firstLine="2127"/>
        <w:rPr>
          <w:rFonts w:ascii="Courier New" w:hAnsi="Courier New" w:cs="Courier New"/>
          <w:sz w:val="20"/>
          <w:szCs w:val="20"/>
        </w:rPr>
      </w:pPr>
    </w:p>
    <w:p w14:paraId="6683C7C6" w14:textId="7106EED4" w:rsidR="00DB3D86" w:rsidRDefault="00DB3D86" w:rsidP="003C68C5">
      <w:pPr>
        <w:ind w:firstLine="2127"/>
        <w:rPr>
          <w:rFonts w:ascii="Courier New" w:hAnsi="Courier New" w:cs="Courier New"/>
          <w:sz w:val="20"/>
          <w:szCs w:val="20"/>
        </w:rPr>
      </w:pPr>
      <w:r w:rsidRPr="00AE797A">
        <w:rPr>
          <w:rFonts w:ascii="Courier New" w:hAnsi="Courier New" w:cs="Courier New"/>
          <w:i/>
          <w:iCs/>
          <w:sz w:val="20"/>
          <w:szCs w:val="20"/>
        </w:rPr>
        <w:t>Control</w:t>
      </w:r>
      <w:r w:rsidR="00AE797A" w:rsidRPr="00AE797A">
        <w:rPr>
          <w:rFonts w:ascii="Courier New" w:hAnsi="Courier New" w:cs="Courier New"/>
          <w:i/>
          <w:iCs/>
          <w:sz w:val="20"/>
          <w:szCs w:val="20"/>
        </w:rPr>
        <w:t xml:space="preserve"> commands</w:t>
      </w:r>
      <w:r w:rsidR="00AE797A">
        <w:rPr>
          <w:rFonts w:ascii="Courier New" w:hAnsi="Courier New" w:cs="Courier New"/>
          <w:sz w:val="20"/>
          <w:szCs w:val="20"/>
        </w:rPr>
        <w:t>:</w:t>
      </w:r>
    </w:p>
    <w:p w14:paraId="33B90E13" w14:textId="77777777" w:rsidR="00756BB0" w:rsidRPr="00756BB0" w:rsidRDefault="00756BB0" w:rsidP="00756BB0">
      <w:pPr>
        <w:numPr>
          <w:ilvl w:val="0"/>
          <w:numId w:val="2"/>
        </w:numPr>
        <w:ind w:left="2268" w:hanging="141"/>
        <w:rPr>
          <w:rFonts w:ascii="Courier New" w:hAnsi="Courier New" w:cs="Courier New"/>
          <w:sz w:val="20"/>
          <w:szCs w:val="20"/>
        </w:rPr>
      </w:pPr>
      <w:r w:rsidRPr="00756BB0">
        <w:rPr>
          <w:rFonts w:ascii="Courier New" w:hAnsi="Courier New" w:cs="Courier New"/>
          <w:b/>
          <w:sz w:val="20"/>
          <w:szCs w:val="20"/>
        </w:rPr>
        <w:t>node-red-start</w:t>
      </w:r>
      <w:r w:rsidRPr="00756BB0">
        <w:rPr>
          <w:rFonts w:ascii="Courier New" w:hAnsi="Courier New" w:cs="Courier New"/>
          <w:sz w:val="20"/>
          <w:szCs w:val="20"/>
        </w:rPr>
        <w:t> - this starts the Node-RED service and displays its log output. Pressing Ctrl-C or closing the window does </w:t>
      </w:r>
      <w:r w:rsidRPr="00756BB0">
        <w:rPr>
          <w:rFonts w:ascii="Courier New" w:hAnsi="Courier New" w:cs="Courier New"/>
          <w:i/>
          <w:sz w:val="20"/>
          <w:szCs w:val="20"/>
        </w:rPr>
        <w:t>not</w:t>
      </w:r>
      <w:r w:rsidRPr="00756BB0">
        <w:rPr>
          <w:rFonts w:ascii="Courier New" w:hAnsi="Courier New" w:cs="Courier New"/>
          <w:sz w:val="20"/>
          <w:szCs w:val="20"/>
        </w:rPr>
        <w:t> stop the service; it keeps running in the background</w:t>
      </w:r>
    </w:p>
    <w:p w14:paraId="5D5DCD3C" w14:textId="77777777" w:rsidR="00756BB0" w:rsidRPr="00756BB0" w:rsidRDefault="00756BB0" w:rsidP="00756BB0">
      <w:pPr>
        <w:numPr>
          <w:ilvl w:val="0"/>
          <w:numId w:val="2"/>
        </w:numPr>
        <w:ind w:left="2268" w:hanging="141"/>
        <w:rPr>
          <w:rFonts w:ascii="Courier New" w:hAnsi="Courier New" w:cs="Courier New"/>
          <w:sz w:val="20"/>
          <w:szCs w:val="20"/>
        </w:rPr>
      </w:pPr>
      <w:r w:rsidRPr="00756BB0">
        <w:rPr>
          <w:rFonts w:ascii="Courier New" w:hAnsi="Courier New" w:cs="Courier New"/>
          <w:b/>
          <w:sz w:val="20"/>
          <w:szCs w:val="20"/>
        </w:rPr>
        <w:t>node-red-stop</w:t>
      </w:r>
      <w:r w:rsidRPr="00756BB0">
        <w:rPr>
          <w:rFonts w:ascii="Courier New" w:hAnsi="Courier New" w:cs="Courier New"/>
          <w:sz w:val="20"/>
          <w:szCs w:val="20"/>
        </w:rPr>
        <w:t> - this stops the Node-RED service</w:t>
      </w:r>
    </w:p>
    <w:p w14:paraId="72976AEF" w14:textId="77777777" w:rsidR="00756BB0" w:rsidRPr="00756BB0" w:rsidRDefault="00756BB0" w:rsidP="00756BB0">
      <w:pPr>
        <w:numPr>
          <w:ilvl w:val="0"/>
          <w:numId w:val="2"/>
        </w:numPr>
        <w:ind w:left="2268" w:hanging="141"/>
        <w:rPr>
          <w:rFonts w:ascii="Courier New" w:hAnsi="Courier New" w:cs="Courier New"/>
          <w:sz w:val="20"/>
          <w:szCs w:val="20"/>
        </w:rPr>
      </w:pPr>
      <w:r w:rsidRPr="00756BB0">
        <w:rPr>
          <w:rFonts w:ascii="Courier New" w:hAnsi="Courier New" w:cs="Courier New"/>
          <w:b/>
          <w:sz w:val="20"/>
          <w:szCs w:val="20"/>
        </w:rPr>
        <w:t>node-red-restart</w:t>
      </w:r>
      <w:r w:rsidRPr="00756BB0">
        <w:rPr>
          <w:rFonts w:ascii="Courier New" w:hAnsi="Courier New" w:cs="Courier New"/>
          <w:sz w:val="20"/>
          <w:szCs w:val="20"/>
        </w:rPr>
        <w:t> - this stops and restarts the Node-RED service</w:t>
      </w:r>
    </w:p>
    <w:p w14:paraId="65DCC11E" w14:textId="0DB7064B" w:rsidR="00C614B2" w:rsidRDefault="00756BB0" w:rsidP="00C614B2">
      <w:pPr>
        <w:numPr>
          <w:ilvl w:val="0"/>
          <w:numId w:val="2"/>
        </w:numPr>
        <w:ind w:left="2268" w:hanging="141"/>
        <w:rPr>
          <w:rFonts w:ascii="Courier New" w:hAnsi="Courier New" w:cs="Courier New"/>
          <w:sz w:val="20"/>
          <w:szCs w:val="20"/>
        </w:rPr>
      </w:pPr>
      <w:r w:rsidRPr="00756BB0">
        <w:rPr>
          <w:rFonts w:ascii="Courier New" w:hAnsi="Courier New" w:cs="Courier New"/>
          <w:b/>
          <w:sz w:val="20"/>
          <w:szCs w:val="20"/>
        </w:rPr>
        <w:t>node-red-log</w:t>
      </w:r>
      <w:r w:rsidRPr="00756BB0">
        <w:rPr>
          <w:rFonts w:ascii="Courier New" w:hAnsi="Courier New" w:cs="Courier New"/>
          <w:sz w:val="20"/>
          <w:szCs w:val="20"/>
        </w:rPr>
        <w:t> - this displays the log output of the service</w:t>
      </w:r>
    </w:p>
    <w:p w14:paraId="417919ED" w14:textId="77777777" w:rsidR="00C614B2" w:rsidRPr="00C614B2" w:rsidRDefault="00C614B2" w:rsidP="00C614B2">
      <w:pPr>
        <w:ind w:left="2268"/>
        <w:rPr>
          <w:rFonts w:ascii="Courier New" w:hAnsi="Courier New" w:cs="Courier New"/>
          <w:sz w:val="20"/>
          <w:szCs w:val="20"/>
        </w:rPr>
      </w:pPr>
    </w:p>
    <w:p w14:paraId="04230E64" w14:textId="2C7B6DA0" w:rsidR="003B71EB" w:rsidRPr="003B71EB" w:rsidRDefault="00C614B2" w:rsidP="00C80E5C">
      <w:pPr>
        <w:pStyle w:val="Heading3"/>
      </w:pPr>
      <w:r>
        <w:tab/>
      </w:r>
      <w:bookmarkStart w:id="9" w:name="_Toc616629917"/>
      <w:bookmarkStart w:id="10" w:name="_Toc1995584187"/>
      <w:r w:rsidRPr="00C80E5C">
        <w:t>TinyDB:</w:t>
      </w:r>
      <w:bookmarkEnd w:id="9"/>
      <w:bookmarkEnd w:id="10"/>
    </w:p>
    <w:p w14:paraId="5A015DF7" w14:textId="3D5FC8E4" w:rsidR="00C614B2" w:rsidRPr="00C614B2" w:rsidRDefault="00C80E5C" w:rsidP="00C80E5C">
      <w:pPr>
        <w:pStyle w:val="Heading4"/>
      </w:pPr>
      <w:r>
        <w:tab/>
      </w:r>
      <w:bookmarkStart w:id="11" w:name="_Toc1233540190"/>
      <w:bookmarkStart w:id="12" w:name="_Toc1092543262"/>
      <w:r w:rsidR="00C614B2" w:rsidRPr="00C614B2">
        <w:t>Installation:</w:t>
      </w:r>
      <w:bookmarkEnd w:id="11"/>
      <w:bookmarkEnd w:id="12"/>
    </w:p>
    <w:p w14:paraId="017EAC0B" w14:textId="77777777" w:rsidR="00C614B2" w:rsidRPr="00C614B2" w:rsidRDefault="00C614B2" w:rsidP="00C614B2">
      <w:pPr>
        <w:ind w:firstLine="720"/>
        <w:rPr>
          <w:rFonts w:ascii="Courier New" w:eastAsia="Consolas" w:hAnsi="Courier New" w:cs="Courier New"/>
          <w:b/>
          <w:bCs/>
          <w:color w:val="595A5C"/>
          <w:sz w:val="20"/>
          <w:szCs w:val="20"/>
        </w:rPr>
      </w:pPr>
      <w:r w:rsidRPr="00C614B2">
        <w:rPr>
          <w:rFonts w:ascii="Courier New" w:eastAsia="Consolas" w:hAnsi="Courier New" w:cs="Courier New"/>
          <w:b/>
          <w:bCs/>
          <w:color w:val="595A5C"/>
          <w:sz w:val="20"/>
          <w:szCs w:val="20"/>
        </w:rPr>
        <w:t>sudo pip3 install tinydb</w:t>
      </w:r>
    </w:p>
    <w:p w14:paraId="739AD744" w14:textId="77777777" w:rsidR="00C614B2" w:rsidRPr="00C614B2" w:rsidRDefault="00C614B2" w:rsidP="00C614B2">
      <w:pPr>
        <w:ind w:firstLine="720"/>
        <w:rPr>
          <w:rFonts w:ascii="Consolas" w:eastAsia="Consolas" w:hAnsi="Consolas" w:cs="Consolas"/>
          <w:color w:val="595A5C"/>
          <w:sz w:val="21"/>
          <w:szCs w:val="21"/>
        </w:rPr>
      </w:pPr>
    </w:p>
    <w:p w14:paraId="16415187" w14:textId="77777777" w:rsidR="00C614B2" w:rsidRPr="00F507F4" w:rsidRDefault="00C614B2" w:rsidP="00C614B2">
      <w:pPr>
        <w:ind w:firstLine="720"/>
        <w:rPr>
          <w:rFonts w:ascii="Courier New" w:eastAsia="Consolas" w:hAnsi="Courier New" w:cs="Courier New"/>
          <w:color w:val="595A5C"/>
          <w:sz w:val="21"/>
          <w:szCs w:val="21"/>
        </w:rPr>
      </w:pPr>
      <w:r w:rsidRPr="00F507F4">
        <w:rPr>
          <w:rFonts w:ascii="Courier New" w:eastAsia="Consolas" w:hAnsi="Courier New" w:cs="Courier New"/>
          <w:noProof/>
          <w:color w:val="595A5C"/>
          <w:sz w:val="21"/>
          <w:szCs w:val="21"/>
          <w:lang w:val="sv-SE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320A181E" wp14:editId="484C019A">
                <wp:simplePos x="0" y="0"/>
                <wp:positionH relativeFrom="column">
                  <wp:posOffset>-83820</wp:posOffset>
                </wp:positionH>
                <wp:positionV relativeFrom="paragraph">
                  <wp:posOffset>184785</wp:posOffset>
                </wp:positionV>
                <wp:extent cx="6537960" cy="2301240"/>
                <wp:effectExtent l="0" t="0" r="15240" b="1016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37960" cy="23012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2FCFB1E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pi@raspberrypi:~ $ python3</w:t>
                            </w:r>
                          </w:p>
                          <w:p w14:paraId="2E3A8843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Python 3.9.2 (default, Feb 28 2021, 17:03:44)</w:t>
                            </w:r>
                          </w:p>
                          <w:p w14:paraId="168A4E6E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[GCC 10.2.1 20210110] on linux</w:t>
                            </w:r>
                          </w:p>
                          <w:p w14:paraId="52EF8E81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Type "help", "copyright", "credits" or "license" for more information.</w:t>
                            </w:r>
                          </w:p>
                          <w:p w14:paraId="4B3ABBB6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from tinydb import TinyDB, Query</w:t>
                            </w:r>
                          </w:p>
                          <w:p w14:paraId="27400E95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db = TinyDB('/home/pi/pumpstate.json')</w:t>
                            </w:r>
                          </w:p>
                          <w:p w14:paraId="5F7C3F52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Device = Query()</w:t>
                            </w:r>
                          </w:p>
                          <w:p w14:paraId="3C961AC9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db.insert({'City': 'Stockholm' , 'DeviceName' : 'Pump1' , 'PumpState' : 0})</w:t>
                            </w:r>
                          </w:p>
                          <w:p w14:paraId="658E5D5F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21A0E2E0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db.search(Device.DeviceName == 'Pump1')</w:t>
                            </w:r>
                          </w:p>
                          <w:p w14:paraId="342C6B4A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[{'City': 'Stockholm', 'DeviceName': 'Pump1', 'PumpState': 0}]</w:t>
                            </w:r>
                          </w:p>
                          <w:p w14:paraId="271CCD67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Component = Query()</w:t>
                            </w:r>
                          </w:p>
                          <w:p w14:paraId="1700A1E4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db.update({'PumpState': 1}, Component.DeviceName == 'Pump1')</w:t>
                            </w:r>
                          </w:p>
                          <w:p w14:paraId="0E4F6785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[2]</w:t>
                            </w:r>
                          </w:p>
                          <w:p w14:paraId="17431BEE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&gt;&gt;&gt; db.all()</w:t>
                            </w:r>
                          </w:p>
                          <w:p w14:paraId="04933F4C" w14:textId="77777777" w:rsidR="00C614B2" w:rsidRPr="00226291" w:rsidRDefault="00C614B2" w:rsidP="00C614B2">
                            <w:pPr>
                              <w:ind w:firstLine="720"/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</w:pPr>
                            <w:r w:rsidRPr="00226291">
                              <w:rPr>
                                <w:rFonts w:ascii="Courier New" w:eastAsia="Consolas" w:hAnsi="Courier New" w:cs="Courier New"/>
                                <w:color w:val="E7E6E6" w:themeColor="background2"/>
                                <w:sz w:val="18"/>
                                <w:szCs w:val="18"/>
                              </w:rPr>
                              <w:t>[{'PumpState': 0}, {'City': 'Stockholm', 'DeviceName': 'Pump1', 'PumpState': 1}]</w:t>
                            </w:r>
                          </w:p>
                          <w:p w14:paraId="1FF0052D" w14:textId="77777777" w:rsidR="00C614B2" w:rsidRPr="008047B3" w:rsidRDefault="00C614B2" w:rsidP="00C614B2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0A181E" id="Text Box 5" o:spid="_x0000_s1038" type="#_x0000_t202" style="position:absolute;left:0;text-align:left;margin-left:-6.6pt;margin-top:14.55pt;width:514.8pt;height:181.2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" fillcolor="#393737 [814]" strokeweight=".5pt">
                <v:textbox>
                  <w:txbxContent>
                    <w:p w14:paraId="32FCFB1E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pi@raspberrypi:~ $ python3</w:t>
                      </w:r>
                    </w:p>
                    <w:p w14:paraId="2E3A8843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Python 3.9.2 (default, Feb 28 2021, 17:03:44)</w:t>
                      </w:r>
                    </w:p>
                    <w:p w14:paraId="168A4E6E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[GCC 10.2.1 20210110] on linux</w:t>
                      </w:r>
                    </w:p>
                    <w:p w14:paraId="52EF8E81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Type "help", "copyright", "credits" or "license" for more information.</w:t>
                      </w:r>
                    </w:p>
                    <w:p w14:paraId="4B3ABBB6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from tinydb import TinyDB, Query</w:t>
                      </w:r>
                    </w:p>
                    <w:p w14:paraId="27400E95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db = TinyDB('/home/pi/pumpstate.json')</w:t>
                      </w:r>
                    </w:p>
                    <w:p w14:paraId="5F7C3F52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Device = Query()</w:t>
                      </w:r>
                    </w:p>
                    <w:p w14:paraId="3C961AC9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db.insert({'City': 'Stockholm' , 'DeviceName' : 'Pump1' , 'PumpState' : 0})</w:t>
                      </w:r>
                    </w:p>
                    <w:p w14:paraId="658E5D5F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2</w:t>
                      </w:r>
                    </w:p>
                    <w:p w14:paraId="21A0E2E0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db.search(Device.DeviceName == 'Pump1')</w:t>
                      </w:r>
                    </w:p>
                    <w:p w14:paraId="342C6B4A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[{'City': 'Stockholm', 'DeviceName': 'Pump1', 'PumpState': 0}]</w:t>
                      </w:r>
                    </w:p>
                    <w:p w14:paraId="271CCD67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Component = Query()</w:t>
                      </w:r>
                    </w:p>
                    <w:p w14:paraId="1700A1E4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db.update({'PumpState': 1}, Component.DeviceName == 'Pump1')</w:t>
                      </w:r>
                    </w:p>
                    <w:p w14:paraId="0E4F6785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[2]</w:t>
                      </w:r>
                    </w:p>
                    <w:p w14:paraId="17431BEE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&gt;&gt;&gt; db.all()</w:t>
                      </w:r>
                    </w:p>
                    <w:p w14:paraId="04933F4C" w14:textId="77777777" w:rsidR="00C614B2" w:rsidRPr="00226291" w:rsidRDefault="00C614B2" w:rsidP="00C614B2">
                      <w:pPr>
                        <w:ind w:firstLine="720"/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</w:pPr>
                      <w:r w:rsidRPr="00226291">
                        <w:rPr>
                          <w:rFonts w:ascii="Courier New" w:eastAsia="Consolas" w:hAnsi="Courier New" w:cs="Courier New"/>
                          <w:color w:val="E7E6E6" w:themeColor="background2"/>
                          <w:sz w:val="18"/>
                          <w:szCs w:val="18"/>
                        </w:rPr>
                        <w:t>[{'PumpState': 0}, {'City': 'Stockholm', 'DeviceName': 'Pump1', 'PumpState': 1}]</w:t>
                      </w:r>
                    </w:p>
                    <w:p w14:paraId="1FF0052D" w14:textId="77777777" w:rsidR="00C614B2" w:rsidRPr="008047B3" w:rsidRDefault="00C614B2" w:rsidP="00C614B2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F507F4">
        <w:rPr>
          <w:rFonts w:ascii="Courier New" w:eastAsia="Consolas" w:hAnsi="Courier New" w:cs="Courier New"/>
          <w:color w:val="595A5C"/>
          <w:sz w:val="21"/>
          <w:szCs w:val="21"/>
        </w:rPr>
        <w:t>Example to create a “collection” in TinyDB.</w:t>
      </w:r>
    </w:p>
    <w:p w14:paraId="62E176CA" w14:textId="77777777" w:rsidR="00C614B2" w:rsidRPr="009F2919" w:rsidRDefault="00C614B2" w:rsidP="00C614B2">
      <w:pPr>
        <w:ind w:firstLine="720"/>
        <w:rPr>
          <w:rFonts w:ascii="Consolas" w:eastAsia="Consolas" w:hAnsi="Consolas" w:cs="Consolas"/>
          <w:color w:val="595A5C"/>
          <w:sz w:val="21"/>
          <w:szCs w:val="21"/>
        </w:rPr>
      </w:pPr>
    </w:p>
    <w:p w14:paraId="7E971FE9" w14:textId="77777777" w:rsidR="00C614B2" w:rsidRDefault="00C614B2" w:rsidP="00C614B2"/>
    <w:p w14:paraId="06B02981" w14:textId="076E3A42" w:rsidR="00C614B2" w:rsidRDefault="24848966" w:rsidP="00C614B2">
      <w:r>
        <w:t xml:space="preserve">From: </w:t>
      </w:r>
      <w:hyperlink r:id="rId8">
        <w:r w:rsidRPr="24848966">
          <w:rPr>
            <w:rStyle w:val="Hyperlink"/>
          </w:rPr>
          <w:t>https://tinydb.readthedocs.io/en/latest/</w:t>
        </w:r>
      </w:hyperlink>
      <w:r>
        <w:t xml:space="preserve"> (Examples for database usage)</w:t>
      </w:r>
    </w:p>
    <w:p w14:paraId="2F34F715" w14:textId="77777777" w:rsidR="00C614B2" w:rsidRDefault="00C614B2" w:rsidP="00C614B2">
      <w:pPr>
        <w:rPr>
          <w:rFonts w:ascii="Courier New" w:hAnsi="Courier New" w:cs="Courier New"/>
          <w:sz w:val="20"/>
          <w:szCs w:val="20"/>
        </w:rPr>
      </w:pPr>
    </w:p>
    <w:p w14:paraId="1DF7A378" w14:textId="77777777" w:rsidR="00C614B2" w:rsidRPr="00033CD5" w:rsidRDefault="00C614B2" w:rsidP="00C614B2">
      <w:pPr>
        <w:rPr>
          <w:rFonts w:ascii="Courier New" w:hAnsi="Courier New" w:cs="Courier New"/>
          <w:sz w:val="20"/>
          <w:szCs w:val="20"/>
        </w:rPr>
      </w:pPr>
    </w:p>
    <w:p w14:paraId="4046E6F8" w14:textId="77777777" w:rsidR="00C614B2" w:rsidRDefault="00C614B2" w:rsidP="00C614B2">
      <w:pPr>
        <w:rPr>
          <w:color w:val="93594D"/>
        </w:rPr>
      </w:pPr>
    </w:p>
    <w:p w14:paraId="7B1790A8" w14:textId="77777777" w:rsidR="00C614B2" w:rsidRDefault="00C614B2" w:rsidP="00C614B2">
      <w:pPr>
        <w:rPr>
          <w:color w:val="93594D"/>
        </w:rPr>
      </w:pPr>
    </w:p>
    <w:p w14:paraId="521571B2" w14:textId="77777777" w:rsidR="00C614B2" w:rsidRDefault="00C614B2" w:rsidP="00C614B2">
      <w:pPr>
        <w:rPr>
          <w:color w:val="93594D"/>
        </w:rPr>
      </w:pPr>
    </w:p>
    <w:p w14:paraId="1BB78C76" w14:textId="77777777" w:rsidR="00C614B2" w:rsidRDefault="00C614B2" w:rsidP="00C614B2">
      <w:pPr>
        <w:rPr>
          <w:color w:val="93594D"/>
        </w:rPr>
      </w:pPr>
    </w:p>
    <w:p w14:paraId="6B9459B0" w14:textId="77777777" w:rsidR="00C614B2" w:rsidRDefault="00C614B2" w:rsidP="00C614B2">
      <w:pPr>
        <w:rPr>
          <w:color w:val="93594D"/>
        </w:rPr>
      </w:pPr>
    </w:p>
    <w:p w14:paraId="3541B870" w14:textId="77777777" w:rsidR="00C614B2" w:rsidRDefault="00C614B2" w:rsidP="00C614B2"/>
    <w:p w14:paraId="354D7223" w14:textId="77777777" w:rsidR="00C614B2" w:rsidRDefault="00C614B2" w:rsidP="00C614B2">
      <w:pPr>
        <w:pStyle w:val="Heading1"/>
      </w:pPr>
    </w:p>
    <w:p w14:paraId="2108C821" w14:textId="77206D32" w:rsidR="00C614B2" w:rsidRDefault="00C614B2" w:rsidP="00F724AC">
      <w:pPr>
        <w:pStyle w:val="Heading3"/>
      </w:pPr>
    </w:p>
    <w:p w14:paraId="72CC3AA5" w14:textId="68F2503C" w:rsidR="00D45CD9" w:rsidRPr="00C80E5C" w:rsidRDefault="00C614B2" w:rsidP="00C80E5C">
      <w:pPr>
        <w:pStyle w:val="Heading3"/>
      </w:pPr>
      <w:r>
        <w:tab/>
      </w:r>
      <w:bookmarkStart w:id="13" w:name="_Toc654538533"/>
      <w:bookmarkStart w:id="14" w:name="_Toc820839642"/>
      <w:r w:rsidR="00D45CD9" w:rsidRPr="00C80E5C">
        <w:t>Mosquitto:</w:t>
      </w:r>
      <w:bookmarkEnd w:id="13"/>
      <w:bookmarkEnd w:id="14"/>
    </w:p>
    <w:p w14:paraId="5DFE2346" w14:textId="1CFD1D69" w:rsidR="00F120D3" w:rsidRPr="00C80E5C" w:rsidRDefault="00F120D3" w:rsidP="00C80E5C">
      <w:pPr>
        <w:pStyle w:val="Heading4"/>
      </w:pPr>
      <w:r w:rsidRPr="00227011">
        <w:tab/>
      </w:r>
      <w:bookmarkStart w:id="15" w:name="_Toc406440602"/>
      <w:bookmarkStart w:id="16" w:name="_Toc1091813001"/>
      <w:r w:rsidRPr="00C80E5C">
        <w:t>Installation:</w:t>
      </w:r>
      <w:bookmarkEnd w:id="15"/>
      <w:bookmarkEnd w:id="16"/>
    </w:p>
    <w:p w14:paraId="59DA257C" w14:textId="7C39131B" w:rsidR="00BD16D7" w:rsidRDefault="00BD16D7" w:rsidP="00BD16D7">
      <w:pPr>
        <w:rPr>
          <w:rFonts w:ascii="Courier New" w:hAnsi="Courier New" w:cs="Courier New"/>
          <w:sz w:val="20"/>
          <w:szCs w:val="20"/>
        </w:rPr>
      </w:pPr>
      <w:r>
        <w:tab/>
      </w:r>
      <w:r w:rsidRPr="00181372">
        <w:rPr>
          <w:rFonts w:ascii="Courier New" w:hAnsi="Courier New" w:cs="Courier New"/>
          <w:sz w:val="20"/>
          <w:szCs w:val="20"/>
        </w:rPr>
        <w:t>sudo apt install mosquitto mosquitto-clients</w:t>
      </w:r>
    </w:p>
    <w:p w14:paraId="349EF1D0" w14:textId="341CB94E" w:rsidR="00FE147B" w:rsidRDefault="00FE147B" w:rsidP="00BD16D7">
      <w:pPr>
        <w:rPr>
          <w:rFonts w:ascii="Courier New" w:hAnsi="Courier New" w:cs="Courier New"/>
          <w:sz w:val="20"/>
          <w:szCs w:val="20"/>
        </w:rPr>
      </w:pPr>
    </w:p>
    <w:p w14:paraId="4CFDC385" w14:textId="1BE3F318" w:rsidR="00FE147B" w:rsidRPr="00181372" w:rsidRDefault="00FE147B" w:rsidP="00BD16D7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ab/>
      </w:r>
      <w:r w:rsidRPr="006C168B">
        <w:rPr>
          <w:rFonts w:ascii="Courier New" w:hAnsi="Courier New" w:cs="Courier New"/>
          <w:b/>
          <w:sz w:val="20"/>
          <w:szCs w:val="20"/>
        </w:rPr>
        <w:t>Auto start on boot</w:t>
      </w:r>
      <w:r w:rsidRPr="00BE529B">
        <w:rPr>
          <w:rFonts w:ascii="Courier New" w:hAnsi="Courier New" w:cs="Courier New"/>
          <w:sz w:val="20"/>
          <w:szCs w:val="20"/>
        </w:rPr>
        <w:t>:</w:t>
      </w:r>
      <w:r w:rsidRPr="00181372">
        <w:rPr>
          <w:sz w:val="20"/>
          <w:szCs w:val="20"/>
        </w:rPr>
        <w:t xml:space="preserve">  </w:t>
      </w:r>
      <w:r w:rsidRPr="00181372">
        <w:rPr>
          <w:rFonts w:ascii="Courier New" w:hAnsi="Courier New" w:cs="Courier New"/>
          <w:sz w:val="20"/>
          <w:szCs w:val="20"/>
        </w:rPr>
        <w:t>sudo systemctl enable</w:t>
      </w:r>
      <w:r>
        <w:rPr>
          <w:rFonts w:ascii="Courier New" w:hAnsi="Courier New" w:cs="Courier New"/>
          <w:sz w:val="20"/>
          <w:szCs w:val="20"/>
        </w:rPr>
        <w:t xml:space="preserve"> mosquitto</w:t>
      </w:r>
      <w:r w:rsidRPr="00181372">
        <w:rPr>
          <w:rFonts w:ascii="Courier New" w:hAnsi="Courier New" w:cs="Courier New"/>
          <w:sz w:val="20"/>
          <w:szCs w:val="20"/>
        </w:rPr>
        <w:t>.service</w:t>
      </w:r>
    </w:p>
    <w:p w14:paraId="307B190C" w14:textId="77777777" w:rsidR="006A22CB" w:rsidRDefault="006A22CB" w:rsidP="00BD16D7">
      <w:pPr>
        <w:rPr>
          <w:rFonts w:ascii="Courier New" w:hAnsi="Courier New" w:cs="Courier New"/>
        </w:rPr>
      </w:pPr>
    </w:p>
    <w:p w14:paraId="7FC4A715" w14:textId="5C6E28B0" w:rsidR="006A22CB" w:rsidRPr="00903CBA" w:rsidRDefault="006A22CB" w:rsidP="006A22C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tab/>
      </w:r>
      <w:r w:rsidRPr="00340E73">
        <w:rPr>
          <w:rFonts w:ascii="Courier New" w:hAnsi="Courier New" w:cs="Courier New"/>
          <w:b/>
          <w:bCs/>
          <w:sz w:val="20"/>
          <w:szCs w:val="20"/>
        </w:rPr>
        <w:t>Verify</w:t>
      </w:r>
      <w:r w:rsidR="003C47D4" w:rsidRPr="00340E73">
        <w:rPr>
          <w:rFonts w:ascii="Courier New" w:hAnsi="Courier New" w:cs="Courier New"/>
          <w:b/>
          <w:bCs/>
          <w:sz w:val="20"/>
          <w:szCs w:val="20"/>
        </w:rPr>
        <w:t xml:space="preserve"> installation</w:t>
      </w:r>
      <w:r w:rsidRPr="00903CBA">
        <w:rPr>
          <w:rFonts w:ascii="Courier New" w:hAnsi="Courier New" w:cs="Courier New"/>
          <w:sz w:val="20"/>
          <w:szCs w:val="20"/>
        </w:rPr>
        <w:t>:</w:t>
      </w:r>
    </w:p>
    <w:p w14:paraId="623CB60D" w14:textId="6E629D57" w:rsidR="003C47D4" w:rsidRDefault="006A22CB" w:rsidP="006A22CB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</w:rPr>
        <w:tab/>
      </w:r>
      <w:r w:rsidRPr="00181372">
        <w:rPr>
          <w:rFonts w:ascii="Courier New" w:hAnsi="Courier New" w:cs="Courier New"/>
          <w:sz w:val="20"/>
          <w:szCs w:val="20"/>
        </w:rPr>
        <w:t>sudo systemctl status mosquitto</w:t>
      </w:r>
    </w:p>
    <w:p w14:paraId="583B1102" w14:textId="77777777" w:rsidR="00117BFD" w:rsidRPr="00033CD5" w:rsidRDefault="00117BFD" w:rsidP="006A22CB">
      <w:pPr>
        <w:rPr>
          <w:rFonts w:ascii="Courier New" w:hAnsi="Courier New" w:cs="Courier New"/>
          <w:sz w:val="20"/>
          <w:szCs w:val="20"/>
        </w:rPr>
      </w:pPr>
    </w:p>
    <w:p w14:paraId="6482120E" w14:textId="4C812D2F" w:rsidR="003C47D4" w:rsidRPr="00C80E5C" w:rsidRDefault="003C47D4" w:rsidP="00C80E5C">
      <w:pPr>
        <w:pStyle w:val="Heading3"/>
      </w:pPr>
      <w:r>
        <w:rPr>
          <w:rFonts w:ascii="Courier New" w:hAnsi="Courier New" w:cs="Courier New"/>
        </w:rPr>
        <w:tab/>
      </w:r>
      <w:bookmarkStart w:id="17" w:name="_Toc1698973498"/>
      <w:bookmarkStart w:id="18" w:name="_Toc340927085"/>
      <w:r w:rsidRPr="00C80E5C">
        <w:t>Arduino ide:</w:t>
      </w:r>
      <w:bookmarkEnd w:id="17"/>
      <w:bookmarkEnd w:id="18"/>
    </w:p>
    <w:p w14:paraId="2CC19F33" w14:textId="77777777" w:rsidR="00FC6248" w:rsidRPr="00BE529B" w:rsidRDefault="003C47D4" w:rsidP="00FC6248">
      <w:pPr>
        <w:rPr>
          <w:rFonts w:ascii="Courier New" w:hAnsi="Courier New" w:cs="Courier New"/>
          <w:sz w:val="20"/>
          <w:szCs w:val="20"/>
        </w:rPr>
      </w:pPr>
      <w:r w:rsidRPr="00BE529B">
        <w:rPr>
          <w:rFonts w:cstheme="minorHAnsi"/>
          <w:sz w:val="20"/>
          <w:szCs w:val="20"/>
        </w:rPr>
        <w:tab/>
      </w:r>
      <w:hyperlink r:id="rId9" w:history="1">
        <w:r w:rsidR="00FC6248" w:rsidRPr="00BE529B">
          <w:rPr>
            <w:rStyle w:val="Hyperlink"/>
            <w:rFonts w:ascii="Courier New" w:hAnsi="Courier New" w:cs="Courier New"/>
            <w:sz w:val="20"/>
            <w:szCs w:val="20"/>
          </w:rPr>
          <w:t>https://www.arduino.cc/en/Main/Software</w:t>
        </w:r>
      </w:hyperlink>
    </w:p>
    <w:p w14:paraId="1F62D12B" w14:textId="0A95C98C" w:rsidR="00FC6248" w:rsidRPr="00BE529B" w:rsidRDefault="00FC6248" w:rsidP="00FC6248">
      <w:pPr>
        <w:rPr>
          <w:rFonts w:ascii="Courier New" w:hAnsi="Courier New" w:cs="Courier New"/>
          <w:sz w:val="20"/>
          <w:szCs w:val="20"/>
        </w:rPr>
      </w:pPr>
      <w:r w:rsidRPr="00BE529B">
        <w:rPr>
          <w:rFonts w:cstheme="minorHAnsi"/>
          <w:sz w:val="20"/>
          <w:szCs w:val="20"/>
        </w:rPr>
        <w:tab/>
      </w:r>
      <w:r w:rsidRPr="00BE529B">
        <w:rPr>
          <w:rFonts w:ascii="Courier New" w:hAnsi="Courier New" w:cs="Courier New"/>
          <w:sz w:val="20"/>
          <w:szCs w:val="20"/>
        </w:rPr>
        <w:t>32 bit, Linux arm.</w:t>
      </w:r>
    </w:p>
    <w:p w14:paraId="4825C7D0" w14:textId="0070394D" w:rsidR="009F2919" w:rsidRDefault="00FC6248" w:rsidP="00EC7074">
      <w:pPr>
        <w:rPr>
          <w:rFonts w:ascii="Courier New" w:hAnsi="Courier New" w:cs="Courier New"/>
          <w:sz w:val="20"/>
          <w:szCs w:val="20"/>
        </w:rPr>
      </w:pPr>
      <w:r w:rsidRPr="00BE529B">
        <w:rPr>
          <w:rFonts w:ascii="Courier New" w:hAnsi="Courier New" w:cs="Courier New"/>
          <w:sz w:val="20"/>
          <w:szCs w:val="20"/>
        </w:rPr>
        <w:tab/>
      </w:r>
      <w:r w:rsidR="00C625B0" w:rsidRPr="00BE529B">
        <w:rPr>
          <w:rFonts w:ascii="Courier New" w:hAnsi="Courier New" w:cs="Courier New"/>
          <w:sz w:val="20"/>
          <w:szCs w:val="20"/>
        </w:rPr>
        <w:t>install.sh file and select Execute.</w:t>
      </w:r>
    </w:p>
    <w:p w14:paraId="6C52FCDC" w14:textId="462BE7FC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7ACF187" w14:textId="26FC8220" w:rsidR="24848966" w:rsidRDefault="24848966" w:rsidP="24848966">
      <w:pPr>
        <w:rPr>
          <w:rFonts w:ascii="Courier New" w:hAnsi="Courier New" w:cs="Courier New"/>
          <w:sz w:val="20"/>
          <w:szCs w:val="20"/>
        </w:rPr>
      </w:pPr>
    </w:p>
    <w:p w14:paraId="00FCBA15" w14:textId="381509FD" w:rsidR="00D45CD9" w:rsidRPr="00C80E5C" w:rsidRDefault="00C80E5C" w:rsidP="00C80E5C">
      <w:pPr>
        <w:pStyle w:val="Heading3"/>
      </w:pPr>
      <w:r>
        <w:tab/>
      </w:r>
      <w:bookmarkStart w:id="19" w:name="_Toc762563353"/>
      <w:bookmarkStart w:id="20" w:name="_Toc209823262"/>
      <w:r w:rsidR="00D45CD9" w:rsidRPr="00C80E5C">
        <w:t>React:</w:t>
      </w:r>
      <w:bookmarkEnd w:id="19"/>
      <w:bookmarkEnd w:id="20"/>
    </w:p>
    <w:p w14:paraId="36E7388A" w14:textId="4CABD73E" w:rsidR="24848966" w:rsidRDefault="24848966" w:rsidP="24848966"/>
    <w:p w14:paraId="0FCAFE54" w14:textId="49BEA190" w:rsidR="24848966" w:rsidRPr="00C80E5C" w:rsidRDefault="00C80E5C" w:rsidP="24848966">
      <w:pPr>
        <w:rPr>
          <w:rFonts w:ascii="Courier New" w:hAnsi="Courier New" w:cs="Courier New"/>
          <w:b/>
          <w:bCs/>
          <w:sz w:val="20"/>
          <w:szCs w:val="20"/>
        </w:rPr>
      </w:pPr>
      <w:r>
        <w:rPr>
          <w:rFonts w:ascii="Courier New" w:hAnsi="Courier New" w:cs="Courier New"/>
          <w:b/>
          <w:bCs/>
          <w:sz w:val="20"/>
          <w:szCs w:val="20"/>
        </w:rPr>
        <w:tab/>
      </w:r>
      <w:r w:rsidR="24848966" w:rsidRPr="00C80E5C">
        <w:rPr>
          <w:rFonts w:ascii="Courier New" w:hAnsi="Courier New" w:cs="Courier New"/>
          <w:sz w:val="20"/>
          <w:szCs w:val="20"/>
        </w:rPr>
        <w:t>Using website</w:t>
      </w:r>
      <w:r>
        <w:rPr>
          <w:rFonts w:ascii="Courier New" w:hAnsi="Courier New" w:cs="Courier New"/>
          <w:sz w:val="20"/>
          <w:szCs w:val="20"/>
        </w:rPr>
        <w:t>:</w:t>
      </w:r>
      <w:r w:rsidR="24848966" w:rsidRPr="00C80E5C">
        <w:rPr>
          <w:rFonts w:ascii="Courier New" w:hAnsi="Courier New" w:cs="Courier New"/>
          <w:b/>
          <w:bCs/>
          <w:sz w:val="20"/>
          <w:szCs w:val="20"/>
        </w:rPr>
        <w:t xml:space="preserve"> </w:t>
      </w:r>
      <w:hyperlink r:id="rId10">
        <w:r w:rsidR="24848966" w:rsidRPr="00C80E5C">
          <w:rPr>
            <w:rStyle w:val="Hyperlink"/>
            <w:rFonts w:ascii="Courier New" w:hAnsi="Courier New" w:cs="Courier New"/>
            <w:b/>
            <w:bCs/>
            <w:sz w:val="20"/>
            <w:szCs w:val="20"/>
          </w:rPr>
          <w:t>https://reactjs.org/docs/create-a-new-react-app.html</w:t>
        </w:r>
      </w:hyperlink>
    </w:p>
    <w:p w14:paraId="1E9D965E" w14:textId="2F32DAC3" w:rsidR="24848966" w:rsidRDefault="24848966" w:rsidP="24848966"/>
    <w:p w14:paraId="3788EADB" w14:textId="105C68EF" w:rsidR="00F120D3" w:rsidRPr="00C80E5C" w:rsidRDefault="00F120D3" w:rsidP="24848966">
      <w:pPr>
        <w:ind w:firstLine="720"/>
        <w:rPr>
          <w:rFonts w:ascii="Courier New" w:hAnsi="Courier New" w:cs="Courier New"/>
          <w:sz w:val="20"/>
          <w:szCs w:val="20"/>
        </w:rPr>
      </w:pPr>
      <w:r w:rsidRPr="00C80E5C">
        <w:rPr>
          <w:rFonts w:ascii="Courier New" w:hAnsi="Courier New" w:cs="Courier New"/>
          <w:sz w:val="20"/>
          <w:szCs w:val="20"/>
        </w:rPr>
        <w:t xml:space="preserve">Create template app first with the following command (change my-app </w:t>
      </w:r>
      <w:r w:rsidRPr="00C80E5C">
        <w:tab/>
      </w:r>
      <w:r w:rsidRPr="00C80E5C">
        <w:rPr>
          <w:rFonts w:ascii="Courier New" w:hAnsi="Courier New" w:cs="Courier New"/>
          <w:sz w:val="20"/>
          <w:szCs w:val="20"/>
        </w:rPr>
        <w:t xml:space="preserve"> name) </w:t>
      </w:r>
      <w:r w:rsidRPr="00C80E5C">
        <w:tab/>
      </w:r>
      <w:r w:rsidRPr="00C80E5C">
        <w:tab/>
      </w:r>
    </w:p>
    <w:p w14:paraId="443CC839" w14:textId="2148A35B" w:rsidR="24848966" w:rsidRPr="00C80E5C" w:rsidRDefault="24848966" w:rsidP="24848966">
      <w:pPr>
        <w:ind w:firstLine="720"/>
        <w:rPr>
          <w:rFonts w:ascii="Courier New" w:hAnsi="Courier New" w:cs="Courier New"/>
          <w:sz w:val="20"/>
          <w:szCs w:val="20"/>
        </w:rPr>
      </w:pPr>
    </w:p>
    <w:p w14:paraId="27226084" w14:textId="2452E929" w:rsidR="24848966" w:rsidRDefault="24848966" w:rsidP="24848966">
      <w:pPr>
        <w:ind w:firstLine="720"/>
      </w:pPr>
      <w:r>
        <w:rPr>
          <w:noProof/>
        </w:rPr>
        <w:drawing>
          <wp:inline distT="0" distB="0" distL="0" distR="0" wp14:anchorId="62DF7F8F" wp14:editId="1FB9B34A">
            <wp:extent cx="3314700" cy="1028700"/>
            <wp:effectExtent l="0" t="0" r="0" b="0"/>
            <wp:docPr id="934341170" name="Picture 934341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1A1450" w14:textId="0A3EB869" w:rsidR="24848966" w:rsidRDefault="24848966" w:rsidP="24848966"/>
    <w:p w14:paraId="7F635395" w14:textId="3148F87D" w:rsidR="00F120D3" w:rsidRPr="00C80E5C" w:rsidRDefault="00F120D3" w:rsidP="24848966">
      <w:pPr>
        <w:ind w:firstLine="720"/>
        <w:rPr>
          <w:rFonts w:ascii="Courier New" w:hAnsi="Courier New" w:cs="Courier New"/>
          <w:sz w:val="20"/>
          <w:szCs w:val="20"/>
        </w:rPr>
      </w:pPr>
      <w:r w:rsidRPr="00C80E5C">
        <w:rPr>
          <w:rFonts w:ascii="Courier New" w:hAnsi="Courier New" w:cs="Courier New"/>
          <w:sz w:val="20"/>
          <w:szCs w:val="20"/>
        </w:rPr>
        <w:t xml:space="preserve">Used “react-fetch-hook" to access end point by installing npm i </w:t>
      </w:r>
      <w:r w:rsidRPr="00C80E5C">
        <w:tab/>
      </w:r>
      <w:r w:rsidRPr="00C80E5C">
        <w:rPr>
          <w:rFonts w:ascii="Courier New" w:hAnsi="Courier New" w:cs="Courier New"/>
          <w:sz w:val="20"/>
          <w:szCs w:val="20"/>
        </w:rPr>
        <w:t xml:space="preserve">           </w:t>
      </w:r>
      <w:r w:rsidR="00C80E5C" w:rsidRPr="00C80E5C">
        <w:rPr>
          <w:rFonts w:ascii="Courier New" w:hAnsi="Courier New" w:cs="Courier New"/>
          <w:sz w:val="20"/>
          <w:szCs w:val="20"/>
        </w:rPr>
        <w:tab/>
      </w:r>
      <w:r w:rsidRPr="00C80E5C">
        <w:rPr>
          <w:rFonts w:ascii="Courier New" w:hAnsi="Courier New" w:cs="Courier New"/>
          <w:sz w:val="20"/>
          <w:szCs w:val="20"/>
        </w:rPr>
        <w:t>react-fetch-hook.</w:t>
      </w:r>
    </w:p>
    <w:p w14:paraId="2781733F" w14:textId="7E83EE43" w:rsidR="24848966" w:rsidRPr="00C80E5C" w:rsidRDefault="24848966" w:rsidP="24848966">
      <w:pPr>
        <w:ind w:firstLine="720"/>
        <w:rPr>
          <w:rFonts w:ascii="Courier New" w:hAnsi="Courier New" w:cs="Courier New"/>
          <w:b/>
          <w:bCs/>
          <w:sz w:val="20"/>
          <w:szCs w:val="20"/>
        </w:rPr>
      </w:pPr>
    </w:p>
    <w:p w14:paraId="1EF2F0A5" w14:textId="5771B1D2" w:rsidR="24848966" w:rsidRPr="00C80E5C" w:rsidRDefault="24848966" w:rsidP="24848966">
      <w:pPr>
        <w:ind w:firstLine="720"/>
        <w:rPr>
          <w:rFonts w:ascii="Courier New" w:hAnsi="Courier New" w:cs="Courier New"/>
          <w:b/>
          <w:bCs/>
          <w:sz w:val="20"/>
          <w:szCs w:val="20"/>
        </w:rPr>
      </w:pPr>
      <w:r w:rsidRPr="00C80E5C">
        <w:rPr>
          <w:rFonts w:ascii="Courier New" w:hAnsi="Courier New" w:cs="Courier New"/>
          <w:sz w:val="20"/>
          <w:szCs w:val="20"/>
        </w:rPr>
        <w:t>Actual code example can be found on the Pi in</w:t>
      </w:r>
      <w:r w:rsidRPr="00C80E5C">
        <w:rPr>
          <w:rFonts w:ascii="Courier New" w:hAnsi="Courier New" w:cs="Courier New"/>
          <w:b/>
          <w:bCs/>
          <w:sz w:val="20"/>
          <w:szCs w:val="20"/>
        </w:rPr>
        <w:t xml:space="preserve">   </w:t>
      </w:r>
      <w:r w:rsidR="00C80E5C">
        <w:rPr>
          <w:rFonts w:ascii="Courier New" w:hAnsi="Courier New" w:cs="Courier New"/>
          <w:b/>
          <w:bCs/>
          <w:sz w:val="20"/>
          <w:szCs w:val="20"/>
        </w:rPr>
        <w:tab/>
      </w:r>
      <w:r w:rsidRPr="00C80E5C">
        <w:rPr>
          <w:rFonts w:ascii="Courier New" w:hAnsi="Courier New" w:cs="Courier New"/>
          <w:b/>
          <w:bCs/>
          <w:sz w:val="20"/>
          <w:szCs w:val="20"/>
        </w:rPr>
        <w:t>/home/pi/React/pumpdemo/src/App-fetch-hook.js.</w:t>
      </w:r>
    </w:p>
    <w:p w14:paraId="2B2BB69D" w14:textId="3640B00D" w:rsidR="24848966" w:rsidRPr="00C80E5C" w:rsidRDefault="24848966" w:rsidP="24848966">
      <w:pPr>
        <w:ind w:firstLine="720"/>
        <w:rPr>
          <w:rFonts w:ascii="Courier New" w:hAnsi="Courier New" w:cs="Courier New"/>
          <w:b/>
          <w:bCs/>
          <w:sz w:val="20"/>
          <w:szCs w:val="20"/>
        </w:rPr>
      </w:pPr>
    </w:p>
    <w:p w14:paraId="11CC9D22" w14:textId="23EA5019" w:rsidR="24848966" w:rsidRDefault="24848966" w:rsidP="24848966">
      <w:pPr>
        <w:ind w:firstLine="720"/>
      </w:pPr>
      <w:r>
        <w:rPr>
          <w:noProof/>
        </w:rPr>
        <w:drawing>
          <wp:inline distT="0" distB="0" distL="0" distR="0" wp14:anchorId="5DAEDDE4" wp14:editId="1ABE77F2">
            <wp:extent cx="4572000" cy="2190750"/>
            <wp:effectExtent l="0" t="0" r="0" b="0"/>
            <wp:docPr id="1246766236" name="Picture 1246766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31B448" w14:textId="7E54137D" w:rsidR="24848966" w:rsidRDefault="24848966" w:rsidP="24848966">
      <w:pPr>
        <w:ind w:firstLine="720"/>
      </w:pPr>
    </w:p>
    <w:p w14:paraId="7038714C" w14:textId="647FC3C6" w:rsidR="24848966" w:rsidRDefault="24848966" w:rsidP="24848966">
      <w:pPr>
        <w:ind w:firstLine="720"/>
      </w:pPr>
    </w:p>
    <w:p w14:paraId="57A1D75B" w14:textId="7EACFD5D" w:rsidR="24848966" w:rsidRDefault="24848966" w:rsidP="24848966">
      <w:pPr>
        <w:ind w:firstLine="720"/>
      </w:pPr>
    </w:p>
    <w:p w14:paraId="4FE25C72" w14:textId="6B37EF66" w:rsidR="24848966" w:rsidRDefault="24848966" w:rsidP="24848966">
      <w:pPr>
        <w:ind w:firstLine="720"/>
      </w:pPr>
    </w:p>
    <w:p w14:paraId="3C5EF842" w14:textId="0AC91E41" w:rsidR="24848966" w:rsidRDefault="24848966" w:rsidP="24848966">
      <w:pPr>
        <w:ind w:firstLine="720"/>
      </w:pPr>
    </w:p>
    <w:p w14:paraId="6D1B83C6" w14:textId="21380E30" w:rsidR="24848966" w:rsidRPr="00C80E5C" w:rsidRDefault="24848966" w:rsidP="24848966">
      <w:pPr>
        <w:ind w:firstLine="720"/>
        <w:rPr>
          <w:rFonts w:ascii="Courier New" w:hAnsi="Courier New" w:cs="Courier New"/>
          <w:i/>
          <w:iCs/>
          <w:sz w:val="20"/>
          <w:szCs w:val="20"/>
        </w:rPr>
      </w:pPr>
      <w:r w:rsidRPr="00C80E5C">
        <w:rPr>
          <w:rFonts w:ascii="Courier New" w:hAnsi="Courier New" w:cs="Courier New"/>
          <w:i/>
          <w:iCs/>
          <w:sz w:val="20"/>
          <w:szCs w:val="20"/>
        </w:rPr>
        <w:t xml:space="preserve">You must also change the link to this function in index.js as shown </w:t>
      </w:r>
      <w:r w:rsidRPr="00C80E5C">
        <w:rPr>
          <w:i/>
          <w:iCs/>
        </w:rPr>
        <w:tab/>
      </w:r>
      <w:r w:rsidRPr="00C80E5C">
        <w:rPr>
          <w:rFonts w:ascii="Courier New" w:hAnsi="Courier New" w:cs="Courier New"/>
          <w:i/>
          <w:iCs/>
          <w:sz w:val="20"/>
          <w:szCs w:val="20"/>
        </w:rPr>
        <w:t xml:space="preserve">  on line 4. - import App from ‘./App-fetch-hook'; </w:t>
      </w:r>
    </w:p>
    <w:p w14:paraId="114097CF" w14:textId="1F377718" w:rsidR="24848966" w:rsidRPr="00C80E5C" w:rsidRDefault="24848966" w:rsidP="24848966">
      <w:pPr>
        <w:ind w:firstLine="720"/>
        <w:rPr>
          <w:rFonts w:ascii="Courier New" w:hAnsi="Courier New" w:cs="Courier New"/>
          <w:b/>
          <w:bCs/>
          <w:sz w:val="20"/>
          <w:szCs w:val="20"/>
        </w:rPr>
      </w:pPr>
    </w:p>
    <w:p w14:paraId="3EC14251" w14:textId="48F7626E" w:rsidR="24848966" w:rsidRDefault="24848966" w:rsidP="24848966">
      <w:pPr>
        <w:ind w:firstLine="720"/>
      </w:pPr>
      <w:r>
        <w:rPr>
          <w:noProof/>
        </w:rPr>
        <w:drawing>
          <wp:inline distT="0" distB="0" distL="0" distR="0" wp14:anchorId="27F42D0F" wp14:editId="414D28BE">
            <wp:extent cx="4572000" cy="2295525"/>
            <wp:effectExtent l="0" t="0" r="0" b="0"/>
            <wp:docPr id="1548967254" name="Picture 1548967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6F266" w14:textId="042523CB" w:rsidR="24848966" w:rsidRDefault="24848966" w:rsidP="24848966">
      <w:pPr>
        <w:ind w:firstLine="720"/>
        <w:rPr>
          <w:rFonts w:ascii="Courier New" w:hAnsi="Courier New" w:cs="Courier New"/>
          <w:b/>
          <w:bCs/>
          <w:sz w:val="20"/>
          <w:szCs w:val="20"/>
          <w:lang w:val="sv-SE"/>
        </w:rPr>
      </w:pPr>
    </w:p>
    <w:p w14:paraId="68D400FC" w14:textId="04E59A32" w:rsidR="00F120D3" w:rsidRPr="00C80E5C" w:rsidRDefault="00F120D3" w:rsidP="24848966">
      <w:pPr>
        <w:ind w:firstLine="720"/>
        <w:rPr>
          <w:rFonts w:ascii="Courier New" w:hAnsi="Courier New" w:cs="Courier New"/>
          <w:b/>
          <w:bCs/>
          <w:sz w:val="20"/>
          <w:szCs w:val="20"/>
        </w:rPr>
      </w:pPr>
      <w:r w:rsidRPr="00C80E5C">
        <w:rPr>
          <w:rFonts w:ascii="Courier New" w:hAnsi="Courier New" w:cs="Courier New"/>
          <w:b/>
          <w:bCs/>
          <w:sz w:val="20"/>
          <w:szCs w:val="20"/>
        </w:rPr>
        <w:t xml:space="preserve"> </w:t>
      </w:r>
    </w:p>
    <w:p w14:paraId="1B60CA76" w14:textId="1CFDAC4C" w:rsidR="24848966" w:rsidRDefault="24848966" w:rsidP="24848966"/>
    <w:p w14:paraId="4BFC37EE" w14:textId="5F66CCD8" w:rsidR="24848966" w:rsidRDefault="24848966" w:rsidP="24848966">
      <w:pPr>
        <w:rPr>
          <w:rFonts w:ascii="Courier New" w:hAnsi="Courier New" w:cs="Courier New"/>
          <w:sz w:val="20"/>
          <w:szCs w:val="20"/>
        </w:rPr>
      </w:pPr>
    </w:p>
    <w:p w14:paraId="1D6F90EE" w14:textId="117CF4A7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01C26497" w14:textId="28A802C4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507EDFEF" w14:textId="2395AF1D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06BA0A9" w14:textId="28899332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0E0B723" w14:textId="4F4FD954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5514FD8" w14:textId="6AAF8AC3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6B6B52A6" w14:textId="6B1A43D8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69A9AA21" w14:textId="3B8E52A0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5E04957F" w14:textId="1992E284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330895A8" w14:textId="65A5075B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0718159D" w14:textId="65F06832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52DA3FFF" w14:textId="4A8D6A33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E301114" w14:textId="525A8AA7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768608B9" w14:textId="13A7B8D8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46AE65A" w14:textId="1F2FD399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08D5498F" w14:textId="7CF6A005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1C65DF32" w14:textId="37061178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7ED8F4B8" w14:textId="34438A89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1E2669B0" w14:textId="582F477D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8D66F63" w14:textId="0C8665D0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1AFC937D" w14:textId="7598451F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6DA09FFC" w14:textId="11CE10DC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9697E3F" w14:textId="080A3C4D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0BB80EFF" w14:textId="79FF71D9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57BF8BE4" w14:textId="6041D70A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58E37B10" w14:textId="13939BCF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0CD1CF5" w14:textId="406D83A4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45FFA9A" w14:textId="27A4DF21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7B10C1B6" w14:textId="06AAF222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6717A63D" w14:textId="7F6C3E90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76A91006" w14:textId="6F8B4D8D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E2B02E6" w14:textId="502CF1F3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674AE306" w14:textId="25FBA1A6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1752B61" w14:textId="5A3E077D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18B221FA" w14:textId="438A5AC9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DC9AB76" w14:textId="064FF386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443E0B42" w14:textId="59B27CD6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2F6C072B" w14:textId="5685A3AF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5FE55F18" w14:textId="71DFF411" w:rsid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37A31554" w14:textId="77777777" w:rsidR="00EC7074" w:rsidRPr="00EC7074" w:rsidRDefault="00EC7074" w:rsidP="00EC7074">
      <w:pPr>
        <w:rPr>
          <w:rFonts w:ascii="Courier New" w:hAnsi="Courier New" w:cs="Courier New"/>
          <w:sz w:val="20"/>
          <w:szCs w:val="20"/>
        </w:rPr>
      </w:pPr>
    </w:p>
    <w:p w14:paraId="321A14EB" w14:textId="544DCFB2" w:rsidR="00F77EF4" w:rsidRDefault="00F77EF4" w:rsidP="00F77EF4">
      <w:pPr>
        <w:pStyle w:val="Heading1"/>
      </w:pPr>
      <w:bookmarkStart w:id="21" w:name="_Toc2093521493"/>
      <w:bookmarkStart w:id="22" w:name="_Toc317356832"/>
      <w:r>
        <w:t>HARDWARE</w:t>
      </w:r>
      <w:bookmarkEnd w:id="21"/>
      <w:bookmarkEnd w:id="22"/>
    </w:p>
    <w:p w14:paraId="3794BCC6" w14:textId="601AD331" w:rsidR="00F77EF4" w:rsidRDefault="00F77EF4" w:rsidP="00F77EF4">
      <w:r>
        <w:tab/>
      </w:r>
    </w:p>
    <w:p w14:paraId="21F68D79" w14:textId="3FBF9A09" w:rsidR="00F77EF4" w:rsidRDefault="00EE5176" w:rsidP="008D1F52">
      <w:pPr>
        <w:pStyle w:val="Heading2"/>
      </w:pPr>
      <w:bookmarkStart w:id="23" w:name="_Toc1182747259"/>
      <w:bookmarkStart w:id="24" w:name="_Toc947702084"/>
      <w:r>
        <w:t>DPSD</w:t>
      </w:r>
      <w:r w:rsidR="008D1F52">
        <w:t xml:space="preserve"> lighted pushbutton switch:</w:t>
      </w:r>
      <w:bookmarkEnd w:id="23"/>
      <w:bookmarkEnd w:id="24"/>
    </w:p>
    <w:p w14:paraId="07E24E38" w14:textId="34850F75" w:rsidR="0085464A" w:rsidRPr="00E27D1D" w:rsidRDefault="0085464A" w:rsidP="0085464A">
      <w:pPr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</w:pPr>
      <w:r w:rsidRPr="00E27D1D">
        <w:rPr>
          <w:sz w:val="20"/>
          <w:szCs w:val="20"/>
        </w:rPr>
        <w:t xml:space="preserve">Type: 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 xml:space="preserve">ModMyToys </w:t>
      </w:r>
      <w:r w:rsidR="0004341A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(</w:t>
      </w:r>
      <w:r w:rsidR="00E27D1D"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19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mm</w:t>
      </w:r>
      <w:r w:rsidR="0004341A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?)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 xml:space="preserve"> Illuminated Momentary Switch</w:t>
      </w:r>
    </w:p>
    <w:p w14:paraId="66F09796" w14:textId="77777777" w:rsidR="00C80E5C" w:rsidRDefault="00C80E5C" w:rsidP="005510BE">
      <w:pPr>
        <w:ind w:left="709" w:hanging="709"/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</w:pPr>
    </w:p>
    <w:p w14:paraId="0F3C3DF5" w14:textId="77777777" w:rsidR="00C80E5C" w:rsidRDefault="00A95FC5" w:rsidP="005510BE">
      <w:pPr>
        <w:ind w:left="709" w:hanging="709"/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</w:pPr>
      <w:r w:rsidRPr="00E27D1D">
        <w:rPr>
          <w:rFonts w:asciiTheme="majorHAnsi" w:hAnsiTheme="majorHAnsi" w:cstheme="majorHAnsi"/>
          <w:b/>
          <w:bCs/>
          <w:color w:val="141414"/>
          <w:sz w:val="20"/>
          <w:szCs w:val="20"/>
          <w:shd w:val="clear" w:color="auto" w:fill="FEFEFE"/>
        </w:rPr>
        <w:t>Characteristics:</w:t>
      </w:r>
    </w:p>
    <w:p w14:paraId="5C801D89" w14:textId="77777777" w:rsidR="00C80E5C" w:rsidRDefault="00A95FC5" w:rsidP="005510BE">
      <w:pPr>
        <w:ind w:left="709" w:hanging="709"/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</w:pP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Diameter: 19mm</w:t>
      </w:r>
      <w:r w:rsidR="00383BF0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?</w:t>
      </w:r>
    </w:p>
    <w:p w14:paraId="5D1CF731" w14:textId="77777777" w:rsidR="00C80E5C" w:rsidRDefault="00A95FC5" w:rsidP="005510BE">
      <w:pPr>
        <w:ind w:left="709" w:hanging="709"/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</w:pP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Switching capacity: 3A / 250VAC</w:t>
      </w:r>
    </w:p>
    <w:p w14:paraId="5454F8AF" w14:textId="3B43EA51" w:rsidR="00A95FC5" w:rsidRPr="005510BE" w:rsidRDefault="00A95FC5" w:rsidP="00C80E5C">
      <w:pPr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</w:pP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t>Form: Flathead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  <w:t>LED type: ring lighting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  <w:t>Colors: Red, Blue, Green, Orange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  <w:t>Voltage: 12V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  <w:t>Terminal: 6-Pin Terminal</w:t>
      </w:r>
      <w:r w:rsidRPr="00E27D1D">
        <w:rPr>
          <w:rFonts w:asciiTheme="majorHAnsi" w:hAnsiTheme="majorHAnsi" w:cstheme="majorHAnsi"/>
          <w:color w:val="141414"/>
          <w:sz w:val="20"/>
          <w:szCs w:val="20"/>
          <w:shd w:val="clear" w:color="auto" w:fill="FEFEFE"/>
        </w:rPr>
        <w:br/>
        <w:t>Temperature: -40 to 75 ° C</w:t>
      </w:r>
    </w:p>
    <w:p w14:paraId="1C2BA51B" w14:textId="37810543" w:rsidR="008D1F52" w:rsidRPr="008D1F52" w:rsidRDefault="008D1F52" w:rsidP="008D1F52">
      <w:pPr>
        <w:pStyle w:val="Heading3"/>
      </w:pPr>
      <w:bookmarkStart w:id="25" w:name="_Toc448963689"/>
      <w:bookmarkStart w:id="26" w:name="_Toc8509458"/>
      <w:r>
        <w:t>Wiring:</w:t>
      </w:r>
      <w:bookmarkEnd w:id="25"/>
      <w:bookmarkEnd w:id="26"/>
    </w:p>
    <w:p w14:paraId="03E7C749" w14:textId="6CD22EE8" w:rsidR="00F44F8B" w:rsidRPr="00F44F8B" w:rsidRDefault="008D1F52" w:rsidP="00F44F8B">
      <w:r>
        <w:tab/>
      </w:r>
      <w:r w:rsidR="00C80E5C" w:rsidRPr="00F44F8B">
        <w:fldChar w:fldCharType="begin"/>
      </w:r>
      <w:r w:rsidR="00C80E5C" w:rsidRPr="00F44F8B">
        <w:instrText xml:space="preserve"> INCLUDEPICTURE "https://www.techpowerup.com/forums/proxy.php?image=https%3A%2F%2Fwww.frozencpu.com%2Fimages%2Fproducts%2Fmain%2Fele-271_4.jpg&amp;hash=ce43afaa8278156232c4eaaa6a1ed679" \* MERGEFORMATINET </w:instrText>
      </w:r>
      <w:r w:rsidR="00E03AE3">
        <w:fldChar w:fldCharType="separate"/>
      </w:r>
      <w:r w:rsidR="00C80E5C" w:rsidRPr="00F44F8B">
        <w:fldChar w:fldCharType="end"/>
      </w:r>
    </w:p>
    <w:p w14:paraId="5F7045B6" w14:textId="51ED1827" w:rsidR="008D1F52" w:rsidRPr="001B6428" w:rsidRDefault="001B6428" w:rsidP="008D1F52">
      <w:pPr>
        <w:rPr>
          <w:lang w:val="sv-SE"/>
        </w:rPr>
      </w:pPr>
      <w:r>
        <w:rPr>
          <w:lang w:val="sv-SE"/>
        </w:rPr>
        <w:t xml:space="preserve"> </w:t>
      </w:r>
    </w:p>
    <w:p w14:paraId="1B598468" w14:textId="00B323C0" w:rsidR="001B6428" w:rsidRPr="001B6428" w:rsidRDefault="001B6428" w:rsidP="001B6428">
      <w:r>
        <w:rPr>
          <w:lang w:val="sv-SE"/>
        </w:rPr>
        <w:t xml:space="preserve">      </w:t>
      </w:r>
      <w:r w:rsidR="00C80E5C">
        <w:rPr>
          <w:noProof/>
        </w:rPr>
        <w:drawing>
          <wp:inline distT="0" distB="0" distL="0" distR="0" wp14:anchorId="736F2F53" wp14:editId="22CFDCAD">
            <wp:extent cx="6055608" cy="4242816"/>
            <wp:effectExtent l="0" t="0" r="2540" b="0"/>
            <wp:docPr id="8" name="Picture 8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Diagram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7910" cy="429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6A335" w14:textId="336FB50C" w:rsidR="007E01F1" w:rsidRDefault="0019471B" w:rsidP="0019471B">
      <w:r>
        <w:tab/>
      </w:r>
    </w:p>
    <w:p w14:paraId="523C1B24" w14:textId="77777777" w:rsidR="007E01F1" w:rsidRDefault="007E01F1" w:rsidP="0019471B">
      <w:r>
        <w:tab/>
      </w:r>
      <w:r>
        <w:tab/>
      </w:r>
    </w:p>
    <w:p w14:paraId="3BA51B24" w14:textId="40F809EA" w:rsidR="0C4C3486" w:rsidRDefault="0C4C3486" w:rsidP="0C4C3486">
      <w:pPr>
        <w:ind w:left="720" w:firstLine="720"/>
      </w:pPr>
    </w:p>
    <w:p w14:paraId="38F7C467" w14:textId="2CFD8E1C" w:rsidR="0C4C3486" w:rsidRDefault="0C4C3486" w:rsidP="0C4C3486">
      <w:pPr>
        <w:ind w:firstLine="720"/>
      </w:pPr>
    </w:p>
    <w:p w14:paraId="772FAAD2" w14:textId="13FBDE43" w:rsidR="0019471B" w:rsidRPr="00EF2BC4" w:rsidRDefault="0019471B" w:rsidP="67A5AC89"/>
    <w:p w14:paraId="06F072D2" w14:textId="5397D159" w:rsidR="0C4C3486" w:rsidRDefault="0C4C3486" w:rsidP="0C4C3486">
      <w:pPr>
        <w:ind w:left="720" w:firstLine="720"/>
      </w:pPr>
      <w:r>
        <w:t xml:space="preserve">    </w:t>
      </w:r>
    </w:p>
    <w:p w14:paraId="7F580D16" w14:textId="64A2D66E" w:rsidR="0C4C3486" w:rsidRDefault="0C4C3486" w:rsidP="34FF2A2C">
      <w:pPr>
        <w:pStyle w:val="Heading2"/>
        <w:rPr>
          <w:rFonts w:ascii="Calibri Light" w:eastAsia="Yu Gothic Light" w:hAnsi="Calibri Light" w:cs="Times New Roman"/>
        </w:rPr>
      </w:pPr>
    </w:p>
    <w:p w14:paraId="546B0164" w14:textId="66768445" w:rsidR="0019471B" w:rsidRPr="00EF2BC4" w:rsidRDefault="24848966" w:rsidP="34FF2A2C">
      <w:pPr>
        <w:pStyle w:val="Heading2"/>
      </w:pPr>
      <w:bookmarkStart w:id="27" w:name="_Toc2111065828"/>
      <w:bookmarkStart w:id="28" w:name="_Toc2094142602"/>
      <w:r>
        <w:t>Relay module for arduino:</w:t>
      </w:r>
      <w:bookmarkEnd w:id="27"/>
      <w:bookmarkEnd w:id="28"/>
    </w:p>
    <w:p w14:paraId="22252FEB" w14:textId="1A0EBA0D" w:rsidR="24848966" w:rsidRDefault="24848966" w:rsidP="6D982A23">
      <w:pPr>
        <w:pStyle w:val="Heading3"/>
        <w:rPr>
          <w:rFonts w:ascii="Calibri" w:eastAsia="Yu Gothic Light" w:hAnsi="Calibri" w:cs="Calibri"/>
          <w:color w:val="1F3763"/>
        </w:rPr>
      </w:pPr>
      <w:bookmarkStart w:id="29" w:name="_Toc1833636938"/>
      <w:bookmarkStart w:id="30" w:name="_Toc1615702364"/>
      <w:r>
        <w:t>Datasheet:</w:t>
      </w:r>
      <w:bookmarkEnd w:id="29"/>
      <w:bookmarkEnd w:id="30"/>
    </w:p>
    <w:p w14:paraId="502DF471" w14:textId="1BE67793" w:rsidR="24848966" w:rsidRDefault="24848966" w:rsidP="24848966">
      <w:r>
        <w:rPr>
          <w:noProof/>
        </w:rPr>
        <w:drawing>
          <wp:inline distT="0" distB="0" distL="0" distR="0" wp14:anchorId="557A82E1" wp14:editId="1AB9354B">
            <wp:extent cx="2428875" cy="2981325"/>
            <wp:effectExtent l="0" t="0" r="0" b="0"/>
            <wp:docPr id="471745177" name="Picture 471745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1473A" w14:textId="6F956FA3" w:rsidR="24848966" w:rsidRDefault="24848966" w:rsidP="24848966">
      <w:pPr>
        <w:ind w:left="1440"/>
      </w:pPr>
    </w:p>
    <w:p w14:paraId="4DDDFB22" w14:textId="2FD1928A" w:rsidR="006233C4" w:rsidRDefault="006233C4" w:rsidP="00D25898">
      <w:pPr>
        <w:pStyle w:val="Heading1"/>
      </w:pPr>
    </w:p>
    <w:p w14:paraId="63101E23" w14:textId="4E07A67D" w:rsidR="006233C4" w:rsidRDefault="00A727B6" w:rsidP="7EF81A6D">
      <w:pPr>
        <w:pStyle w:val="Heading2"/>
        <w:rPr>
          <w:rFonts w:ascii="Calibri Light" w:eastAsia="Yu Gothic Light" w:hAnsi="Calibri Light" w:cs="Times New Roman"/>
        </w:rPr>
      </w:pPr>
      <w:bookmarkStart w:id="31" w:name="_Toc1691408981"/>
      <w:bookmarkStart w:id="32" w:name="_Toc1048778363"/>
      <w:r>
        <w:rPr>
          <w:noProof/>
        </w:rPr>
        <w:drawing>
          <wp:anchor distT="0" distB="0" distL="114300" distR="114300" simplePos="0" relativeHeight="251658246" behindDoc="0" locked="0" layoutInCell="1" allowOverlap="1" wp14:anchorId="67CEBD61" wp14:editId="4001804F">
            <wp:simplePos x="0" y="0"/>
            <wp:positionH relativeFrom="margin">
              <wp:posOffset>1914652</wp:posOffset>
            </wp:positionH>
            <wp:positionV relativeFrom="paragraph">
              <wp:posOffset>60452</wp:posOffset>
            </wp:positionV>
            <wp:extent cx="3442735" cy="3363722"/>
            <wp:effectExtent l="0" t="0" r="0" b="1905"/>
            <wp:wrapNone/>
            <wp:docPr id="1268690721" name="Picture 1268690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2735" cy="33637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7EF81A6D" w:rsidRPr="6D982A23">
        <w:rPr>
          <w:rFonts w:ascii="Calibri Light" w:eastAsia="Yu Gothic Light" w:hAnsi="Calibri Light" w:cs="Times New Roman"/>
        </w:rPr>
        <w:t>Potentiometer:</w:t>
      </w:r>
      <w:bookmarkEnd w:id="31"/>
      <w:bookmarkEnd w:id="32"/>
    </w:p>
    <w:p w14:paraId="26107B61" w14:textId="196E4C1D" w:rsidR="00A95FC5" w:rsidRDefault="00A95FC5" w:rsidP="6D982A23">
      <w:pPr>
        <w:ind w:left="709" w:hanging="709"/>
        <w:rPr>
          <w:rFonts w:eastAsiaTheme="minorEastAsia"/>
          <w:color w:val="141414"/>
          <w:sz w:val="28"/>
          <w:szCs w:val="28"/>
        </w:rPr>
      </w:pPr>
      <w:r w:rsidRPr="6D982A23">
        <w:rPr>
          <w:rFonts w:eastAsiaTheme="minorEastAsia"/>
          <w:color w:val="141414"/>
          <w:sz w:val="28"/>
          <w:szCs w:val="28"/>
        </w:rPr>
        <w:t>Characteristics:</w:t>
      </w:r>
    </w:p>
    <w:p w14:paraId="24821C0D" w14:textId="180741FC" w:rsidR="6D982A23" w:rsidRDefault="6D982A23" w:rsidP="6D982A23">
      <w:r>
        <w:t>Modell: WH148</w:t>
      </w:r>
    </w:p>
    <w:p w14:paraId="502D4B51" w14:textId="49C34F76" w:rsidR="6D982A23" w:rsidRDefault="6D982A23" w:rsidP="6D982A23">
      <w:r>
        <w:t>Type: Linear</w:t>
      </w:r>
    </w:p>
    <w:p w14:paraId="1F831454" w14:textId="03093168" w:rsidR="6D982A23" w:rsidRDefault="6D982A23" w:rsidP="6D982A23">
      <w:r>
        <w:t>Resistance: 100 kΩ</w:t>
      </w:r>
    </w:p>
    <w:p w14:paraId="2C6293DA" w14:textId="2AA4247A" w:rsidR="6D982A23" w:rsidRDefault="6D982A23" w:rsidP="6D982A23">
      <w:pPr>
        <w:pStyle w:val="Heading3"/>
        <w:rPr>
          <w:rFonts w:ascii="Calibri" w:eastAsia="Yu Gothic Light" w:hAnsi="Calibri" w:cs="Calibri"/>
          <w:color w:val="1F3763"/>
        </w:rPr>
      </w:pPr>
      <w:bookmarkStart w:id="33" w:name="_Toc1202203801"/>
      <w:bookmarkStart w:id="34" w:name="_Toc1423629857"/>
      <w:r w:rsidRPr="6D982A23">
        <w:rPr>
          <w:rFonts w:ascii="Calibri" w:eastAsia="Yu Gothic Light" w:hAnsi="Calibri" w:cs="Calibri"/>
          <w:color w:val="1F3763"/>
        </w:rPr>
        <w:t>Datasheet:</w:t>
      </w:r>
      <w:bookmarkEnd w:id="33"/>
      <w:bookmarkEnd w:id="34"/>
    </w:p>
    <w:p w14:paraId="32ED0F42" w14:textId="7AC76200" w:rsidR="6D982A23" w:rsidRDefault="6D982A23" w:rsidP="6D982A23">
      <w:r>
        <w:rPr>
          <w:noProof/>
        </w:rPr>
        <w:drawing>
          <wp:inline distT="0" distB="0" distL="0" distR="0" wp14:anchorId="1FBF76D9" wp14:editId="130D405C">
            <wp:extent cx="1704975" cy="2286000"/>
            <wp:effectExtent l="0" t="0" r="0" b="0"/>
            <wp:docPr id="2071144153" name="Picture 2071144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DF63E" w14:textId="1C3E2313" w:rsidR="6D982A23" w:rsidRDefault="6D982A23" w:rsidP="6D982A23">
      <w:r>
        <w:rPr>
          <w:noProof/>
        </w:rPr>
        <w:lastRenderedPageBreak/>
        <w:drawing>
          <wp:inline distT="0" distB="0" distL="0" distR="0" wp14:anchorId="6DF23C62" wp14:editId="0CF592E0">
            <wp:extent cx="4572000" cy="1581166"/>
            <wp:effectExtent l="0" t="0" r="0" b="0"/>
            <wp:docPr id="1567360524" name="Picture 15673605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7360524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5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58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9E093" w14:textId="0F4E755B" w:rsidR="6D982A23" w:rsidRDefault="6D982A23" w:rsidP="6D982A23"/>
    <w:p w14:paraId="24B46DA3" w14:textId="0AF04C8C" w:rsidR="2CCB710D" w:rsidRDefault="2CCB710D" w:rsidP="2CCB710D">
      <w:pPr>
        <w:rPr>
          <w:rFonts w:ascii="Calibri Light" w:eastAsia="Yu Gothic Light" w:hAnsi="Calibri Light"/>
          <w:color w:val="2F5496" w:themeColor="accent1" w:themeShade="BF"/>
          <w:sz w:val="28"/>
          <w:szCs w:val="28"/>
        </w:rPr>
      </w:pPr>
    </w:p>
    <w:p w14:paraId="09D3684F" w14:textId="3CDCBB69" w:rsidR="4EAF7E7E" w:rsidRDefault="3DACECD4" w:rsidP="4EAF7E7E">
      <w:pPr>
        <w:rPr>
          <w:rFonts w:ascii="Calibri Light" w:eastAsia="Yu Gothic Light" w:hAnsi="Calibri Light"/>
          <w:color w:val="2F5496" w:themeColor="accent1" w:themeShade="BF"/>
          <w:sz w:val="28"/>
          <w:szCs w:val="28"/>
        </w:rPr>
      </w:pPr>
      <w:r w:rsidRPr="3DACECD4">
        <w:rPr>
          <w:rFonts w:ascii="Calibri Light" w:eastAsia="Yu Gothic Light" w:hAnsi="Calibri Light"/>
          <w:color w:val="2F5496" w:themeColor="accent1" w:themeShade="BF"/>
          <w:sz w:val="28"/>
          <w:szCs w:val="28"/>
        </w:rPr>
        <w:t>H-Bridge</w:t>
      </w:r>
      <w:r w:rsidRPr="4B3B6AD0">
        <w:rPr>
          <w:rFonts w:ascii="Calibri Light" w:eastAsia="Yu Gothic Light" w:hAnsi="Calibri Light"/>
          <w:color w:val="2F5496" w:themeColor="accent1" w:themeShade="BF"/>
          <w:sz w:val="28"/>
          <w:szCs w:val="28"/>
        </w:rPr>
        <w:t>:</w:t>
      </w:r>
    </w:p>
    <w:p w14:paraId="3AB7EAEE" w14:textId="24B11C8F" w:rsidR="3DACECD4" w:rsidRDefault="3DACECD4" w:rsidP="3DACECD4">
      <w:r>
        <w:t>Characteristics:</w:t>
      </w:r>
    </w:p>
    <w:p w14:paraId="7C384014" w14:textId="208B1215" w:rsidR="3DACECD4" w:rsidRDefault="2CCB710D" w:rsidP="3DACECD4">
      <w:r>
        <w:t>Name: Motor Driver 1A Dual TB6612FBG</w:t>
      </w:r>
    </w:p>
    <w:p w14:paraId="18B58BDD" w14:textId="323F9A8B" w:rsidR="2CCB710D" w:rsidRDefault="5C549426" w:rsidP="2CCB710D">
      <w:pPr>
        <w:rPr>
          <w:rFonts w:eastAsiaTheme="minorEastAsia"/>
          <w:color w:val="0A0A0A"/>
        </w:rPr>
      </w:pPr>
      <w:r w:rsidRPr="5C549426">
        <w:rPr>
          <w:rFonts w:eastAsiaTheme="minorEastAsia"/>
          <w:color w:val="0A0A0A"/>
        </w:rPr>
        <w:t>Dimensions: 0.8×0.8</w:t>
      </w:r>
    </w:p>
    <w:p w14:paraId="7F74E302" w14:textId="4B985B2C" w:rsidR="4B3B6AD0" w:rsidRDefault="4B3B6AD0" w:rsidP="4FA2A8FE">
      <w:pPr>
        <w:pStyle w:val="Heading3"/>
        <w:ind w:firstLine="720"/>
        <w:rPr>
          <w:rFonts w:ascii="Calibri" w:eastAsia="Yu Gothic Light" w:hAnsi="Calibri" w:cs="Calibri"/>
          <w:color w:val="1F3763"/>
        </w:rPr>
      </w:pPr>
      <w:bookmarkStart w:id="35" w:name="_Toc720637139"/>
      <w:bookmarkStart w:id="36" w:name="_Toc2037001491"/>
      <w:r w:rsidRPr="4B3B6AD0">
        <w:t>Datasheet:</w:t>
      </w:r>
      <w:bookmarkEnd w:id="35"/>
      <w:bookmarkEnd w:id="36"/>
    </w:p>
    <w:p w14:paraId="45A9B75C" w14:textId="44D4DDA0" w:rsidR="006233C4" w:rsidRDefault="7F256790" w:rsidP="054D5FD9">
      <w:r>
        <w:rPr>
          <w:noProof/>
        </w:rPr>
        <w:drawing>
          <wp:inline distT="0" distB="0" distL="0" distR="0" wp14:anchorId="6C979316" wp14:editId="1416EA04">
            <wp:extent cx="3409950" cy="4572000"/>
            <wp:effectExtent l="0" t="0" r="0" b="0"/>
            <wp:docPr id="135724787" name="Picture 1357247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72478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129F" w14:textId="60AE0D91" w:rsidR="4D083ACF" w:rsidRDefault="4D083ACF" w:rsidP="4D083ACF"/>
    <w:p w14:paraId="4087091E" w14:textId="1892A7E4" w:rsidR="4D083ACF" w:rsidRDefault="4D083ACF" w:rsidP="4D083ACF">
      <w:pPr>
        <w:pStyle w:val="Heading2"/>
        <w:rPr>
          <w:rFonts w:ascii="Calibri Light" w:eastAsia="Yu Gothic Light" w:hAnsi="Calibri Light" w:cs="Times New Roman"/>
        </w:rPr>
      </w:pPr>
      <w:bookmarkStart w:id="37" w:name="_Toc1897299860"/>
      <w:r>
        <w:lastRenderedPageBreak/>
        <w:t>Valve:</w:t>
      </w:r>
      <w:bookmarkEnd w:id="37"/>
    </w:p>
    <w:p w14:paraId="4B5E4E0C" w14:textId="22627983" w:rsidR="4D083ACF" w:rsidRDefault="7345895E" w:rsidP="7345895E">
      <w:pPr>
        <w:pStyle w:val="Heading3"/>
        <w:rPr>
          <w:rFonts w:eastAsiaTheme="minorEastAsia" w:cstheme="minorBidi"/>
        </w:rPr>
      </w:pPr>
      <w:bookmarkStart w:id="38" w:name="_Toc1175540380"/>
      <w:r w:rsidRPr="5702D5BE">
        <w:rPr>
          <w:rFonts w:eastAsiaTheme="minorEastAsia" w:cstheme="minorBidi"/>
        </w:rPr>
        <w:t>Datasheet:</w:t>
      </w:r>
      <w:bookmarkEnd w:id="38"/>
    </w:p>
    <w:p w14:paraId="6D28156B" w14:textId="599F057D" w:rsidR="7345895E" w:rsidRDefault="7345895E" w:rsidP="7345895E">
      <w:r>
        <w:rPr>
          <w:noProof/>
        </w:rPr>
        <w:drawing>
          <wp:inline distT="0" distB="0" distL="0" distR="0" wp14:anchorId="40157644" wp14:editId="7417CACF">
            <wp:extent cx="3819525" cy="2943225"/>
            <wp:effectExtent l="0" t="0" r="0" b="0"/>
            <wp:docPr id="1395045557" name="Picture 13950455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0B8B3" w14:textId="77777777" w:rsidR="006233C4" w:rsidRDefault="006233C4" w:rsidP="00D25898">
      <w:pPr>
        <w:pStyle w:val="Heading1"/>
      </w:pPr>
    </w:p>
    <w:p w14:paraId="571DB995" w14:textId="77777777" w:rsidR="006233C4" w:rsidRDefault="006233C4" w:rsidP="00D25898">
      <w:pPr>
        <w:pStyle w:val="Heading1"/>
      </w:pPr>
    </w:p>
    <w:p w14:paraId="0FC06831" w14:textId="77777777" w:rsidR="006233C4" w:rsidRDefault="006233C4" w:rsidP="00D25898">
      <w:pPr>
        <w:pStyle w:val="Heading1"/>
      </w:pPr>
    </w:p>
    <w:p w14:paraId="6C2ECFBB" w14:textId="24B11C8F" w:rsidR="006233C4" w:rsidRDefault="007F7043" w:rsidP="009B3627">
      <w:pPr>
        <w:pStyle w:val="Heading2"/>
      </w:pPr>
      <w:bookmarkStart w:id="39" w:name="_Toc676091470"/>
      <w:bookmarkStart w:id="40" w:name="_Toc307370161"/>
      <w:r>
        <w:t>Flow Sensor:</w:t>
      </w:r>
      <w:bookmarkEnd w:id="39"/>
      <w:bookmarkEnd w:id="40"/>
    </w:p>
    <w:p w14:paraId="387DA4B1" w14:textId="435E1264" w:rsidR="00624D61" w:rsidRPr="00624D61" w:rsidRDefault="00624D61" w:rsidP="00624D61">
      <w:pPr>
        <w:rPr>
          <w:rFonts w:asciiTheme="minorHAnsi" w:hAnsiTheme="minorHAnsi" w:cstheme="minorHAnsi"/>
        </w:rPr>
      </w:pPr>
      <w:r w:rsidRPr="00624D61">
        <w:rPr>
          <w:rStyle w:val="Strong"/>
          <w:rFonts w:asciiTheme="minorHAnsi" w:hAnsiTheme="minorHAnsi" w:cstheme="minorHAnsi"/>
          <w:color w:val="414042"/>
          <w:shd w:val="clear" w:color="auto" w:fill="FFFFFF"/>
        </w:rPr>
        <w:t>YF-S201 Hall-Effect Water Flow Sensor</w:t>
      </w:r>
      <w:r w:rsidR="002638C1">
        <w:rPr>
          <w:rFonts w:asciiTheme="minorHAnsi" w:hAnsiTheme="minorHAnsi" w:cstheme="minorHAnsi"/>
          <w:noProof/>
        </w:rPr>
        <w:drawing>
          <wp:inline distT="0" distB="0" distL="0" distR="0" wp14:anchorId="0AF47048" wp14:editId="187CFF24">
            <wp:extent cx="5731510" cy="3906520"/>
            <wp:effectExtent l="0" t="0" r="0" b="508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9AEA" w14:textId="24B11C8F" w:rsidR="009B3627" w:rsidRDefault="009B3627" w:rsidP="009B3627">
      <w:pPr>
        <w:pStyle w:val="Heading4"/>
      </w:pPr>
      <w:bookmarkStart w:id="41" w:name="_Toc1800800576"/>
      <w:bookmarkStart w:id="42" w:name="_Toc684067051"/>
      <w:r>
        <w:t xml:space="preserve">Formula: </w:t>
      </w:r>
      <w:bookmarkEnd w:id="41"/>
      <w:bookmarkEnd w:id="42"/>
    </w:p>
    <w:p w14:paraId="6B5D530E" w14:textId="24B11C8F" w:rsidR="00AA092B" w:rsidRPr="00913B32" w:rsidRDefault="00AA092B" w:rsidP="00AA092B">
      <w:pPr>
        <w:rPr>
          <w:rFonts w:asciiTheme="minorHAnsi" w:hAnsiTheme="minorHAnsi" w:cstheme="minorHAnsi"/>
          <w:sz w:val="20"/>
          <w:szCs w:val="20"/>
        </w:rPr>
      </w:pPr>
      <w:r w:rsidRPr="00913B32">
        <w:rPr>
          <w:rFonts w:asciiTheme="minorHAnsi" w:hAnsiTheme="minorHAnsi" w:cstheme="minorHAnsi"/>
          <w:sz w:val="20"/>
          <w:szCs w:val="20"/>
        </w:rPr>
        <w:t xml:space="preserve">Here we have determined flow rate by change in velocity of water. </w:t>
      </w:r>
      <w:r w:rsidR="003E6B97" w:rsidRPr="00913B32">
        <w:rPr>
          <w:rFonts w:asciiTheme="minorHAnsi" w:hAnsiTheme="minorHAnsi" w:cstheme="minorHAnsi"/>
          <w:sz w:val="20"/>
          <w:szCs w:val="20"/>
        </w:rPr>
        <w:t>T</w:t>
      </w:r>
      <w:r w:rsidRPr="00913B32">
        <w:rPr>
          <w:rFonts w:asciiTheme="minorHAnsi" w:hAnsiTheme="minorHAnsi" w:cstheme="minorHAnsi"/>
          <w:sz w:val="20"/>
          <w:szCs w:val="20"/>
        </w:rPr>
        <w:t>he pipe’s cross-sectional area is known and remains constant, the average velocity is an indication of the flow rate. The basis relationship for determining the liquid’s flow rate in such cases is </w:t>
      </w:r>
      <w:r w:rsidRPr="00913B32">
        <w:rPr>
          <w:rFonts w:asciiTheme="minorHAnsi" w:hAnsiTheme="minorHAnsi" w:cstheme="minorHAnsi"/>
          <w:b/>
          <w:sz w:val="20"/>
          <w:szCs w:val="20"/>
        </w:rPr>
        <w:t>Q=VxA</w:t>
      </w:r>
      <w:r w:rsidRPr="00913B32">
        <w:rPr>
          <w:rFonts w:asciiTheme="minorHAnsi" w:hAnsiTheme="minorHAnsi" w:cstheme="minorHAnsi"/>
          <w:sz w:val="20"/>
          <w:szCs w:val="20"/>
        </w:rPr>
        <w:t>, where </w:t>
      </w:r>
      <w:r w:rsidRPr="00913B32">
        <w:rPr>
          <w:rFonts w:asciiTheme="minorHAnsi" w:hAnsiTheme="minorHAnsi" w:cstheme="minorHAnsi"/>
          <w:b/>
          <w:sz w:val="20"/>
          <w:szCs w:val="20"/>
        </w:rPr>
        <w:t>Q</w:t>
      </w:r>
      <w:r w:rsidRPr="00913B32">
        <w:rPr>
          <w:rFonts w:asciiTheme="minorHAnsi" w:hAnsiTheme="minorHAnsi" w:cstheme="minorHAnsi"/>
          <w:sz w:val="20"/>
          <w:szCs w:val="20"/>
        </w:rPr>
        <w:t> is flow rate/total flow of water through the pipe, </w:t>
      </w:r>
      <w:r w:rsidRPr="00913B32">
        <w:rPr>
          <w:rFonts w:asciiTheme="minorHAnsi" w:hAnsiTheme="minorHAnsi" w:cstheme="minorHAnsi"/>
          <w:b/>
          <w:sz w:val="20"/>
          <w:szCs w:val="20"/>
        </w:rPr>
        <w:t>V</w:t>
      </w:r>
      <w:r w:rsidRPr="00913B32">
        <w:rPr>
          <w:rFonts w:asciiTheme="minorHAnsi" w:hAnsiTheme="minorHAnsi" w:cstheme="minorHAnsi"/>
          <w:sz w:val="20"/>
          <w:szCs w:val="20"/>
        </w:rPr>
        <w:t> is average velocity of the flow and </w:t>
      </w:r>
      <w:r w:rsidRPr="00913B32">
        <w:rPr>
          <w:rFonts w:asciiTheme="minorHAnsi" w:hAnsiTheme="minorHAnsi" w:cstheme="minorHAnsi"/>
          <w:b/>
          <w:sz w:val="20"/>
          <w:szCs w:val="20"/>
        </w:rPr>
        <w:t>A</w:t>
      </w:r>
      <w:r w:rsidRPr="00913B32">
        <w:rPr>
          <w:rFonts w:asciiTheme="minorHAnsi" w:hAnsiTheme="minorHAnsi" w:cstheme="minorHAnsi"/>
          <w:sz w:val="20"/>
          <w:szCs w:val="20"/>
        </w:rPr>
        <w:t> is the cross-sectional area of the pipe (viscosity, density and the friction of the liquid in contact with the pipe also influence the flow rate of water).</w:t>
      </w:r>
    </w:p>
    <w:p w14:paraId="0CF1ECFE" w14:textId="24B11C8F" w:rsidR="00AA092B" w:rsidRPr="00913B32" w:rsidRDefault="00AA092B" w:rsidP="00AA092B">
      <w:pPr>
        <w:rPr>
          <w:rFonts w:asciiTheme="minorHAnsi" w:hAnsiTheme="minorHAnsi" w:cstheme="minorHAnsi"/>
          <w:sz w:val="20"/>
          <w:szCs w:val="20"/>
        </w:rPr>
      </w:pPr>
    </w:p>
    <w:p w14:paraId="76483B1D" w14:textId="24B11C8F" w:rsidR="00AA092B" w:rsidRPr="00AA092B" w:rsidRDefault="00AA092B" w:rsidP="00AA092B">
      <w:pPr>
        <w:numPr>
          <w:ilvl w:val="0"/>
          <w:numId w:val="4"/>
        </w:numPr>
        <w:rPr>
          <w:rFonts w:asciiTheme="minorHAnsi" w:hAnsiTheme="minorHAnsi" w:cstheme="minorHAnsi"/>
          <w:sz w:val="20"/>
          <w:szCs w:val="20"/>
        </w:rPr>
      </w:pPr>
      <w:r w:rsidRPr="00AA092B">
        <w:rPr>
          <w:rFonts w:asciiTheme="minorHAnsi" w:hAnsiTheme="minorHAnsi" w:cstheme="minorHAnsi"/>
          <w:sz w:val="20"/>
          <w:szCs w:val="20"/>
        </w:rPr>
        <w:t>Pulse frequency (Hz) = 7.5Q, Q is flow rate in Litres/minute</w:t>
      </w:r>
    </w:p>
    <w:p w14:paraId="4C10D1A1" w14:textId="130CFB95" w:rsidR="00AA092B" w:rsidRPr="00AA092B" w:rsidRDefault="00AA092B" w:rsidP="00AA092B">
      <w:pPr>
        <w:numPr>
          <w:ilvl w:val="0"/>
          <w:numId w:val="4"/>
        </w:numPr>
        <w:rPr>
          <w:rFonts w:asciiTheme="minorHAnsi" w:hAnsiTheme="minorHAnsi" w:cstheme="minorHAnsi"/>
        </w:rPr>
      </w:pPr>
      <w:r w:rsidRPr="00AA092B">
        <w:rPr>
          <w:rFonts w:asciiTheme="minorHAnsi" w:hAnsiTheme="minorHAnsi" w:cstheme="minorHAnsi"/>
          <w:sz w:val="20"/>
          <w:szCs w:val="20"/>
        </w:rPr>
        <w:t>Flow Rate (Litres/</w:t>
      </w:r>
      <w:r w:rsidR="003A078B" w:rsidRPr="00913B32">
        <w:rPr>
          <w:rFonts w:asciiTheme="minorHAnsi" w:hAnsiTheme="minorHAnsi" w:cstheme="minorHAnsi"/>
          <w:sz w:val="20"/>
          <w:szCs w:val="20"/>
        </w:rPr>
        <w:t>Min</w:t>
      </w:r>
      <w:r w:rsidRPr="00AA092B">
        <w:rPr>
          <w:rFonts w:asciiTheme="minorHAnsi" w:hAnsiTheme="minorHAnsi" w:cstheme="minorHAnsi"/>
          <w:sz w:val="20"/>
          <w:szCs w:val="20"/>
        </w:rPr>
        <w:t>) = (Pulse frequency) / 7.5Q</w:t>
      </w:r>
    </w:p>
    <w:p w14:paraId="73EFE6ED" w14:textId="24B11C8F" w:rsidR="00AA092B" w:rsidRPr="00913B32" w:rsidRDefault="00AA092B" w:rsidP="00AA092B">
      <w:pPr>
        <w:rPr>
          <w:rFonts w:asciiTheme="minorHAnsi" w:hAnsiTheme="minorHAnsi" w:cstheme="minorHAnsi"/>
          <w:lang w:val="sv-SE"/>
        </w:rPr>
      </w:pPr>
      <w:r w:rsidRPr="00913B32">
        <w:rPr>
          <w:rFonts w:asciiTheme="minorHAnsi" w:hAnsiTheme="minorHAnsi" w:cstheme="minorHAnsi"/>
          <w:lang w:val="sv-SE"/>
        </w:rPr>
        <w:t>------------------------------------------------------------------------------------------</w:t>
      </w:r>
    </w:p>
    <w:p w14:paraId="0916D355" w14:textId="24B11C8F" w:rsidR="009B3627" w:rsidRPr="00913B32" w:rsidRDefault="009B3627" w:rsidP="009B3627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13B32">
        <w:rPr>
          <w:rFonts w:asciiTheme="minorHAnsi" w:hAnsiTheme="minorHAnsi" w:cstheme="minorHAnsi"/>
          <w:sz w:val="20"/>
          <w:szCs w:val="20"/>
        </w:rPr>
        <w:t>Sensor Frequency (Hz) = 7.5 * Q (Liters/min)</w:t>
      </w:r>
    </w:p>
    <w:p w14:paraId="4BB62691" w14:textId="24B11C8F" w:rsidR="009B3627" w:rsidRPr="009B3627" w:rsidRDefault="009B3627" w:rsidP="009B3627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B3627">
        <w:rPr>
          <w:rFonts w:asciiTheme="minorHAnsi" w:hAnsiTheme="minorHAnsi" w:cstheme="minorHAnsi"/>
          <w:sz w:val="20"/>
          <w:szCs w:val="20"/>
        </w:rPr>
        <w:t>Litres = Q * time elapsed (seconds) / 60 (seconds/minute)</w:t>
      </w:r>
    </w:p>
    <w:p w14:paraId="25F2557B" w14:textId="24B11C8F" w:rsidR="009B3627" w:rsidRPr="009B3627" w:rsidRDefault="009B3627" w:rsidP="009B3627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B3627">
        <w:rPr>
          <w:rFonts w:asciiTheme="minorHAnsi" w:hAnsiTheme="minorHAnsi" w:cstheme="minorHAnsi"/>
          <w:sz w:val="20"/>
          <w:szCs w:val="20"/>
        </w:rPr>
        <w:t>Litres = (Frequency (Pulses/second) / 7.5) * time elapsed (seconds) / 60</w:t>
      </w:r>
    </w:p>
    <w:p w14:paraId="5CC60A20" w14:textId="2DE04F61" w:rsidR="009B3627" w:rsidRPr="009B3627" w:rsidRDefault="009B3627" w:rsidP="009B3627">
      <w:pPr>
        <w:numPr>
          <w:ilvl w:val="0"/>
          <w:numId w:val="3"/>
        </w:numPr>
        <w:rPr>
          <w:rFonts w:asciiTheme="minorHAnsi" w:hAnsiTheme="minorHAnsi" w:cstheme="minorHAnsi"/>
          <w:sz w:val="20"/>
          <w:szCs w:val="20"/>
        </w:rPr>
      </w:pPr>
      <w:r w:rsidRPr="009B3627">
        <w:rPr>
          <w:rFonts w:asciiTheme="minorHAnsi" w:hAnsiTheme="minorHAnsi" w:cstheme="minorHAnsi"/>
          <w:sz w:val="20"/>
          <w:szCs w:val="20"/>
        </w:rPr>
        <w:t>Litres = Pulses / 7.5</w:t>
      </w:r>
    </w:p>
    <w:p w14:paraId="4B30A965" w14:textId="6B2B3148" w:rsidR="009B3627" w:rsidRPr="00913B32" w:rsidRDefault="00913B32" w:rsidP="009B3627">
      <w:pPr>
        <w:rPr>
          <w:rFonts w:asciiTheme="minorHAnsi" w:hAnsiTheme="minorHAnsi" w:cstheme="minorHAnsi"/>
          <w:i/>
          <w:iCs/>
          <w:sz w:val="20"/>
          <w:szCs w:val="20"/>
          <w:lang w:val="sv-SE"/>
        </w:rPr>
      </w:pPr>
      <w:r w:rsidRPr="00913B32">
        <w:rPr>
          <w:rFonts w:asciiTheme="minorHAnsi" w:hAnsiTheme="minorHAnsi" w:cstheme="minorHAnsi"/>
          <w:i/>
          <w:iCs/>
          <w:sz w:val="20"/>
          <w:szCs w:val="20"/>
          <w:lang w:val="sv-SE"/>
        </w:rPr>
        <w:t>*Error range +-10</w:t>
      </w:r>
    </w:p>
    <w:p w14:paraId="589CFA4F" w14:textId="1015C87B" w:rsidR="007F7043" w:rsidRPr="00347B5B" w:rsidRDefault="00347B5B" w:rsidP="00C01DE8">
      <w:pPr>
        <w:tabs>
          <w:tab w:val="left" w:pos="720"/>
          <w:tab w:val="left" w:pos="383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="00C01DE8">
        <w:rPr>
          <w:sz w:val="20"/>
          <w:szCs w:val="20"/>
        </w:rPr>
        <w:tab/>
      </w:r>
    </w:p>
    <w:p w14:paraId="319B4DD5" w14:textId="77777777" w:rsidR="006233C4" w:rsidRPr="00347B5B" w:rsidRDefault="006233C4" w:rsidP="00D25898">
      <w:pPr>
        <w:pStyle w:val="Heading1"/>
        <w:rPr>
          <w:sz w:val="20"/>
          <w:szCs w:val="20"/>
        </w:rPr>
      </w:pPr>
    </w:p>
    <w:p w14:paraId="65BC477F" w14:textId="77777777" w:rsidR="006233C4" w:rsidRDefault="006233C4" w:rsidP="00D25898">
      <w:pPr>
        <w:pStyle w:val="Heading1"/>
      </w:pPr>
    </w:p>
    <w:p w14:paraId="4E9BDFF2" w14:textId="77777777" w:rsidR="006233C4" w:rsidRPr="006233C4" w:rsidRDefault="006233C4" w:rsidP="006233C4"/>
    <w:p w14:paraId="3F139105" w14:textId="77777777" w:rsidR="00D25898" w:rsidRDefault="00D25898" w:rsidP="00D25898">
      <w:pPr>
        <w:pStyle w:val="Heading1"/>
      </w:pPr>
      <w:bookmarkStart w:id="43" w:name="_Toc1150999057"/>
      <w:bookmarkStart w:id="44" w:name="_Toc1697829472"/>
      <w:r>
        <w:t>CODE</w:t>
      </w:r>
      <w:bookmarkEnd w:id="43"/>
      <w:bookmarkEnd w:id="44"/>
    </w:p>
    <w:p w14:paraId="71C3BD0B" w14:textId="77777777" w:rsidR="00D25898" w:rsidRDefault="00D25898" w:rsidP="00D25898">
      <w:pPr>
        <w:pStyle w:val="Heading2"/>
      </w:pPr>
      <w:r>
        <w:tab/>
      </w:r>
      <w:bookmarkStart w:id="45" w:name="_Toc1573157695"/>
      <w:bookmarkStart w:id="46" w:name="_Toc1236695479"/>
      <w:r>
        <w:t>Arduino:</w:t>
      </w:r>
      <w:bookmarkEnd w:id="45"/>
      <w:bookmarkEnd w:id="46"/>
    </w:p>
    <w:p w14:paraId="5A0B4958" w14:textId="77777777" w:rsidR="008152F8" w:rsidRDefault="00D25898" w:rsidP="008152F8">
      <w:pPr>
        <w:pStyle w:val="Heading3"/>
      </w:pPr>
      <w:r w:rsidRPr="008152F8">
        <w:tab/>
      </w:r>
      <w:r w:rsidRPr="008152F8">
        <w:tab/>
      </w:r>
      <w:bookmarkStart w:id="47" w:name="_Toc1264270949"/>
      <w:bookmarkStart w:id="48" w:name="_Toc1976937603"/>
      <w:r w:rsidR="008152F8" w:rsidRPr="008152F8">
        <w:t>Functions:</w:t>
      </w:r>
      <w:bookmarkEnd w:id="47"/>
      <w:bookmarkEnd w:id="48"/>
    </w:p>
    <w:p w14:paraId="6127CFB6" w14:textId="144F93A5" w:rsidR="003C696E" w:rsidRPr="003C696E" w:rsidRDefault="008152F8" w:rsidP="003C696E">
      <w:pPr>
        <w:pStyle w:val="Heading4"/>
      </w:pPr>
      <w:r>
        <w:tab/>
      </w:r>
      <w:r>
        <w:tab/>
      </w:r>
      <w:r>
        <w:tab/>
      </w:r>
      <w:bookmarkStart w:id="49" w:name="_Toc768173683"/>
      <w:r w:rsidR="00703329" w:rsidRPr="00703329">
        <w:t>buttonAIsTriggered()</w:t>
      </w:r>
      <w:r w:rsidR="00703329">
        <w:t>;</w:t>
      </w:r>
      <w:bookmarkEnd w:id="49"/>
    </w:p>
    <w:p w14:paraId="5C3F1A46" w14:textId="77777777" w:rsidR="003027C3" w:rsidRPr="00290F43" w:rsidRDefault="00703329" w:rsidP="003C696E">
      <w:pPr>
        <w:rPr>
          <w:rStyle w:val="SubtleEmphasis"/>
        </w:rPr>
      </w:pPr>
      <w:r>
        <w:tab/>
      </w:r>
      <w:r>
        <w:tab/>
      </w:r>
      <w:r>
        <w:tab/>
      </w:r>
      <w:r w:rsidRPr="00290F43">
        <w:rPr>
          <w:rStyle w:val="SubtleEmphasis"/>
        </w:rPr>
        <w:t xml:space="preserve">when a button is pushed, it </w:t>
      </w:r>
      <w:r w:rsidR="003027C3" w:rsidRPr="00290F43">
        <w:rPr>
          <w:rStyle w:val="SubtleEmphasis"/>
        </w:rPr>
        <w:t>sets the triggered state to true,</w:t>
      </w:r>
    </w:p>
    <w:p w14:paraId="446CB74A" w14:textId="77777777" w:rsidR="00493602" w:rsidRPr="00290F43" w:rsidRDefault="003027C3" w:rsidP="003C696E">
      <w:pPr>
        <w:rPr>
          <w:rStyle w:val="SubtleEmphasis"/>
        </w:rPr>
      </w:pPr>
      <w:r w:rsidRPr="00290F43">
        <w:rPr>
          <w:rStyle w:val="SubtleEmphasis"/>
        </w:rPr>
        <w:tab/>
      </w:r>
      <w:r w:rsidRPr="00290F43">
        <w:rPr>
          <w:rStyle w:val="SubtleEmphasis"/>
        </w:rPr>
        <w:tab/>
      </w:r>
      <w:r w:rsidRPr="00290F43">
        <w:rPr>
          <w:rStyle w:val="SubtleEmphasis"/>
        </w:rPr>
        <w:tab/>
      </w:r>
      <w:r w:rsidR="001D4FF1" w:rsidRPr="00290F43">
        <w:rPr>
          <w:rStyle w:val="SubtleEmphasis"/>
        </w:rPr>
        <w:t>as an extra check before the debounce() function.</w:t>
      </w:r>
    </w:p>
    <w:p w14:paraId="04C95734" w14:textId="77777777" w:rsidR="00493602" w:rsidRDefault="00493602" w:rsidP="008152F8">
      <w:pPr>
        <w:pStyle w:val="Heading4"/>
        <w:rPr>
          <w:i w:val="0"/>
          <w:iCs w:val="0"/>
          <w:sz w:val="20"/>
          <w:szCs w:val="20"/>
        </w:rPr>
      </w:pPr>
    </w:p>
    <w:p w14:paraId="01FF4516" w14:textId="77777777" w:rsidR="00493602" w:rsidRDefault="00493602" w:rsidP="00493602">
      <w:pPr>
        <w:pStyle w:val="Heading4"/>
      </w:pPr>
      <w:r>
        <w:tab/>
      </w:r>
      <w:r>
        <w:tab/>
      </w:r>
      <w:r>
        <w:tab/>
      </w:r>
      <w:bookmarkStart w:id="50" w:name="_Toc133997189"/>
      <w:bookmarkStart w:id="51" w:name="_Toc1935253922"/>
      <w:r w:rsidRPr="00493602">
        <w:t>debounce()</w:t>
      </w:r>
      <w:r>
        <w:t>;</w:t>
      </w:r>
      <w:bookmarkEnd w:id="50"/>
      <w:bookmarkEnd w:id="51"/>
    </w:p>
    <w:p w14:paraId="01C76414" w14:textId="77777777" w:rsidR="00C5555D" w:rsidRPr="00290F43" w:rsidRDefault="00493602" w:rsidP="003C696E">
      <w:pPr>
        <w:rPr>
          <w:rStyle w:val="SubtleEmphasis"/>
        </w:rPr>
      </w:pPr>
      <w:r>
        <w:tab/>
      </w:r>
      <w:r>
        <w:tab/>
      </w:r>
      <w:r>
        <w:tab/>
      </w:r>
      <w:r w:rsidRPr="00290F43">
        <w:rPr>
          <w:rStyle w:val="SubtleEmphasis"/>
        </w:rPr>
        <w:t xml:space="preserve">check </w:t>
      </w:r>
      <w:r w:rsidR="00AB6846" w:rsidRPr="00290F43">
        <w:rPr>
          <w:rStyle w:val="SubtleEmphasis"/>
        </w:rPr>
        <w:t>if the button is actually pressed with the buttonAisTriggered</w:t>
      </w:r>
      <w:r w:rsidR="00F76632" w:rsidRPr="00290F43">
        <w:rPr>
          <w:rStyle w:val="SubtleEmphasis"/>
        </w:rPr>
        <w:t xml:space="preserve">() </w:t>
      </w:r>
      <w:r w:rsidR="00F76632" w:rsidRPr="00290F43">
        <w:rPr>
          <w:rStyle w:val="SubtleEmphasis"/>
        </w:rPr>
        <w:tab/>
      </w:r>
      <w:r w:rsidR="00F76632" w:rsidRPr="00290F43">
        <w:rPr>
          <w:rStyle w:val="SubtleEmphasis"/>
        </w:rPr>
        <w:tab/>
      </w:r>
      <w:r w:rsidR="00F76632" w:rsidRPr="00290F43">
        <w:rPr>
          <w:rStyle w:val="SubtleEmphasis"/>
        </w:rPr>
        <w:tab/>
      </w:r>
      <w:r w:rsidR="00C5555D" w:rsidRPr="00290F43">
        <w:rPr>
          <w:rStyle w:val="SubtleEmphasis"/>
        </w:rPr>
        <w:tab/>
      </w:r>
      <w:r w:rsidR="00C5555D" w:rsidRPr="00290F43">
        <w:rPr>
          <w:rStyle w:val="SubtleEmphasis"/>
        </w:rPr>
        <w:tab/>
      </w:r>
      <w:r w:rsidR="00F76632" w:rsidRPr="00290F43">
        <w:rPr>
          <w:rStyle w:val="SubtleEmphasis"/>
        </w:rPr>
        <w:t xml:space="preserve">function, den it checks if it was x millis long ago. If so, it </w:t>
      </w:r>
      <w:r w:rsidR="00B256D3" w:rsidRPr="00290F43">
        <w:rPr>
          <w:rStyle w:val="SubtleEmphasis"/>
        </w:rPr>
        <w:t xml:space="preserve">calls the </w:t>
      </w:r>
      <w:r w:rsidR="00B256D3" w:rsidRPr="00290F43">
        <w:rPr>
          <w:rStyle w:val="SubtleEmphasis"/>
        </w:rPr>
        <w:tab/>
      </w:r>
      <w:r w:rsidR="00B256D3" w:rsidRPr="00290F43">
        <w:rPr>
          <w:rStyle w:val="SubtleEmphasis"/>
        </w:rPr>
        <w:tab/>
      </w:r>
      <w:r w:rsidR="00B256D3" w:rsidRPr="00290F43">
        <w:rPr>
          <w:rStyle w:val="SubtleEmphasis"/>
        </w:rPr>
        <w:tab/>
      </w:r>
      <w:r w:rsidR="00B256D3" w:rsidRPr="00290F43">
        <w:rPr>
          <w:rStyle w:val="SubtleEmphasis"/>
        </w:rPr>
        <w:tab/>
      </w:r>
      <w:r w:rsidR="00C5555D" w:rsidRPr="00290F43">
        <w:rPr>
          <w:rStyle w:val="SubtleEmphasis"/>
        </w:rPr>
        <w:tab/>
      </w:r>
      <w:r w:rsidR="00B256D3" w:rsidRPr="00290F43">
        <w:rPr>
          <w:rStyle w:val="SubtleEmphasis"/>
        </w:rPr>
        <w:t>function</w:t>
      </w:r>
      <w:r w:rsidR="00C5555D" w:rsidRPr="00290F43">
        <w:rPr>
          <w:rStyle w:val="SubtleEmphasis"/>
        </w:rPr>
        <w:t>.</w:t>
      </w:r>
      <w:r w:rsidR="0061654D" w:rsidRPr="00290F43">
        <w:rPr>
          <w:rStyle w:val="SubtleEmphasis"/>
        </w:rPr>
        <w:tab/>
      </w:r>
    </w:p>
    <w:p w14:paraId="7CA741CE" w14:textId="77777777" w:rsidR="00C5555D" w:rsidRDefault="00C5555D" w:rsidP="00493602">
      <w:pPr>
        <w:pStyle w:val="Heading4"/>
        <w:rPr>
          <w:sz w:val="20"/>
          <w:szCs w:val="20"/>
        </w:rPr>
      </w:pPr>
    </w:p>
    <w:p w14:paraId="13240B15" w14:textId="77777777" w:rsidR="00C5555D" w:rsidRDefault="00C5555D" w:rsidP="00C5555D">
      <w:pPr>
        <w:pStyle w:val="Heading4"/>
      </w:pPr>
      <w:r w:rsidRPr="00C5555D">
        <w:tab/>
      </w:r>
      <w:r w:rsidRPr="00C5555D">
        <w:tab/>
      </w:r>
      <w:r w:rsidRPr="00C5555D">
        <w:tab/>
      </w:r>
      <w:bookmarkStart w:id="52" w:name="_Toc1170335661"/>
      <w:bookmarkStart w:id="53" w:name="_Toc719608064"/>
      <w:r w:rsidRPr="00C5555D">
        <w:t>pumpcontroller()</w:t>
      </w:r>
      <w:r>
        <w:t>;</w:t>
      </w:r>
      <w:bookmarkEnd w:id="52"/>
      <w:bookmarkEnd w:id="53"/>
    </w:p>
    <w:p w14:paraId="2A4CC90C" w14:textId="77777777" w:rsidR="000E6F1F" w:rsidRPr="00290F43" w:rsidRDefault="00C5555D" w:rsidP="003C696E">
      <w:pPr>
        <w:rPr>
          <w:rStyle w:val="SubtleEmphasis"/>
        </w:rPr>
      </w:pPr>
      <w:r>
        <w:tab/>
      </w:r>
      <w:r>
        <w:tab/>
      </w:r>
      <w:r>
        <w:tab/>
      </w:r>
      <w:r w:rsidRPr="00290F43">
        <w:rPr>
          <w:rStyle w:val="SubtleEmphasis"/>
        </w:rPr>
        <w:t>checks if the pump is on or off, and sets it to the opposite</w:t>
      </w:r>
      <w:r w:rsidR="000E6F1F" w:rsidRPr="00290F43">
        <w:rPr>
          <w:rStyle w:val="SubtleEmphasis"/>
        </w:rPr>
        <w:t>.</w:t>
      </w:r>
    </w:p>
    <w:p w14:paraId="7583A5B2" w14:textId="77777777" w:rsidR="000E6F1F" w:rsidRDefault="000E6F1F" w:rsidP="00C5555D">
      <w:pPr>
        <w:pStyle w:val="Heading4"/>
        <w:rPr>
          <w:i w:val="0"/>
          <w:iCs w:val="0"/>
          <w:sz w:val="20"/>
          <w:szCs w:val="20"/>
        </w:rPr>
      </w:pPr>
    </w:p>
    <w:p w14:paraId="700BE44C" w14:textId="77777777" w:rsidR="000E6F1F" w:rsidRDefault="000E6F1F" w:rsidP="000E6F1F">
      <w:pPr>
        <w:pStyle w:val="Heading4"/>
      </w:pPr>
      <w:r>
        <w:tab/>
      </w:r>
      <w:r>
        <w:tab/>
      </w:r>
      <w:r>
        <w:tab/>
      </w:r>
      <w:bookmarkStart w:id="54" w:name="_Toc1341925271"/>
      <w:bookmarkStart w:id="55" w:name="_Toc594535557"/>
      <w:r w:rsidRPr="000E6F1F">
        <w:t>pumpSerial()</w:t>
      </w:r>
      <w:r>
        <w:t>;</w:t>
      </w:r>
      <w:bookmarkEnd w:id="54"/>
      <w:bookmarkEnd w:id="55"/>
    </w:p>
    <w:p w14:paraId="50437F15" w14:textId="77777777" w:rsidR="00BB3750" w:rsidRPr="00290F43" w:rsidRDefault="000E6F1F" w:rsidP="003C696E">
      <w:pPr>
        <w:rPr>
          <w:rStyle w:val="SubtleEmphasis"/>
        </w:rPr>
      </w:pPr>
      <w:r>
        <w:tab/>
      </w:r>
      <w:r>
        <w:tab/>
      </w:r>
      <w:r>
        <w:tab/>
      </w:r>
      <w:r w:rsidRPr="00290F43">
        <w:rPr>
          <w:rStyle w:val="SubtleEmphasis"/>
        </w:rPr>
        <w:t>checks if theres incommin serial data, if so</w:t>
      </w:r>
      <w:r w:rsidR="00BB3750" w:rsidRPr="00290F43">
        <w:rPr>
          <w:rStyle w:val="SubtleEmphasis"/>
        </w:rPr>
        <w:t xml:space="preserve"> it sends data into commandHandler();</w:t>
      </w:r>
    </w:p>
    <w:p w14:paraId="693136C8" w14:textId="77777777" w:rsidR="00BB3750" w:rsidRDefault="00BB3750" w:rsidP="000E6F1F">
      <w:pPr>
        <w:pStyle w:val="Heading4"/>
        <w:rPr>
          <w:i w:val="0"/>
          <w:iCs w:val="0"/>
          <w:sz w:val="20"/>
          <w:szCs w:val="20"/>
        </w:rPr>
      </w:pPr>
    </w:p>
    <w:p w14:paraId="726AED85" w14:textId="77777777" w:rsidR="00BB3750" w:rsidRDefault="00BB3750" w:rsidP="00BB3750">
      <w:pPr>
        <w:pStyle w:val="Heading4"/>
      </w:pPr>
      <w:r>
        <w:tab/>
      </w:r>
      <w:r>
        <w:tab/>
      </w:r>
      <w:r>
        <w:tab/>
      </w:r>
      <w:bookmarkStart w:id="56" w:name="_Toc1629211365"/>
      <w:bookmarkStart w:id="57" w:name="_Toc1490436436"/>
      <w:r w:rsidRPr="00BB3750">
        <w:t>commandHandler(char comdata)</w:t>
      </w:r>
      <w:r>
        <w:t>;</w:t>
      </w:r>
      <w:bookmarkEnd w:id="56"/>
      <w:bookmarkEnd w:id="57"/>
    </w:p>
    <w:p w14:paraId="6C504600" w14:textId="77777777" w:rsidR="00CD2329" w:rsidRPr="00290F43" w:rsidRDefault="00BB3750" w:rsidP="003C696E">
      <w:pPr>
        <w:rPr>
          <w:rStyle w:val="SubtleEmphasis"/>
        </w:rPr>
      </w:pPr>
      <w:r>
        <w:tab/>
      </w:r>
      <w:r>
        <w:tab/>
      </w:r>
      <w:r w:rsidRPr="00290F43">
        <w:rPr>
          <w:rStyle w:val="SubtleEmphasis"/>
        </w:rPr>
        <w:tab/>
      </w:r>
      <w:r w:rsidR="00C17529" w:rsidRPr="00290F43">
        <w:rPr>
          <w:rStyle w:val="SubtleEmphasis"/>
        </w:rPr>
        <w:t xml:space="preserve">The incomming char </w:t>
      </w:r>
      <w:r w:rsidR="007A5FF3" w:rsidRPr="00290F43">
        <w:rPr>
          <w:rStyle w:val="SubtleEmphasis"/>
        </w:rPr>
        <w:t>saved in the variable c</w:t>
      </w:r>
      <w:r w:rsidRPr="00290F43">
        <w:rPr>
          <w:rStyle w:val="SubtleEmphasis"/>
        </w:rPr>
        <w:t>om</w:t>
      </w:r>
      <w:r w:rsidR="00C17529" w:rsidRPr="00290F43">
        <w:rPr>
          <w:rStyle w:val="SubtleEmphasis"/>
        </w:rPr>
        <w:t>data</w:t>
      </w:r>
      <w:r w:rsidR="007A5FF3" w:rsidRPr="00290F43">
        <w:rPr>
          <w:rStyle w:val="SubtleEmphasis"/>
        </w:rPr>
        <w:t xml:space="preserve"> runs through a switch case, to </w:t>
      </w:r>
      <w:r w:rsidR="007A5FF3" w:rsidRPr="00290F43">
        <w:rPr>
          <w:rStyle w:val="SubtleEmphasis"/>
        </w:rPr>
        <w:tab/>
      </w:r>
      <w:r w:rsidR="007A5FF3" w:rsidRPr="00290F43">
        <w:rPr>
          <w:rStyle w:val="SubtleEmphasis"/>
        </w:rPr>
        <w:tab/>
      </w:r>
      <w:r w:rsidR="007A5FF3" w:rsidRPr="00290F43">
        <w:rPr>
          <w:rStyle w:val="SubtleEmphasis"/>
        </w:rPr>
        <w:tab/>
        <w:t>trigger the right function.</w:t>
      </w:r>
    </w:p>
    <w:p w14:paraId="28C4B61B" w14:textId="77777777" w:rsidR="00CD2329" w:rsidRPr="00290F43" w:rsidRDefault="00CD2329" w:rsidP="003C696E">
      <w:pPr>
        <w:rPr>
          <w:rStyle w:val="SubtleEmphasis"/>
        </w:rPr>
      </w:pPr>
      <w:r w:rsidRPr="00290F43">
        <w:rPr>
          <w:rStyle w:val="SubtleEmphasis"/>
        </w:rPr>
        <w:tab/>
      </w:r>
      <w:r w:rsidRPr="00290F43">
        <w:rPr>
          <w:rStyle w:val="SubtleEmphasis"/>
        </w:rPr>
        <w:tab/>
      </w:r>
      <w:r w:rsidRPr="00290F43">
        <w:rPr>
          <w:rStyle w:val="SubtleEmphasis"/>
        </w:rPr>
        <w:tab/>
        <w:t xml:space="preserve">Eg. </w:t>
      </w:r>
    </w:p>
    <w:p w14:paraId="19BE67C7" w14:textId="538E9FD3" w:rsidR="008D1F52" w:rsidRPr="00C5555D" w:rsidRDefault="00CD2329" w:rsidP="00BB3750">
      <w:pPr>
        <w:pStyle w:val="Heading4"/>
      </w:pPr>
      <w:r>
        <w:rPr>
          <w:i w:val="0"/>
          <w:iCs w:val="0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1964D7A" wp14:editId="78BEFFF1">
                <wp:simplePos x="0" y="0"/>
                <wp:positionH relativeFrom="column">
                  <wp:posOffset>1402080</wp:posOffset>
                </wp:positionH>
                <wp:positionV relativeFrom="paragraph">
                  <wp:posOffset>27940</wp:posOffset>
                </wp:positionV>
                <wp:extent cx="4236720" cy="1371600"/>
                <wp:effectExtent l="0" t="0" r="17780" b="1270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3672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F6442CD" w14:textId="77777777" w:rsidR="00CD2329" w:rsidRPr="00136A5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6A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void commandHandler(char comdata) {</w:t>
                            </w:r>
                          </w:p>
                          <w:p w14:paraId="2463A916" w14:textId="77777777" w:rsidR="00CD2329" w:rsidRPr="00136A5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1E5A7913" w14:textId="77777777" w:rsidR="00CD2329" w:rsidRPr="00136A5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6A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switch (comdata) {</w:t>
                            </w:r>
                          </w:p>
                          <w:p w14:paraId="0FE39DB4" w14:textId="77777777" w:rsidR="00CD2329" w:rsidRPr="00136A5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</w:p>
                          <w:p w14:paraId="2A25C707" w14:textId="235E9EE2" w:rsidR="00CD2329" w:rsidRPr="00136A5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6A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case 'A': </w:t>
                            </w:r>
                          </w:p>
                          <w:p w14:paraId="065119B5" w14:textId="6738D24A" w:rsidR="00CD2329" w:rsidRPr="00136A5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6A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pumpcontroller();</w:t>
                            </w:r>
                            <w:r w:rsidR="005F520F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5F520F" w:rsidRPr="00136A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// A Starts or turns off pump</w:t>
                            </w:r>
                          </w:p>
                          <w:p w14:paraId="64FC05B9" w14:textId="54274257" w:rsidR="00CD2329" w:rsidRDefault="00CD232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136A59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break;</w:t>
                            </w:r>
                          </w:p>
                          <w:p w14:paraId="0128D954" w14:textId="0B78014B" w:rsidR="00136A59" w:rsidRDefault="00136A5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}</w:t>
                            </w:r>
                          </w:p>
                          <w:p w14:paraId="484FD4C7" w14:textId="39A2AF15" w:rsidR="00136A59" w:rsidRPr="00136A59" w:rsidRDefault="00136A59" w:rsidP="00CD2329">
                            <w:pP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64D7A" id="Text Box 9" o:spid="_x0000_s1039" type="#_x0000_t202" style="position:absolute;margin-left:110.4pt;margin-top:2.2pt;width:333.6pt;height:108pt;z-index:251658245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" fillcolor="white [3201]" strokeweight=".5pt">
                <v:textbox>
                  <w:txbxContent>
                    <w:p w14:paraId="5F6442CD" w14:textId="77777777" w:rsidR="00CD2329" w:rsidRPr="00136A5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6A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void commandHandler(char comdata) {</w:t>
                      </w:r>
                    </w:p>
                    <w:p w14:paraId="2463A916" w14:textId="77777777" w:rsidR="00CD2329" w:rsidRPr="00136A5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1E5A7913" w14:textId="77777777" w:rsidR="00CD2329" w:rsidRPr="00136A5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6A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switch (comdata) {</w:t>
                      </w:r>
                    </w:p>
                    <w:p w14:paraId="0FE39DB4" w14:textId="77777777" w:rsidR="00CD2329" w:rsidRPr="00136A5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</w:p>
                    <w:p w14:paraId="2A25C707" w14:textId="235E9EE2" w:rsidR="00CD2329" w:rsidRPr="00136A5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6A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case 'A': </w:t>
                      </w:r>
                    </w:p>
                    <w:p w14:paraId="065119B5" w14:textId="6738D24A" w:rsidR="00CD2329" w:rsidRPr="00136A5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6A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pumpcontroller();</w:t>
                      </w:r>
                      <w:r w:rsidR="005F520F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</w:t>
                      </w:r>
                      <w:r w:rsidR="005F520F" w:rsidRPr="00136A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// A Starts or turns off pump</w:t>
                      </w:r>
                    </w:p>
                    <w:p w14:paraId="64FC05B9" w14:textId="54274257" w:rsidR="00CD2329" w:rsidRDefault="00CD232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136A59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break;</w:t>
                      </w:r>
                    </w:p>
                    <w:p w14:paraId="0128D954" w14:textId="0B78014B" w:rsidR="00136A59" w:rsidRDefault="00136A5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}</w:t>
                      </w:r>
                    </w:p>
                    <w:p w14:paraId="484FD4C7" w14:textId="39A2AF15" w:rsidR="00136A59" w:rsidRPr="00136A59" w:rsidRDefault="00136A59" w:rsidP="00CD2329">
                      <w:pP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i w:val="0"/>
          <w:iCs w:val="0"/>
          <w:sz w:val="20"/>
          <w:szCs w:val="20"/>
        </w:rPr>
        <w:tab/>
      </w:r>
      <w:r>
        <w:rPr>
          <w:i w:val="0"/>
          <w:iCs w:val="0"/>
          <w:sz w:val="20"/>
          <w:szCs w:val="20"/>
        </w:rPr>
        <w:tab/>
      </w:r>
      <w:r>
        <w:rPr>
          <w:i w:val="0"/>
          <w:iCs w:val="0"/>
          <w:sz w:val="20"/>
          <w:szCs w:val="20"/>
        </w:rPr>
        <w:tab/>
      </w:r>
      <w:r w:rsidR="0061654D" w:rsidRPr="00C5555D">
        <w:tab/>
      </w:r>
    </w:p>
    <w:sectPr w:rsidR="008D1F52" w:rsidRPr="00C5555D" w:rsidSect="003156DB">
      <w:headerReference w:type="default" r:id="rId22"/>
      <w:footerReference w:type="even" r:id="rId23"/>
      <w:footerReference w:type="default" r:id="rId24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691FEC" w14:textId="77777777" w:rsidR="002B4352" w:rsidRDefault="002B4352" w:rsidP="002B4352">
      <w:r>
        <w:separator/>
      </w:r>
    </w:p>
  </w:endnote>
  <w:endnote w:type="continuationSeparator" w:id="0">
    <w:p w14:paraId="15CBDFA0" w14:textId="77777777" w:rsidR="002B4352" w:rsidRDefault="002B4352" w:rsidP="002B4352">
      <w:r>
        <w:continuationSeparator/>
      </w:r>
    </w:p>
  </w:endnote>
  <w:endnote w:type="continuationNotice" w:id="1">
    <w:p w14:paraId="6D5AD8C6" w14:textId="77777777" w:rsidR="004776DD" w:rsidRDefault="004776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64400785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130615C" w14:textId="3E7531AB" w:rsidR="002B4352" w:rsidRDefault="002B4352" w:rsidP="000720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CDA63B8" w14:textId="77777777" w:rsidR="002B4352" w:rsidRDefault="002B43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55237758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9456B4C" w14:textId="3FBEA024" w:rsidR="002B4352" w:rsidRDefault="002B4352" w:rsidP="000720B9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40F2AF8C" w14:textId="77777777" w:rsidR="002B4352" w:rsidRDefault="002B43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98803" w14:textId="77777777" w:rsidR="002B4352" w:rsidRDefault="002B4352" w:rsidP="002B4352">
      <w:r>
        <w:separator/>
      </w:r>
    </w:p>
  </w:footnote>
  <w:footnote w:type="continuationSeparator" w:id="0">
    <w:p w14:paraId="50DF905B" w14:textId="77777777" w:rsidR="002B4352" w:rsidRDefault="002B4352" w:rsidP="002B4352">
      <w:r>
        <w:continuationSeparator/>
      </w:r>
    </w:p>
  </w:footnote>
  <w:footnote w:type="continuationNotice" w:id="1">
    <w:p w14:paraId="5E61ECFC" w14:textId="77777777" w:rsidR="004776DD" w:rsidRDefault="004776D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634BF3" w14:textId="6DF32606" w:rsidR="00016274" w:rsidRDefault="00016274">
    <w:pPr>
      <w:pStyle w:val="Header"/>
    </w:pPr>
    <w:r w:rsidRPr="00016274">
      <w:t>Pump Documentation</w:t>
    </w:r>
    <w:r>
      <w:ptab w:relativeTo="margin" w:alignment="center" w:leader="none"/>
    </w:r>
    <w:r w:rsidR="00F9005E">
      <w:rPr>
        <w:lang w:val="sv-SE"/>
      </w:rPr>
      <w:t>Nackademin/IBM</w:t>
    </w:r>
    <w:r>
      <w:ptab w:relativeTo="margin" w:alignment="right" w:leader="none"/>
    </w:r>
    <w:r w:rsidR="00F9005E">
      <w:rPr>
        <w:lang w:val="sv-SE"/>
      </w:rPr>
      <w:t>202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1B97"/>
    <w:multiLevelType w:val="multilevel"/>
    <w:tmpl w:val="58F87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52039B"/>
    <w:multiLevelType w:val="multilevel"/>
    <w:tmpl w:val="E0607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4CA0AAE"/>
    <w:multiLevelType w:val="multilevel"/>
    <w:tmpl w:val="C824B6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A440B3E"/>
    <w:multiLevelType w:val="multilevel"/>
    <w:tmpl w:val="EFB0D0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E1D"/>
    <w:rsid w:val="00013752"/>
    <w:rsid w:val="00016274"/>
    <w:rsid w:val="00026A29"/>
    <w:rsid w:val="00033CD5"/>
    <w:rsid w:val="0004341A"/>
    <w:rsid w:val="000575D7"/>
    <w:rsid w:val="00064E90"/>
    <w:rsid w:val="00066B07"/>
    <w:rsid w:val="00067518"/>
    <w:rsid w:val="000720B9"/>
    <w:rsid w:val="0008163A"/>
    <w:rsid w:val="00090B7E"/>
    <w:rsid w:val="00093E35"/>
    <w:rsid w:val="000B0C69"/>
    <w:rsid w:val="000D11C8"/>
    <w:rsid w:val="000D5069"/>
    <w:rsid w:val="000D7C60"/>
    <w:rsid w:val="000E28F8"/>
    <w:rsid w:val="000E6F1F"/>
    <w:rsid w:val="000F2C6D"/>
    <w:rsid w:val="0011437E"/>
    <w:rsid w:val="00117BFD"/>
    <w:rsid w:val="001362AB"/>
    <w:rsid w:val="00136A59"/>
    <w:rsid w:val="00146F2B"/>
    <w:rsid w:val="001505E5"/>
    <w:rsid w:val="00150F30"/>
    <w:rsid w:val="00180FAD"/>
    <w:rsid w:val="00181372"/>
    <w:rsid w:val="00181C42"/>
    <w:rsid w:val="0019471B"/>
    <w:rsid w:val="001B1928"/>
    <w:rsid w:val="001B6428"/>
    <w:rsid w:val="001C2274"/>
    <w:rsid w:val="001C7F87"/>
    <w:rsid w:val="001D4FF1"/>
    <w:rsid w:val="001F1AF5"/>
    <w:rsid w:val="00215350"/>
    <w:rsid w:val="00226291"/>
    <w:rsid w:val="00227011"/>
    <w:rsid w:val="002433FD"/>
    <w:rsid w:val="0024792B"/>
    <w:rsid w:val="002638C1"/>
    <w:rsid w:val="00264006"/>
    <w:rsid w:val="00271B01"/>
    <w:rsid w:val="0027343B"/>
    <w:rsid w:val="002768FB"/>
    <w:rsid w:val="002776E3"/>
    <w:rsid w:val="00282116"/>
    <w:rsid w:val="00285692"/>
    <w:rsid w:val="00285C3C"/>
    <w:rsid w:val="00290F43"/>
    <w:rsid w:val="00295790"/>
    <w:rsid w:val="002B4352"/>
    <w:rsid w:val="002E4EFB"/>
    <w:rsid w:val="002E55C0"/>
    <w:rsid w:val="003027C3"/>
    <w:rsid w:val="0030708D"/>
    <w:rsid w:val="003156DB"/>
    <w:rsid w:val="00317ADD"/>
    <w:rsid w:val="00340E73"/>
    <w:rsid w:val="00347B5B"/>
    <w:rsid w:val="003743E5"/>
    <w:rsid w:val="00383BF0"/>
    <w:rsid w:val="003942B7"/>
    <w:rsid w:val="003A078B"/>
    <w:rsid w:val="003B71EB"/>
    <w:rsid w:val="003C47D4"/>
    <w:rsid w:val="003C68C5"/>
    <w:rsid w:val="003C696E"/>
    <w:rsid w:val="003E4B7D"/>
    <w:rsid w:val="003E6B97"/>
    <w:rsid w:val="003E6CEC"/>
    <w:rsid w:val="003F5C37"/>
    <w:rsid w:val="00404ED4"/>
    <w:rsid w:val="0042301F"/>
    <w:rsid w:val="00447513"/>
    <w:rsid w:val="0046715F"/>
    <w:rsid w:val="00467B39"/>
    <w:rsid w:val="00476811"/>
    <w:rsid w:val="00477686"/>
    <w:rsid w:val="004776DD"/>
    <w:rsid w:val="00481B1F"/>
    <w:rsid w:val="00492EF6"/>
    <w:rsid w:val="00493602"/>
    <w:rsid w:val="004A5962"/>
    <w:rsid w:val="004B1C5A"/>
    <w:rsid w:val="004B3B1D"/>
    <w:rsid w:val="004B3BD5"/>
    <w:rsid w:val="004E6C68"/>
    <w:rsid w:val="004F2E84"/>
    <w:rsid w:val="004F319B"/>
    <w:rsid w:val="005311F8"/>
    <w:rsid w:val="005510BE"/>
    <w:rsid w:val="00551EBF"/>
    <w:rsid w:val="005538FB"/>
    <w:rsid w:val="0055445C"/>
    <w:rsid w:val="00570DC6"/>
    <w:rsid w:val="005B24D0"/>
    <w:rsid w:val="005B370A"/>
    <w:rsid w:val="005B4D34"/>
    <w:rsid w:val="005C0C6C"/>
    <w:rsid w:val="005C43C6"/>
    <w:rsid w:val="005C6528"/>
    <w:rsid w:val="005E1069"/>
    <w:rsid w:val="005F520F"/>
    <w:rsid w:val="005F6691"/>
    <w:rsid w:val="0060584C"/>
    <w:rsid w:val="0061654D"/>
    <w:rsid w:val="006233C4"/>
    <w:rsid w:val="00624D61"/>
    <w:rsid w:val="0062634D"/>
    <w:rsid w:val="00636927"/>
    <w:rsid w:val="00640156"/>
    <w:rsid w:val="00641CDC"/>
    <w:rsid w:val="00676C46"/>
    <w:rsid w:val="00680948"/>
    <w:rsid w:val="00681E61"/>
    <w:rsid w:val="00684E0D"/>
    <w:rsid w:val="0069211B"/>
    <w:rsid w:val="00696D53"/>
    <w:rsid w:val="006A22CB"/>
    <w:rsid w:val="006B186C"/>
    <w:rsid w:val="006B309E"/>
    <w:rsid w:val="006C168B"/>
    <w:rsid w:val="006C3D9E"/>
    <w:rsid w:val="006E7EE2"/>
    <w:rsid w:val="006F5382"/>
    <w:rsid w:val="00703329"/>
    <w:rsid w:val="00723516"/>
    <w:rsid w:val="0074068A"/>
    <w:rsid w:val="00756BB0"/>
    <w:rsid w:val="00762644"/>
    <w:rsid w:val="00766661"/>
    <w:rsid w:val="007A5FF3"/>
    <w:rsid w:val="007B68B0"/>
    <w:rsid w:val="007C2FA2"/>
    <w:rsid w:val="007C3528"/>
    <w:rsid w:val="007D1298"/>
    <w:rsid w:val="007D41E6"/>
    <w:rsid w:val="007E01F1"/>
    <w:rsid w:val="007EFC89"/>
    <w:rsid w:val="007F274B"/>
    <w:rsid w:val="007F7043"/>
    <w:rsid w:val="008047B3"/>
    <w:rsid w:val="00805DF1"/>
    <w:rsid w:val="008152F8"/>
    <w:rsid w:val="0082180B"/>
    <w:rsid w:val="00834E59"/>
    <w:rsid w:val="00840D76"/>
    <w:rsid w:val="00846960"/>
    <w:rsid w:val="0085464A"/>
    <w:rsid w:val="00857A59"/>
    <w:rsid w:val="00882846"/>
    <w:rsid w:val="008C4CE3"/>
    <w:rsid w:val="008C51E2"/>
    <w:rsid w:val="008D1F52"/>
    <w:rsid w:val="008D4459"/>
    <w:rsid w:val="008E3A8C"/>
    <w:rsid w:val="008E4DD4"/>
    <w:rsid w:val="008F2A3D"/>
    <w:rsid w:val="008F61F0"/>
    <w:rsid w:val="00903CBA"/>
    <w:rsid w:val="00904C12"/>
    <w:rsid w:val="00913B32"/>
    <w:rsid w:val="00922221"/>
    <w:rsid w:val="00923F86"/>
    <w:rsid w:val="009305C0"/>
    <w:rsid w:val="00947505"/>
    <w:rsid w:val="00957800"/>
    <w:rsid w:val="0097513E"/>
    <w:rsid w:val="00976195"/>
    <w:rsid w:val="009A102A"/>
    <w:rsid w:val="009A340A"/>
    <w:rsid w:val="009A3AD2"/>
    <w:rsid w:val="009B3627"/>
    <w:rsid w:val="009B74E1"/>
    <w:rsid w:val="009C2DB3"/>
    <w:rsid w:val="009C4149"/>
    <w:rsid w:val="009F2919"/>
    <w:rsid w:val="009F3E61"/>
    <w:rsid w:val="00A03144"/>
    <w:rsid w:val="00A16A5C"/>
    <w:rsid w:val="00A17C3B"/>
    <w:rsid w:val="00A20A32"/>
    <w:rsid w:val="00A2562B"/>
    <w:rsid w:val="00A33129"/>
    <w:rsid w:val="00A47319"/>
    <w:rsid w:val="00A5544C"/>
    <w:rsid w:val="00A57850"/>
    <w:rsid w:val="00A657F1"/>
    <w:rsid w:val="00A727B6"/>
    <w:rsid w:val="00A857A1"/>
    <w:rsid w:val="00A92C77"/>
    <w:rsid w:val="00A92FB1"/>
    <w:rsid w:val="00A95FC5"/>
    <w:rsid w:val="00AA092B"/>
    <w:rsid w:val="00AA22EE"/>
    <w:rsid w:val="00AB6846"/>
    <w:rsid w:val="00AD0F5D"/>
    <w:rsid w:val="00AE797A"/>
    <w:rsid w:val="00AF5780"/>
    <w:rsid w:val="00AF68B8"/>
    <w:rsid w:val="00AF7B9F"/>
    <w:rsid w:val="00B05B87"/>
    <w:rsid w:val="00B21022"/>
    <w:rsid w:val="00B256D3"/>
    <w:rsid w:val="00B453B6"/>
    <w:rsid w:val="00B479B3"/>
    <w:rsid w:val="00B644AC"/>
    <w:rsid w:val="00B6465D"/>
    <w:rsid w:val="00BB2302"/>
    <w:rsid w:val="00BB3750"/>
    <w:rsid w:val="00BB54B8"/>
    <w:rsid w:val="00BC40F2"/>
    <w:rsid w:val="00BD16D7"/>
    <w:rsid w:val="00BE529B"/>
    <w:rsid w:val="00BF4F2E"/>
    <w:rsid w:val="00C01DE8"/>
    <w:rsid w:val="00C104E3"/>
    <w:rsid w:val="00C11FD5"/>
    <w:rsid w:val="00C17529"/>
    <w:rsid w:val="00C17E98"/>
    <w:rsid w:val="00C241BC"/>
    <w:rsid w:val="00C26515"/>
    <w:rsid w:val="00C50BAB"/>
    <w:rsid w:val="00C52268"/>
    <w:rsid w:val="00C5555D"/>
    <w:rsid w:val="00C606C6"/>
    <w:rsid w:val="00C60E5A"/>
    <w:rsid w:val="00C614B2"/>
    <w:rsid w:val="00C625B0"/>
    <w:rsid w:val="00C80E5C"/>
    <w:rsid w:val="00CC51B8"/>
    <w:rsid w:val="00CD2329"/>
    <w:rsid w:val="00CE51BB"/>
    <w:rsid w:val="00CE7306"/>
    <w:rsid w:val="00CF08E0"/>
    <w:rsid w:val="00D053F3"/>
    <w:rsid w:val="00D25898"/>
    <w:rsid w:val="00D44C94"/>
    <w:rsid w:val="00D45CD9"/>
    <w:rsid w:val="00D602CC"/>
    <w:rsid w:val="00D645EC"/>
    <w:rsid w:val="00D86732"/>
    <w:rsid w:val="00D93270"/>
    <w:rsid w:val="00D94222"/>
    <w:rsid w:val="00DA27BF"/>
    <w:rsid w:val="00DB3D86"/>
    <w:rsid w:val="00DE14D3"/>
    <w:rsid w:val="00DE31C3"/>
    <w:rsid w:val="00DE328E"/>
    <w:rsid w:val="00DE6899"/>
    <w:rsid w:val="00DE7C3B"/>
    <w:rsid w:val="00DF4230"/>
    <w:rsid w:val="00E03719"/>
    <w:rsid w:val="00E03AE3"/>
    <w:rsid w:val="00E27D1D"/>
    <w:rsid w:val="00E65A05"/>
    <w:rsid w:val="00E82547"/>
    <w:rsid w:val="00E92202"/>
    <w:rsid w:val="00EC7074"/>
    <w:rsid w:val="00ED285A"/>
    <w:rsid w:val="00EE16B5"/>
    <w:rsid w:val="00EE5176"/>
    <w:rsid w:val="00EE6053"/>
    <w:rsid w:val="00EE6BA6"/>
    <w:rsid w:val="00EF2BC4"/>
    <w:rsid w:val="00F0409D"/>
    <w:rsid w:val="00F120D3"/>
    <w:rsid w:val="00F13C70"/>
    <w:rsid w:val="00F166FE"/>
    <w:rsid w:val="00F27E1D"/>
    <w:rsid w:val="00F44F8B"/>
    <w:rsid w:val="00F507F4"/>
    <w:rsid w:val="00F625A8"/>
    <w:rsid w:val="00F637F3"/>
    <w:rsid w:val="00F67B83"/>
    <w:rsid w:val="00F724AC"/>
    <w:rsid w:val="00F76632"/>
    <w:rsid w:val="00F77EF4"/>
    <w:rsid w:val="00F80B47"/>
    <w:rsid w:val="00F9005E"/>
    <w:rsid w:val="00F9014D"/>
    <w:rsid w:val="00F919A5"/>
    <w:rsid w:val="00F96258"/>
    <w:rsid w:val="00FC6248"/>
    <w:rsid w:val="00FD3578"/>
    <w:rsid w:val="00FD7701"/>
    <w:rsid w:val="00FE147B"/>
    <w:rsid w:val="00FF14F9"/>
    <w:rsid w:val="0180A054"/>
    <w:rsid w:val="027AC36E"/>
    <w:rsid w:val="03122D7D"/>
    <w:rsid w:val="037B9CF0"/>
    <w:rsid w:val="038F9416"/>
    <w:rsid w:val="04745ECF"/>
    <w:rsid w:val="054D5FD9"/>
    <w:rsid w:val="0558B0D1"/>
    <w:rsid w:val="056D4C7E"/>
    <w:rsid w:val="059DA7C0"/>
    <w:rsid w:val="05DA6984"/>
    <w:rsid w:val="05FB9A17"/>
    <w:rsid w:val="061F6073"/>
    <w:rsid w:val="068587F5"/>
    <w:rsid w:val="06F4C840"/>
    <w:rsid w:val="06FF250D"/>
    <w:rsid w:val="07478BCA"/>
    <w:rsid w:val="079696D5"/>
    <w:rsid w:val="0826F7EF"/>
    <w:rsid w:val="0869DB5D"/>
    <w:rsid w:val="08EC5B9F"/>
    <w:rsid w:val="09AB1DBB"/>
    <w:rsid w:val="09B23C7F"/>
    <w:rsid w:val="0A496267"/>
    <w:rsid w:val="0A88A930"/>
    <w:rsid w:val="0AFD2699"/>
    <w:rsid w:val="0B65891D"/>
    <w:rsid w:val="0BBE8E3A"/>
    <w:rsid w:val="0C4C3486"/>
    <w:rsid w:val="0D35C49C"/>
    <w:rsid w:val="0DA01FD3"/>
    <w:rsid w:val="0DBB8E08"/>
    <w:rsid w:val="0EABBF31"/>
    <w:rsid w:val="0EC385CD"/>
    <w:rsid w:val="0ED246BD"/>
    <w:rsid w:val="0FC6F000"/>
    <w:rsid w:val="10017F82"/>
    <w:rsid w:val="1092322E"/>
    <w:rsid w:val="10BF5B4E"/>
    <w:rsid w:val="11924262"/>
    <w:rsid w:val="11CA9C3D"/>
    <w:rsid w:val="122CA0CE"/>
    <w:rsid w:val="12D0ACF0"/>
    <w:rsid w:val="1367B890"/>
    <w:rsid w:val="13A47321"/>
    <w:rsid w:val="14004A5C"/>
    <w:rsid w:val="1487AEBC"/>
    <w:rsid w:val="14AEC947"/>
    <w:rsid w:val="15980FB6"/>
    <w:rsid w:val="16ECAC0B"/>
    <w:rsid w:val="17BDBBE7"/>
    <w:rsid w:val="17D6B173"/>
    <w:rsid w:val="18785FB5"/>
    <w:rsid w:val="188EE192"/>
    <w:rsid w:val="18D46B80"/>
    <w:rsid w:val="195397FB"/>
    <w:rsid w:val="196B8A35"/>
    <w:rsid w:val="19924BC5"/>
    <w:rsid w:val="1B02B817"/>
    <w:rsid w:val="1B357139"/>
    <w:rsid w:val="1B388D30"/>
    <w:rsid w:val="1B4272F4"/>
    <w:rsid w:val="1C00B367"/>
    <w:rsid w:val="1C57F39D"/>
    <w:rsid w:val="1C8DD30B"/>
    <w:rsid w:val="1CDA2683"/>
    <w:rsid w:val="1D7965D2"/>
    <w:rsid w:val="1D8617BA"/>
    <w:rsid w:val="1DE22385"/>
    <w:rsid w:val="1E3EBE08"/>
    <w:rsid w:val="1E6E46C7"/>
    <w:rsid w:val="1EB33DB6"/>
    <w:rsid w:val="1F63596D"/>
    <w:rsid w:val="1FCEA156"/>
    <w:rsid w:val="1FE1EEF6"/>
    <w:rsid w:val="2025594F"/>
    <w:rsid w:val="20FF8E75"/>
    <w:rsid w:val="2139C582"/>
    <w:rsid w:val="221D0022"/>
    <w:rsid w:val="22C33254"/>
    <w:rsid w:val="22E376BB"/>
    <w:rsid w:val="23AE8257"/>
    <w:rsid w:val="23E719F7"/>
    <w:rsid w:val="2419744E"/>
    <w:rsid w:val="24848966"/>
    <w:rsid w:val="24D6432B"/>
    <w:rsid w:val="25655B0D"/>
    <w:rsid w:val="25E5C7CE"/>
    <w:rsid w:val="26E643DC"/>
    <w:rsid w:val="26E8E961"/>
    <w:rsid w:val="26FF6506"/>
    <w:rsid w:val="2821546B"/>
    <w:rsid w:val="28664B5A"/>
    <w:rsid w:val="2917A714"/>
    <w:rsid w:val="2A397478"/>
    <w:rsid w:val="2A9C9729"/>
    <w:rsid w:val="2B2FA0AC"/>
    <w:rsid w:val="2B67D957"/>
    <w:rsid w:val="2CA846BB"/>
    <w:rsid w:val="2CCB710D"/>
    <w:rsid w:val="2CD89E3C"/>
    <w:rsid w:val="2D045286"/>
    <w:rsid w:val="2D10E207"/>
    <w:rsid w:val="2D9B786E"/>
    <w:rsid w:val="2DFD2E27"/>
    <w:rsid w:val="2E742BD9"/>
    <w:rsid w:val="2F2D630B"/>
    <w:rsid w:val="2F658B10"/>
    <w:rsid w:val="307CE76A"/>
    <w:rsid w:val="312F390B"/>
    <w:rsid w:val="3185F256"/>
    <w:rsid w:val="320A7151"/>
    <w:rsid w:val="320F15EB"/>
    <w:rsid w:val="3242CC27"/>
    <w:rsid w:val="3363112B"/>
    <w:rsid w:val="33850C07"/>
    <w:rsid w:val="338DE39E"/>
    <w:rsid w:val="341C2162"/>
    <w:rsid w:val="344D212B"/>
    <w:rsid w:val="34FF2A2C"/>
    <w:rsid w:val="3550588D"/>
    <w:rsid w:val="35AED54D"/>
    <w:rsid w:val="35E2F60C"/>
    <w:rsid w:val="35F5C575"/>
    <w:rsid w:val="3607BAA2"/>
    <w:rsid w:val="360B1862"/>
    <w:rsid w:val="360BF87A"/>
    <w:rsid w:val="36F68928"/>
    <w:rsid w:val="36FB9D5D"/>
    <w:rsid w:val="37DE695D"/>
    <w:rsid w:val="38ED34A5"/>
    <w:rsid w:val="3909F9A7"/>
    <w:rsid w:val="39E1C0E6"/>
    <w:rsid w:val="39F09ED8"/>
    <w:rsid w:val="39F0D7E1"/>
    <w:rsid w:val="3A111C48"/>
    <w:rsid w:val="3A4CAAA3"/>
    <w:rsid w:val="3A6138BB"/>
    <w:rsid w:val="3A6A5436"/>
    <w:rsid w:val="3AC41C69"/>
    <w:rsid w:val="3ACBD71E"/>
    <w:rsid w:val="3AE2E598"/>
    <w:rsid w:val="3B51C2B5"/>
    <w:rsid w:val="3C1F62C3"/>
    <w:rsid w:val="3C212F07"/>
    <w:rsid w:val="3C60B713"/>
    <w:rsid w:val="3D088B78"/>
    <w:rsid w:val="3D612BEE"/>
    <w:rsid w:val="3DACECD4"/>
    <w:rsid w:val="3DB91DE4"/>
    <w:rsid w:val="3E0AAD2B"/>
    <w:rsid w:val="3E94562A"/>
    <w:rsid w:val="3F134162"/>
    <w:rsid w:val="3F38842F"/>
    <w:rsid w:val="3F76F24D"/>
    <w:rsid w:val="3FE792F7"/>
    <w:rsid w:val="3FF540FE"/>
    <w:rsid w:val="4002F000"/>
    <w:rsid w:val="405633A1"/>
    <w:rsid w:val="41AB8B8A"/>
    <w:rsid w:val="420553BD"/>
    <w:rsid w:val="42089BAE"/>
    <w:rsid w:val="42105663"/>
    <w:rsid w:val="42300A85"/>
    <w:rsid w:val="42CC2B1F"/>
    <w:rsid w:val="430E1070"/>
    <w:rsid w:val="435B73D4"/>
    <w:rsid w:val="456F1629"/>
    <w:rsid w:val="45795D16"/>
    <w:rsid w:val="457F0D3C"/>
    <w:rsid w:val="45C3E26D"/>
    <w:rsid w:val="46521FEE"/>
    <w:rsid w:val="467E85F8"/>
    <w:rsid w:val="4691988D"/>
    <w:rsid w:val="47458F4D"/>
    <w:rsid w:val="474F78D2"/>
    <w:rsid w:val="48040291"/>
    <w:rsid w:val="486B6F71"/>
    <w:rsid w:val="4904DC13"/>
    <w:rsid w:val="4912CDD9"/>
    <w:rsid w:val="496CCF15"/>
    <w:rsid w:val="4989C0B0"/>
    <w:rsid w:val="49D92DA8"/>
    <w:rsid w:val="4A941B4F"/>
    <w:rsid w:val="4A9BA333"/>
    <w:rsid w:val="4ADB361A"/>
    <w:rsid w:val="4AF17052"/>
    <w:rsid w:val="4B188ADD"/>
    <w:rsid w:val="4B3B6AD0"/>
    <w:rsid w:val="4BCCA260"/>
    <w:rsid w:val="4C164DDC"/>
    <w:rsid w:val="4C2649D0"/>
    <w:rsid w:val="4C8A7E2C"/>
    <w:rsid w:val="4CA39F56"/>
    <w:rsid w:val="4CF01E29"/>
    <w:rsid w:val="4D083ACF"/>
    <w:rsid w:val="4D8E7FD7"/>
    <w:rsid w:val="4D96D109"/>
    <w:rsid w:val="4EAF7E7E"/>
    <w:rsid w:val="4ED42F85"/>
    <w:rsid w:val="4F6CD877"/>
    <w:rsid w:val="4FA2A8FE"/>
    <w:rsid w:val="50FA4158"/>
    <w:rsid w:val="518139DE"/>
    <w:rsid w:val="53514C04"/>
    <w:rsid w:val="54444BE1"/>
    <w:rsid w:val="54D8085D"/>
    <w:rsid w:val="55612BF2"/>
    <w:rsid w:val="5584F24E"/>
    <w:rsid w:val="5599C392"/>
    <w:rsid w:val="55A17E47"/>
    <w:rsid w:val="55B3C78E"/>
    <w:rsid w:val="55F29BD8"/>
    <w:rsid w:val="565A28DC"/>
    <w:rsid w:val="566B1C0E"/>
    <w:rsid w:val="5677EAF8"/>
    <w:rsid w:val="567D59DB"/>
    <w:rsid w:val="567FED52"/>
    <w:rsid w:val="56E1EBAB"/>
    <w:rsid w:val="56E224B4"/>
    <w:rsid w:val="5702D5BE"/>
    <w:rsid w:val="573B02D6"/>
    <w:rsid w:val="58523C52"/>
    <w:rsid w:val="5910F836"/>
    <w:rsid w:val="59307987"/>
    <w:rsid w:val="5969FD53"/>
    <w:rsid w:val="5A1D2A0D"/>
    <w:rsid w:val="5A287097"/>
    <w:rsid w:val="5AD5A904"/>
    <w:rsid w:val="5B307F64"/>
    <w:rsid w:val="5B3AB8BC"/>
    <w:rsid w:val="5BA0EE8A"/>
    <w:rsid w:val="5C374757"/>
    <w:rsid w:val="5C549426"/>
    <w:rsid w:val="5D05B1AE"/>
    <w:rsid w:val="5D143FCD"/>
    <w:rsid w:val="5D54773B"/>
    <w:rsid w:val="5D67AF0C"/>
    <w:rsid w:val="5D9EC0AA"/>
    <w:rsid w:val="5E484A21"/>
    <w:rsid w:val="5F2C81DB"/>
    <w:rsid w:val="5F319610"/>
    <w:rsid w:val="5F330DA0"/>
    <w:rsid w:val="5F979BAF"/>
    <w:rsid w:val="60F01988"/>
    <w:rsid w:val="610BDC33"/>
    <w:rsid w:val="612248C7"/>
    <w:rsid w:val="61AC9FC5"/>
    <w:rsid w:val="62B57C9C"/>
    <w:rsid w:val="630A04FC"/>
    <w:rsid w:val="6324E858"/>
    <w:rsid w:val="633189A2"/>
    <w:rsid w:val="63440439"/>
    <w:rsid w:val="63A849A8"/>
    <w:rsid w:val="6409DE9E"/>
    <w:rsid w:val="645BDB09"/>
    <w:rsid w:val="64C3AD48"/>
    <w:rsid w:val="64D87E8C"/>
    <w:rsid w:val="64FDA191"/>
    <w:rsid w:val="64FEF845"/>
    <w:rsid w:val="6582208C"/>
    <w:rsid w:val="659724A1"/>
    <w:rsid w:val="65CB7831"/>
    <w:rsid w:val="65D235CC"/>
    <w:rsid w:val="66602677"/>
    <w:rsid w:val="67A5AC89"/>
    <w:rsid w:val="67CF246E"/>
    <w:rsid w:val="67DF3150"/>
    <w:rsid w:val="686C7832"/>
    <w:rsid w:val="68C12C30"/>
    <w:rsid w:val="68CB731D"/>
    <w:rsid w:val="68F66610"/>
    <w:rsid w:val="6964DFBF"/>
    <w:rsid w:val="697F9F74"/>
    <w:rsid w:val="698F9687"/>
    <w:rsid w:val="69C49663"/>
    <w:rsid w:val="69E3AE94"/>
    <w:rsid w:val="6A51D309"/>
    <w:rsid w:val="6A7608E7"/>
    <w:rsid w:val="6A9B35E5"/>
    <w:rsid w:val="6B14FADA"/>
    <w:rsid w:val="6B34E0D2"/>
    <w:rsid w:val="6B49B949"/>
    <w:rsid w:val="6BBD8578"/>
    <w:rsid w:val="6BFC59C2"/>
    <w:rsid w:val="6C64B10F"/>
    <w:rsid w:val="6C74D9F8"/>
    <w:rsid w:val="6CC0EFAB"/>
    <w:rsid w:val="6CDB7115"/>
    <w:rsid w:val="6D8D156F"/>
    <w:rsid w:val="6D982A23"/>
    <w:rsid w:val="6DFE8F6A"/>
    <w:rsid w:val="6FA80ECD"/>
    <w:rsid w:val="70379D64"/>
    <w:rsid w:val="703EE164"/>
    <w:rsid w:val="706A5686"/>
    <w:rsid w:val="70AB462F"/>
    <w:rsid w:val="70F0A1C5"/>
    <w:rsid w:val="710E0A15"/>
    <w:rsid w:val="71E07E78"/>
    <w:rsid w:val="725460EB"/>
    <w:rsid w:val="7259ABF5"/>
    <w:rsid w:val="72601D72"/>
    <w:rsid w:val="73193E36"/>
    <w:rsid w:val="7345895E"/>
    <w:rsid w:val="737D61C2"/>
    <w:rsid w:val="73F1C4E3"/>
    <w:rsid w:val="741ADC25"/>
    <w:rsid w:val="7489F840"/>
    <w:rsid w:val="74F7D49B"/>
    <w:rsid w:val="752616DC"/>
    <w:rsid w:val="75D18F19"/>
    <w:rsid w:val="7657AD81"/>
    <w:rsid w:val="769D0917"/>
    <w:rsid w:val="76B898F1"/>
    <w:rsid w:val="76F81D3C"/>
    <w:rsid w:val="772C06B1"/>
    <w:rsid w:val="77E35B31"/>
    <w:rsid w:val="77F4CEB5"/>
    <w:rsid w:val="784655A9"/>
    <w:rsid w:val="78EE95E8"/>
    <w:rsid w:val="7901DAC8"/>
    <w:rsid w:val="794C2E8C"/>
    <w:rsid w:val="797D1D85"/>
    <w:rsid w:val="79BD3215"/>
    <w:rsid w:val="79CDB96D"/>
    <w:rsid w:val="7A405626"/>
    <w:rsid w:val="7AAC564A"/>
    <w:rsid w:val="7C5F22FE"/>
    <w:rsid w:val="7C69E461"/>
    <w:rsid w:val="7DB47AE7"/>
    <w:rsid w:val="7E4C8C61"/>
    <w:rsid w:val="7EA8F615"/>
    <w:rsid w:val="7ECAEA1A"/>
    <w:rsid w:val="7EF81A6D"/>
    <w:rsid w:val="7F256790"/>
    <w:rsid w:val="7F5763ED"/>
    <w:rsid w:val="7F895D5E"/>
    <w:rsid w:val="7FB350B4"/>
    <w:rsid w:val="7FD348BA"/>
    <w:rsid w:val="7FE00A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5A92BC"/>
  <w15:docId w15:val="{B4269DDE-76BA-4E28-B2D3-87C89BDE5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D61"/>
    <w:rPr>
      <w:rFonts w:ascii="Times New Roman" w:eastAsia="Times New Roman" w:hAnsi="Times New Roman" w:cs="Times New Roman"/>
      <w:lang w:val="en-SE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A5544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05B8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  <w:lang w:val="en-US" w:eastAsia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B4352"/>
    <w:pPr>
      <w:keepNext/>
      <w:keepLines/>
      <w:spacing w:before="40"/>
      <w:outlineLvl w:val="2"/>
    </w:pPr>
    <w:rPr>
      <w:rFonts w:asciiTheme="minorHAnsi" w:eastAsiaTheme="majorEastAsia" w:hAnsiTheme="minorHAnsi" w:cstheme="minorHAnsi"/>
      <w:color w:val="1F3763" w:themeColor="accent1" w:themeShade="7F"/>
      <w:lang w:val="en-US" w:eastAsia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724A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27E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27E1D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F27E1D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A5544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B05B87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45C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45CD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3156DB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3156DB"/>
    <w:rPr>
      <w:rFonts w:eastAsiaTheme="minorEastAsia"/>
      <w:sz w:val="22"/>
      <w:szCs w:val="22"/>
      <w:lang w:val="en-US" w:eastAsia="zh-CN"/>
    </w:rPr>
  </w:style>
  <w:style w:type="paragraph" w:styleId="TOC1">
    <w:name w:val="toc 1"/>
    <w:basedOn w:val="Normal"/>
    <w:next w:val="Normal"/>
    <w:autoRedefine/>
    <w:uiPriority w:val="39"/>
    <w:unhideWhenUsed/>
    <w:rsid w:val="005538FB"/>
    <w:pPr>
      <w:spacing w:before="120" w:after="120"/>
    </w:pPr>
    <w:rPr>
      <w:rFonts w:asciiTheme="minorHAnsi" w:eastAsiaTheme="minorHAnsi" w:hAnsiTheme="minorHAnsi" w:cstheme="minorHAnsi"/>
      <w:b/>
      <w:bCs/>
      <w:caps/>
      <w:sz w:val="20"/>
      <w:szCs w:val="20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5538FB"/>
    <w:pPr>
      <w:ind w:left="240"/>
    </w:pPr>
    <w:rPr>
      <w:rFonts w:asciiTheme="minorHAnsi" w:eastAsiaTheme="minorHAnsi" w:hAnsiTheme="minorHAnsi" w:cstheme="minorHAnsi"/>
      <w:smallCaps/>
      <w:sz w:val="20"/>
      <w:szCs w:val="20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5538FB"/>
    <w:pPr>
      <w:ind w:left="480"/>
    </w:pPr>
    <w:rPr>
      <w:rFonts w:asciiTheme="minorHAnsi" w:eastAsiaTheme="minorHAnsi" w:hAnsiTheme="minorHAnsi" w:cstheme="minorHAnsi"/>
      <w:i/>
      <w:iCs/>
      <w:sz w:val="20"/>
      <w:szCs w:val="20"/>
      <w:lang w:val="en-US"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5538FB"/>
    <w:pPr>
      <w:ind w:left="720"/>
    </w:pPr>
    <w:rPr>
      <w:rFonts w:asciiTheme="minorHAnsi" w:eastAsiaTheme="minorHAnsi" w:hAnsiTheme="minorHAnsi" w:cstheme="minorHAnsi"/>
      <w:sz w:val="18"/>
      <w:szCs w:val="18"/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538FB"/>
    <w:pPr>
      <w:ind w:left="960"/>
    </w:pPr>
    <w:rPr>
      <w:rFonts w:asciiTheme="minorHAnsi" w:eastAsiaTheme="minorHAnsi" w:hAnsiTheme="minorHAnsi" w:cstheme="minorHAnsi"/>
      <w:sz w:val="18"/>
      <w:szCs w:val="18"/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538FB"/>
    <w:pPr>
      <w:ind w:left="1200"/>
    </w:pPr>
    <w:rPr>
      <w:rFonts w:asciiTheme="minorHAnsi" w:eastAsiaTheme="minorHAnsi" w:hAnsiTheme="minorHAnsi" w:cstheme="minorHAnsi"/>
      <w:sz w:val="18"/>
      <w:szCs w:val="18"/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538FB"/>
    <w:pPr>
      <w:ind w:left="1440"/>
    </w:pPr>
    <w:rPr>
      <w:rFonts w:asciiTheme="minorHAnsi" w:eastAsiaTheme="minorHAnsi" w:hAnsiTheme="minorHAnsi" w:cstheme="minorHAnsi"/>
      <w:sz w:val="18"/>
      <w:szCs w:val="18"/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538FB"/>
    <w:pPr>
      <w:ind w:left="1680"/>
    </w:pPr>
    <w:rPr>
      <w:rFonts w:asciiTheme="minorHAnsi" w:eastAsiaTheme="minorHAnsi" w:hAnsiTheme="minorHAnsi" w:cstheme="minorHAnsi"/>
      <w:sz w:val="18"/>
      <w:szCs w:val="18"/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538FB"/>
    <w:pPr>
      <w:ind w:left="1920"/>
    </w:pPr>
    <w:rPr>
      <w:rFonts w:asciiTheme="minorHAnsi" w:eastAsiaTheme="minorHAnsi" w:hAnsiTheme="minorHAnsi" w:cstheme="minorHAnsi"/>
      <w:sz w:val="18"/>
      <w:szCs w:val="18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2B4352"/>
    <w:rPr>
      <w:rFonts w:eastAsiaTheme="majorEastAsia" w:cstheme="minorHAns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2B4352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2B4352"/>
  </w:style>
  <w:style w:type="character" w:styleId="PageNumber">
    <w:name w:val="page number"/>
    <w:basedOn w:val="DefaultParagraphFont"/>
    <w:uiPriority w:val="99"/>
    <w:semiHidden/>
    <w:unhideWhenUsed/>
    <w:rsid w:val="002B4352"/>
  </w:style>
  <w:style w:type="paragraph" w:styleId="Header">
    <w:name w:val="header"/>
    <w:basedOn w:val="Normal"/>
    <w:link w:val="HeaderChar"/>
    <w:uiPriority w:val="99"/>
    <w:unhideWhenUsed/>
    <w:rsid w:val="00016274"/>
    <w:pPr>
      <w:tabs>
        <w:tab w:val="center" w:pos="4513"/>
        <w:tab w:val="right" w:pos="9026"/>
      </w:tabs>
    </w:pPr>
    <w:rPr>
      <w:rFonts w:asciiTheme="minorHAnsi" w:eastAsiaTheme="minorHAnsi" w:hAnsiTheme="minorHAnsi" w:cstheme="minorBidi"/>
      <w:lang w:val="en-US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016274"/>
  </w:style>
  <w:style w:type="character" w:customStyle="1" w:styleId="Heading4Char">
    <w:name w:val="Heading 4 Char"/>
    <w:basedOn w:val="DefaultParagraphFont"/>
    <w:link w:val="Heading4"/>
    <w:uiPriority w:val="9"/>
    <w:rsid w:val="00F724A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F724AC"/>
    <w:rPr>
      <w:color w:val="954F72" w:themeColor="followedHyperlink"/>
      <w:u w:val="single"/>
    </w:rPr>
  </w:style>
  <w:style w:type="character" w:styleId="SubtleEmphasis">
    <w:name w:val="Subtle Emphasis"/>
    <w:basedOn w:val="DefaultParagraphFont"/>
    <w:uiPriority w:val="19"/>
    <w:qFormat/>
    <w:rsid w:val="00290F43"/>
    <w:rPr>
      <w:color w:val="404040" w:themeColor="text1" w:themeTint="BF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AA092B"/>
    <w:rPr>
      <w:lang w:val="en-US"/>
    </w:rPr>
  </w:style>
  <w:style w:type="character" w:styleId="Strong">
    <w:name w:val="Strong"/>
    <w:basedOn w:val="DefaultParagraphFont"/>
    <w:uiPriority w:val="22"/>
    <w:qFormat/>
    <w:rsid w:val="00624D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54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5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12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0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2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5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4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6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7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4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inydb.readthedocs.io/en/latest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hyperlink" Target="https://reactjs.org/docs/create-a-new-react-app.html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arduino.cc/en/Main/Software" TargetMode="Externa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EA2CF5-6967-5743-BB46-E1B42FD3DC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980</Words>
  <Characters>5591</Characters>
  <Application>Microsoft Office Word</Application>
  <DocSecurity>0</DocSecurity>
  <Lines>46</Lines>
  <Paragraphs>13</Paragraphs>
  <ScaleCrop>false</ScaleCrop>
  <Company>IBM</Company>
  <LinksUpToDate>false</LinksUpToDate>
  <CharactersWithSpaces>6558</CharactersWithSpaces>
  <SharedDoc>false</SharedDoc>
  <HLinks>
    <vt:vector size="174" baseType="variant">
      <vt:variant>
        <vt:i4>4521993</vt:i4>
      </vt:variant>
      <vt:variant>
        <vt:i4>165</vt:i4>
      </vt:variant>
      <vt:variant>
        <vt:i4>0</vt:i4>
      </vt:variant>
      <vt:variant>
        <vt:i4>5</vt:i4>
      </vt:variant>
      <vt:variant>
        <vt:lpwstr>https://reactjs.org/docs/create-a-new-react-app.html</vt:lpwstr>
      </vt:variant>
      <vt:variant>
        <vt:lpwstr/>
      </vt:variant>
      <vt:variant>
        <vt:i4>3735600</vt:i4>
      </vt:variant>
      <vt:variant>
        <vt:i4>162</vt:i4>
      </vt:variant>
      <vt:variant>
        <vt:i4>0</vt:i4>
      </vt:variant>
      <vt:variant>
        <vt:i4>5</vt:i4>
      </vt:variant>
      <vt:variant>
        <vt:lpwstr>https://www.arduino.cc/en/Main/Software</vt:lpwstr>
      </vt:variant>
      <vt:variant>
        <vt:lpwstr/>
      </vt:variant>
      <vt:variant>
        <vt:i4>1114117</vt:i4>
      </vt:variant>
      <vt:variant>
        <vt:i4>159</vt:i4>
      </vt:variant>
      <vt:variant>
        <vt:i4>0</vt:i4>
      </vt:variant>
      <vt:variant>
        <vt:i4>5</vt:i4>
      </vt:variant>
      <vt:variant>
        <vt:lpwstr>https://tinydb.readthedocs.io/en/latest/</vt:lpwstr>
      </vt:variant>
      <vt:variant>
        <vt:lpwstr/>
      </vt:variant>
      <vt:variant>
        <vt:i4>308020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028851237</vt:lpwstr>
      </vt:variant>
      <vt:variant>
        <vt:i4>235930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51388589</vt:lpwstr>
      </vt:variant>
      <vt:variant>
        <vt:i4>28835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471336944</vt:lpwstr>
      </vt:variant>
      <vt:variant>
        <vt:i4>104863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96803258</vt:lpwstr>
      </vt:variant>
      <vt:variant>
        <vt:i4>124523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4840659</vt:lpwstr>
      </vt:variant>
      <vt:variant>
        <vt:i4>157292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88454200</vt:lpwstr>
      </vt:variant>
      <vt:variant>
        <vt:i4>117969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60369493</vt:lpwstr>
      </vt:variant>
      <vt:variant>
        <vt:i4>27525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014869708</vt:lpwstr>
      </vt:variant>
      <vt:variant>
        <vt:i4>242483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099991735</vt:lpwstr>
      </vt:variant>
      <vt:variant>
        <vt:i4>19006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712002995</vt:lpwstr>
      </vt:variant>
      <vt:variant>
        <vt:i4>137631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1680051</vt:lpwstr>
      </vt:variant>
      <vt:variant>
        <vt:i4>301465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362320268</vt:lpwstr>
      </vt:variant>
      <vt:variant>
        <vt:i4>16384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799150063</vt:lpwstr>
      </vt:variant>
      <vt:variant>
        <vt:i4>275251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726775358</vt:lpwstr>
      </vt:variant>
      <vt:variant>
        <vt:i4>170398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691373</vt:lpwstr>
      </vt:variant>
      <vt:variant>
        <vt:i4>150738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4342823</vt:lpwstr>
      </vt:variant>
      <vt:variant>
        <vt:i4>281806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741455996</vt:lpwstr>
      </vt:variant>
      <vt:variant>
        <vt:i4>255591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186930165</vt:lpwstr>
      </vt:variant>
      <vt:variant>
        <vt:i4>255590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65062412</vt:lpwstr>
      </vt:variant>
      <vt:variant>
        <vt:i4>20971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100864111</vt:lpwstr>
      </vt:variant>
      <vt:variant>
        <vt:i4>19661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751967925</vt:lpwstr>
      </vt:variant>
      <vt:variant>
        <vt:i4>275251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6621803</vt:lpwstr>
      </vt:variant>
      <vt:variant>
        <vt:i4>288359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60886531</vt:lpwstr>
      </vt:variant>
      <vt:variant>
        <vt:i4>21627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22539223</vt:lpwstr>
      </vt:variant>
      <vt:variant>
        <vt:i4>235930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54070497</vt:lpwstr>
      </vt:variant>
      <vt:variant>
        <vt:i4>29491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2595987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PUMP DOCUMENTATION]</dc:title>
  <dc:subject>[IBM/Nackademin]</dc:subject>
  <dc:creator>Nackademin -22 Internship</dc:creator>
  <cp:keywords/>
  <dc:description/>
  <cp:lastModifiedBy>Robin Ellingsen</cp:lastModifiedBy>
  <cp:revision>2</cp:revision>
  <dcterms:created xsi:type="dcterms:W3CDTF">2022-03-04T13:16:00Z</dcterms:created>
  <dcterms:modified xsi:type="dcterms:W3CDTF">2022-03-04T13:16:00Z</dcterms:modified>
</cp:coreProperties>
</file>